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1452" w14:textId="77777777" w:rsidR="000525D0" w:rsidRDefault="000525D0" w:rsidP="00F854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4B7B9A">
        <w:rPr>
          <w:b/>
          <w:sz w:val="28"/>
          <w:szCs w:val="28"/>
        </w:rPr>
        <w:t xml:space="preserve">SÜTUN </w:t>
      </w:r>
      <w:r>
        <w:rPr>
          <w:b/>
          <w:sz w:val="28"/>
          <w:szCs w:val="28"/>
        </w:rPr>
        <w:t xml:space="preserve"> GRAFİ</w:t>
      </w:r>
      <w:r w:rsidR="004B7B9A">
        <w:rPr>
          <w:b/>
          <w:sz w:val="28"/>
          <w:szCs w:val="28"/>
        </w:rPr>
        <w:t>Ğİ</w:t>
      </w:r>
    </w:p>
    <w:p w14:paraId="3B5765FB" w14:textId="32480C10" w:rsidR="000525D0" w:rsidRPr="00FD7521" w:rsidRDefault="000525D0" w:rsidP="00F85491">
      <w:pPr>
        <w:rPr>
          <w:b/>
          <w:sz w:val="28"/>
          <w:szCs w:val="28"/>
        </w:rPr>
      </w:pPr>
      <w:r w:rsidRPr="00B9302A">
        <w:rPr>
          <w:b/>
          <w:sz w:val="28"/>
          <w:szCs w:val="28"/>
        </w:rPr>
        <w:t xml:space="preserve"> </w:t>
      </w:r>
      <w:r w:rsidR="00EB0510">
        <w:rPr>
          <w:b/>
          <w:sz w:val="28"/>
          <w:szCs w:val="28"/>
        </w:rPr>
        <w:t xml:space="preserve">        </w:t>
      </w:r>
      <w:r w:rsidRPr="00FD7521">
        <w:rPr>
          <w:b/>
          <w:sz w:val="28"/>
          <w:szCs w:val="28"/>
        </w:rPr>
        <w:t>4/</w:t>
      </w:r>
      <w:r w:rsidR="00E1567C">
        <w:rPr>
          <w:b/>
          <w:sz w:val="28"/>
          <w:szCs w:val="28"/>
        </w:rPr>
        <w:t>B</w:t>
      </w:r>
      <w:r w:rsidRPr="00FD7521">
        <w:rPr>
          <w:b/>
          <w:sz w:val="28"/>
          <w:szCs w:val="28"/>
        </w:rPr>
        <w:t xml:space="preserve"> Sınıfının öğretmeni öğrencilerinin elma, portakal, muz ve çilek türü meyveler-</w:t>
      </w:r>
    </w:p>
    <w:p w14:paraId="22F02002" w14:textId="77777777" w:rsidR="000525D0" w:rsidRPr="00FD7521" w:rsidRDefault="000525D0" w:rsidP="00F85491">
      <w:pPr>
        <w:rPr>
          <w:b/>
          <w:sz w:val="28"/>
          <w:szCs w:val="28"/>
        </w:rPr>
      </w:pPr>
      <w:r w:rsidRPr="00FD7521">
        <w:rPr>
          <w:b/>
          <w:sz w:val="28"/>
          <w:szCs w:val="28"/>
        </w:rPr>
        <w:t xml:space="preserve">   den hangilerini sevdikleri konusunda bir araştırma yaptı. Buna göre, bu sınıfta elma</w:t>
      </w:r>
    </w:p>
    <w:p w14:paraId="7108ADB0" w14:textId="146A48DE" w:rsidR="000525D0" w:rsidRPr="00FD7521" w:rsidRDefault="000525D0" w:rsidP="00F85491">
      <w:pPr>
        <w:rPr>
          <w:b/>
          <w:sz w:val="28"/>
          <w:szCs w:val="28"/>
        </w:rPr>
      </w:pPr>
      <w:r w:rsidRPr="00FD7521">
        <w:rPr>
          <w:b/>
          <w:sz w:val="28"/>
          <w:szCs w:val="28"/>
        </w:rPr>
        <w:t xml:space="preserve">  seven 8, portakal seven 10, muz seven </w:t>
      </w:r>
      <w:r w:rsidR="0005792A">
        <w:rPr>
          <w:b/>
          <w:sz w:val="28"/>
          <w:szCs w:val="28"/>
        </w:rPr>
        <w:t>4</w:t>
      </w:r>
      <w:r w:rsidRPr="00FD7521">
        <w:rPr>
          <w:b/>
          <w:sz w:val="28"/>
          <w:szCs w:val="28"/>
        </w:rPr>
        <w:t xml:space="preserve"> ve çilek seven 6 öğrenci vardır.</w:t>
      </w:r>
    </w:p>
    <w:p w14:paraId="74FC2548" w14:textId="77777777" w:rsidR="009F6D82" w:rsidRPr="00FD7521" w:rsidRDefault="000525D0" w:rsidP="00F85491">
      <w:pPr>
        <w:rPr>
          <w:b/>
          <w:i/>
          <w:sz w:val="28"/>
          <w:szCs w:val="28"/>
          <w:u w:val="single"/>
        </w:rPr>
      </w:pPr>
      <w:r w:rsidRPr="00B9302A">
        <w:rPr>
          <w:sz w:val="28"/>
          <w:szCs w:val="28"/>
        </w:rPr>
        <w:t xml:space="preserve">   </w:t>
      </w:r>
      <w:r w:rsidRPr="00FD7521">
        <w:rPr>
          <w:b/>
          <w:i/>
          <w:sz w:val="28"/>
          <w:szCs w:val="28"/>
          <w:u w:val="single"/>
        </w:rPr>
        <w:t>Bu bilgileri aşağıdaki tablolarda ve sütun grafiğinde göst</w:t>
      </w:r>
      <w:r w:rsidR="009F6D82" w:rsidRPr="00FD7521">
        <w:rPr>
          <w:b/>
          <w:i/>
          <w:sz w:val="28"/>
          <w:szCs w:val="28"/>
          <w:u w:val="single"/>
        </w:rPr>
        <w:t xml:space="preserve">ererek uygun soruları sorunuz. </w:t>
      </w:r>
    </w:p>
    <w:p w14:paraId="082F2E2D" w14:textId="77777777" w:rsidR="009F6D82" w:rsidRDefault="009F6D82" w:rsidP="00F85491">
      <w:pPr>
        <w:rPr>
          <w:b/>
          <w:sz w:val="28"/>
          <w:szCs w:val="28"/>
        </w:rPr>
        <w:sectPr w:rsidR="009F6D82" w:rsidSect="00B83E32">
          <w:footerReference w:type="default" r:id="rId8"/>
          <w:pgSz w:w="11906" w:h="16838"/>
          <w:pgMar w:top="568" w:right="566" w:bottom="568" w:left="709" w:header="57" w:footer="5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b/>
        </w:rPr>
        <w:t xml:space="preserve">          </w:t>
      </w:r>
      <w:r w:rsidRPr="009F6D82">
        <w:rPr>
          <w:b/>
          <w:sz w:val="26"/>
          <w:szCs w:val="26"/>
        </w:rPr>
        <w:t xml:space="preserve">Meyve Sevenlerin Çetele Tablosu </w:t>
      </w:r>
      <w:r>
        <w:rPr>
          <w:b/>
          <w:sz w:val="28"/>
          <w:szCs w:val="28"/>
        </w:rPr>
        <w:t xml:space="preserve">                         </w:t>
      </w:r>
      <w:r w:rsidRPr="009F6D82">
        <w:rPr>
          <w:b/>
          <w:sz w:val="26"/>
          <w:szCs w:val="26"/>
        </w:rPr>
        <w:t>Meyve sevenlerin Sıklık Tablosu</w:t>
      </w:r>
    </w:p>
    <w:tbl>
      <w:tblPr>
        <w:tblpPr w:leftFromText="141" w:rightFromText="141" w:vertAnchor="text" w:horzAnchor="page" w:tblpX="1004" w:tblpY="137"/>
        <w:tblW w:w="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2524"/>
      </w:tblGrid>
      <w:tr w:rsidR="009F6D82" w:rsidRPr="00674223" w14:paraId="4C1C8A9A" w14:textId="77777777" w:rsidTr="00B52F44">
        <w:trPr>
          <w:trHeight w:val="74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20EF" w14:textId="77777777" w:rsidR="009F6D82" w:rsidRPr="00674223" w:rsidRDefault="009F6D82" w:rsidP="00B52F44">
            <w:pPr>
              <w:spacing w:line="276" w:lineRule="auto"/>
              <w:rPr>
                <w:b/>
                <w:sz w:val="28"/>
                <w:szCs w:val="28"/>
              </w:rPr>
            </w:pPr>
            <w:r w:rsidRPr="00674223">
              <w:rPr>
                <w:b/>
                <w:sz w:val="28"/>
                <w:szCs w:val="28"/>
              </w:rPr>
              <w:t>Sevilen Meyveler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2738" w14:textId="77777777" w:rsidR="009F6D82" w:rsidRPr="00674223" w:rsidRDefault="009F6D82" w:rsidP="00B52F44">
            <w:pPr>
              <w:spacing w:line="276" w:lineRule="auto"/>
              <w:rPr>
                <w:b/>
                <w:sz w:val="28"/>
                <w:szCs w:val="28"/>
              </w:rPr>
            </w:pPr>
            <w:r w:rsidRPr="00674223">
              <w:rPr>
                <w:b/>
                <w:sz w:val="28"/>
                <w:szCs w:val="28"/>
              </w:rPr>
              <w:t>Meyve Sayısı</w:t>
            </w:r>
          </w:p>
        </w:tc>
      </w:tr>
      <w:tr w:rsidR="009F6D82" w:rsidRPr="00674223" w14:paraId="2998BC07" w14:textId="77777777" w:rsidTr="00B52F44">
        <w:trPr>
          <w:trHeight w:val="799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0810" w14:textId="77777777" w:rsidR="009F6D82" w:rsidRPr="00674223" w:rsidRDefault="009F6D82" w:rsidP="00B52F44">
            <w:pPr>
              <w:spacing w:line="276" w:lineRule="auto"/>
              <w:rPr>
                <w:b/>
                <w:sz w:val="28"/>
                <w:szCs w:val="28"/>
              </w:rPr>
            </w:pPr>
            <w:r w:rsidRPr="00674223">
              <w:rPr>
                <w:b/>
                <w:sz w:val="28"/>
                <w:szCs w:val="28"/>
              </w:rPr>
              <w:t>Elm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5104" w14:textId="77777777" w:rsidR="009F6D82" w:rsidRPr="00674223" w:rsidRDefault="009F6D82" w:rsidP="00B52F4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9F6D82" w:rsidRPr="00674223" w14:paraId="3AED92ED" w14:textId="77777777" w:rsidTr="00B52F44">
        <w:trPr>
          <w:trHeight w:val="799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2D83" w14:textId="77777777" w:rsidR="009F6D82" w:rsidRPr="00674223" w:rsidRDefault="009F6D82" w:rsidP="00B52F44">
            <w:pPr>
              <w:spacing w:line="276" w:lineRule="auto"/>
              <w:rPr>
                <w:b/>
                <w:sz w:val="28"/>
                <w:szCs w:val="28"/>
              </w:rPr>
            </w:pPr>
            <w:r w:rsidRPr="00674223">
              <w:rPr>
                <w:b/>
                <w:sz w:val="28"/>
                <w:szCs w:val="28"/>
              </w:rPr>
              <w:t>Portakal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D3AE" w14:textId="77777777" w:rsidR="009F6D82" w:rsidRPr="00674223" w:rsidRDefault="009F6D82" w:rsidP="00B52F4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9F6D82" w:rsidRPr="00674223" w14:paraId="09B994D1" w14:textId="77777777" w:rsidTr="00B52F44">
        <w:trPr>
          <w:trHeight w:val="74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6A56" w14:textId="77777777" w:rsidR="009F6D82" w:rsidRPr="00674223" w:rsidRDefault="009F6D82" w:rsidP="00B52F44">
            <w:pPr>
              <w:spacing w:line="276" w:lineRule="auto"/>
              <w:rPr>
                <w:b/>
                <w:sz w:val="28"/>
                <w:szCs w:val="28"/>
              </w:rPr>
            </w:pPr>
            <w:r w:rsidRPr="00674223">
              <w:rPr>
                <w:b/>
                <w:sz w:val="28"/>
                <w:szCs w:val="28"/>
              </w:rPr>
              <w:t>Muz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2FB9" w14:textId="77777777" w:rsidR="009F6D82" w:rsidRPr="00674223" w:rsidRDefault="009F6D82" w:rsidP="00B52F4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9F6D82" w:rsidRPr="00674223" w14:paraId="05DACB34" w14:textId="77777777" w:rsidTr="00B52F44">
        <w:trPr>
          <w:trHeight w:val="862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C9C7" w14:textId="77777777" w:rsidR="009F6D82" w:rsidRPr="00674223" w:rsidRDefault="009F6D82" w:rsidP="00B52F44">
            <w:pPr>
              <w:spacing w:line="276" w:lineRule="auto"/>
              <w:rPr>
                <w:b/>
                <w:sz w:val="28"/>
                <w:szCs w:val="28"/>
              </w:rPr>
            </w:pPr>
            <w:r w:rsidRPr="00674223">
              <w:rPr>
                <w:b/>
                <w:sz w:val="28"/>
                <w:szCs w:val="28"/>
              </w:rPr>
              <w:t>çile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A572" w14:textId="77777777" w:rsidR="009F6D82" w:rsidRPr="00674223" w:rsidRDefault="009F6D82" w:rsidP="00B52F4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14:paraId="35B233A0" w14:textId="77777777" w:rsidR="000525D0" w:rsidRPr="000525D0" w:rsidRDefault="000525D0" w:rsidP="00F854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pPr w:leftFromText="141" w:rightFromText="141" w:vertAnchor="text" w:horzAnchor="page" w:tblpX="6075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2730"/>
      </w:tblGrid>
      <w:tr w:rsidR="00B52F44" w:rsidRPr="00674223" w14:paraId="72532413" w14:textId="77777777" w:rsidTr="00B52F44">
        <w:trPr>
          <w:trHeight w:val="74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61A3" w14:textId="77777777" w:rsidR="00B52F44" w:rsidRPr="00674223" w:rsidRDefault="00B52F44" w:rsidP="00B52F44">
            <w:pPr>
              <w:rPr>
                <w:b/>
                <w:sz w:val="28"/>
                <w:szCs w:val="28"/>
              </w:rPr>
            </w:pPr>
            <w:r w:rsidRPr="00674223">
              <w:rPr>
                <w:b/>
                <w:sz w:val="28"/>
                <w:szCs w:val="28"/>
              </w:rPr>
              <w:t>Sevilen Meyveler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5BE5" w14:textId="77777777" w:rsidR="00B52F44" w:rsidRPr="00674223" w:rsidRDefault="00B52F44" w:rsidP="00B52F44">
            <w:pPr>
              <w:jc w:val="center"/>
              <w:rPr>
                <w:b/>
                <w:sz w:val="28"/>
                <w:szCs w:val="28"/>
              </w:rPr>
            </w:pPr>
            <w:r w:rsidRPr="00674223">
              <w:rPr>
                <w:b/>
                <w:sz w:val="28"/>
                <w:szCs w:val="28"/>
              </w:rPr>
              <w:t>Meyve Sayısı</w:t>
            </w:r>
          </w:p>
        </w:tc>
      </w:tr>
      <w:tr w:rsidR="00B52F44" w:rsidRPr="00674223" w14:paraId="0566B24C" w14:textId="77777777" w:rsidTr="00B52F44">
        <w:trPr>
          <w:trHeight w:val="802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DC78" w14:textId="77777777" w:rsidR="00B52F44" w:rsidRPr="00674223" w:rsidRDefault="00B52F44" w:rsidP="00B52F44">
            <w:pPr>
              <w:rPr>
                <w:b/>
                <w:sz w:val="28"/>
                <w:szCs w:val="28"/>
              </w:rPr>
            </w:pPr>
            <w:r w:rsidRPr="00674223">
              <w:rPr>
                <w:b/>
                <w:sz w:val="28"/>
                <w:szCs w:val="28"/>
              </w:rPr>
              <w:t>Elm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D344" w14:textId="77777777" w:rsidR="00B52F44" w:rsidRPr="00674223" w:rsidRDefault="00B52F44" w:rsidP="00B52F44">
            <w:pPr>
              <w:rPr>
                <w:b/>
                <w:sz w:val="28"/>
                <w:szCs w:val="28"/>
              </w:rPr>
            </w:pPr>
          </w:p>
        </w:tc>
      </w:tr>
      <w:tr w:rsidR="00B52F44" w:rsidRPr="00674223" w14:paraId="266F6D58" w14:textId="77777777" w:rsidTr="00B52F44">
        <w:trPr>
          <w:trHeight w:val="802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B1E0" w14:textId="77777777" w:rsidR="00B52F44" w:rsidRPr="00674223" w:rsidRDefault="00B52F44" w:rsidP="00B52F44">
            <w:pPr>
              <w:rPr>
                <w:b/>
                <w:sz w:val="28"/>
                <w:szCs w:val="28"/>
              </w:rPr>
            </w:pPr>
            <w:r w:rsidRPr="00674223">
              <w:rPr>
                <w:b/>
                <w:sz w:val="28"/>
                <w:szCs w:val="28"/>
              </w:rPr>
              <w:t>Portakal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B4EA" w14:textId="77777777" w:rsidR="00B52F44" w:rsidRPr="00674223" w:rsidRDefault="00B52F44" w:rsidP="00B52F44">
            <w:pPr>
              <w:rPr>
                <w:b/>
                <w:sz w:val="28"/>
                <w:szCs w:val="28"/>
              </w:rPr>
            </w:pPr>
          </w:p>
        </w:tc>
      </w:tr>
      <w:tr w:rsidR="00B52F44" w:rsidRPr="00674223" w14:paraId="7321D05D" w14:textId="77777777" w:rsidTr="00B52F44">
        <w:trPr>
          <w:trHeight w:val="74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97DF" w14:textId="77777777" w:rsidR="00B52F44" w:rsidRPr="00674223" w:rsidRDefault="00B52F44" w:rsidP="00B52F44">
            <w:pPr>
              <w:rPr>
                <w:b/>
                <w:sz w:val="28"/>
                <w:szCs w:val="28"/>
              </w:rPr>
            </w:pPr>
            <w:r w:rsidRPr="00674223">
              <w:rPr>
                <w:b/>
                <w:sz w:val="28"/>
                <w:szCs w:val="28"/>
              </w:rPr>
              <w:t>Muz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03C1" w14:textId="77777777" w:rsidR="00B52F44" w:rsidRPr="00674223" w:rsidRDefault="00B52F44" w:rsidP="00B52F44">
            <w:pPr>
              <w:rPr>
                <w:b/>
                <w:sz w:val="28"/>
                <w:szCs w:val="28"/>
              </w:rPr>
            </w:pPr>
          </w:p>
        </w:tc>
      </w:tr>
      <w:tr w:rsidR="00B52F44" w:rsidRPr="00674223" w14:paraId="6D824A1D" w14:textId="77777777" w:rsidTr="00B52F44">
        <w:trPr>
          <w:trHeight w:val="86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6409" w14:textId="77777777" w:rsidR="00B52F44" w:rsidRPr="00674223" w:rsidRDefault="00B52F44" w:rsidP="00B52F44">
            <w:pPr>
              <w:rPr>
                <w:b/>
                <w:sz w:val="28"/>
                <w:szCs w:val="28"/>
              </w:rPr>
            </w:pPr>
            <w:r w:rsidRPr="00674223">
              <w:rPr>
                <w:b/>
                <w:sz w:val="28"/>
                <w:szCs w:val="28"/>
              </w:rPr>
              <w:t>çilek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AEF8" w14:textId="77777777" w:rsidR="00B52F44" w:rsidRPr="00674223" w:rsidRDefault="00B52F44" w:rsidP="00B52F44">
            <w:pPr>
              <w:rPr>
                <w:b/>
                <w:sz w:val="28"/>
                <w:szCs w:val="28"/>
              </w:rPr>
            </w:pPr>
          </w:p>
        </w:tc>
      </w:tr>
    </w:tbl>
    <w:p w14:paraId="3A623BA3" w14:textId="77777777" w:rsidR="000525D0" w:rsidRPr="00B52F44" w:rsidRDefault="00B52F44" w:rsidP="00F854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596B4DA" w14:textId="77777777" w:rsidR="000525D0" w:rsidRDefault="000525D0" w:rsidP="00F85491">
      <w:pPr>
        <w:rPr>
          <w:sz w:val="28"/>
          <w:szCs w:val="28"/>
        </w:rPr>
        <w:sectPr w:rsidR="000525D0" w:rsidSect="00B83E32">
          <w:type w:val="continuous"/>
          <w:pgSz w:w="11906" w:h="16838"/>
          <w:pgMar w:top="568" w:right="566" w:bottom="568" w:left="709" w:header="708" w:footer="26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61A50AD3" w14:textId="77777777" w:rsidR="000525D0" w:rsidRPr="000525D0" w:rsidRDefault="00B52F44" w:rsidP="00F854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0525D0" w:rsidRPr="000525D0">
        <w:rPr>
          <w:b/>
          <w:sz w:val="28"/>
          <w:szCs w:val="28"/>
        </w:rPr>
        <w:t>Sevilen Meyveler Grafiği</w:t>
      </w:r>
    </w:p>
    <w:p w14:paraId="139D359E" w14:textId="77777777" w:rsidR="000525D0" w:rsidRPr="000525D0" w:rsidRDefault="006E0948" w:rsidP="00F85491">
      <w:pPr>
        <w:rPr>
          <w:sz w:val="28"/>
          <w:szCs w:val="28"/>
        </w:rPr>
      </w:pPr>
      <w:r>
        <w:rPr>
          <w:noProof/>
        </w:rPr>
        <w:pict w14:anchorId="5A048B6B">
          <v:rect id="_x0000_s1080" style="position:absolute;margin-left:-43.55pt;margin-top:56.65pt;width:120.75pt;height:23.75pt;rotation:270;z-index:251668992" strokecolor="white">
            <v:textbox style="layout-flow:vertical;mso-next-textbox:#_x0000_s1080">
              <w:txbxContent>
                <w:p w14:paraId="214B3284" w14:textId="77777777" w:rsidR="00B52F44" w:rsidRDefault="00B52F44" w:rsidP="00B52F44">
                  <w:r>
                    <w:t>……………….…..…</w:t>
                  </w:r>
                </w:p>
              </w:txbxContent>
            </v:textbox>
          </v:rect>
        </w:pict>
      </w:r>
      <w:r>
        <w:rPr>
          <w:noProof/>
        </w:rPr>
        <w:pict w14:anchorId="7B657A49">
          <v:line id="Line 10" o:spid="_x0000_s1032" style="position:absolute;flip:y;z-index:251654656;visibility:visible" from="58.45pt,8.15pt" to="58.45pt,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">
            <v:stroke endarrow="block"/>
          </v:line>
        </w:pict>
      </w:r>
    </w:p>
    <w:p w14:paraId="111EB6A2" w14:textId="77777777" w:rsidR="000525D0" w:rsidRPr="000525D0" w:rsidRDefault="000525D0" w:rsidP="00F85491">
      <w:pPr>
        <w:rPr>
          <w:sz w:val="28"/>
          <w:szCs w:val="28"/>
        </w:rPr>
      </w:pPr>
      <w:r w:rsidRPr="000525D0">
        <w:rPr>
          <w:sz w:val="28"/>
          <w:szCs w:val="28"/>
        </w:rPr>
        <w:t xml:space="preserve">       </w:t>
      </w:r>
    </w:p>
    <w:p w14:paraId="62511C39" w14:textId="77777777" w:rsidR="000525D0" w:rsidRPr="000525D0" w:rsidRDefault="006E0948" w:rsidP="00F85491">
      <w:pPr>
        <w:rPr>
          <w:sz w:val="28"/>
          <w:szCs w:val="28"/>
        </w:rPr>
      </w:pPr>
      <w:r>
        <w:rPr>
          <w:noProof/>
        </w:rPr>
        <w:pict w14:anchorId="7F112A5E">
          <v:line id="Line 13" o:spid="_x0000_s1031" style="position:absolute;z-index:251657728;visibility:visible" from="52.5pt,8.95pt" to="61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HKFAIAACs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"/>
        </w:pict>
      </w:r>
      <w:r w:rsidR="000525D0" w:rsidRPr="000525D0">
        <w:rPr>
          <w:sz w:val="28"/>
          <w:szCs w:val="28"/>
        </w:rPr>
        <w:t xml:space="preserve">           10</w:t>
      </w:r>
    </w:p>
    <w:p w14:paraId="5CB49976" w14:textId="77777777" w:rsidR="000525D0" w:rsidRPr="000525D0" w:rsidRDefault="000525D0" w:rsidP="00F85491">
      <w:pPr>
        <w:rPr>
          <w:sz w:val="28"/>
          <w:szCs w:val="28"/>
        </w:rPr>
      </w:pPr>
      <w:r w:rsidRPr="000525D0">
        <w:rPr>
          <w:sz w:val="28"/>
          <w:szCs w:val="28"/>
        </w:rPr>
        <w:t xml:space="preserve">            </w:t>
      </w:r>
    </w:p>
    <w:p w14:paraId="17702D25" w14:textId="77777777" w:rsidR="000525D0" w:rsidRPr="000525D0" w:rsidRDefault="006E0948" w:rsidP="00F85491">
      <w:pPr>
        <w:rPr>
          <w:sz w:val="28"/>
          <w:szCs w:val="28"/>
        </w:rPr>
      </w:pPr>
      <w:r>
        <w:rPr>
          <w:noProof/>
        </w:rPr>
        <w:pict w14:anchorId="50934F0F">
          <v:line id="Line 12" o:spid="_x0000_s1030" style="position:absolute;z-index:251658752;visibility:visible" from="52.5pt,8.5pt" to="61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sQFAIAACs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"/>
        </w:pict>
      </w:r>
      <w:r w:rsidR="000525D0" w:rsidRPr="000525D0">
        <w:rPr>
          <w:sz w:val="28"/>
          <w:szCs w:val="28"/>
        </w:rPr>
        <w:t xml:space="preserve">            8</w:t>
      </w:r>
    </w:p>
    <w:p w14:paraId="45809FC9" w14:textId="77777777" w:rsidR="000525D0" w:rsidRPr="000525D0" w:rsidRDefault="000525D0" w:rsidP="00F85491">
      <w:pPr>
        <w:rPr>
          <w:sz w:val="28"/>
          <w:szCs w:val="28"/>
        </w:rPr>
      </w:pPr>
      <w:r w:rsidRPr="000525D0">
        <w:rPr>
          <w:sz w:val="28"/>
          <w:szCs w:val="28"/>
        </w:rPr>
        <w:t xml:space="preserve">            </w:t>
      </w:r>
    </w:p>
    <w:p w14:paraId="727EB676" w14:textId="77777777" w:rsidR="000525D0" w:rsidRPr="000525D0" w:rsidRDefault="006E0948" w:rsidP="00F85491">
      <w:pPr>
        <w:rPr>
          <w:sz w:val="28"/>
          <w:szCs w:val="28"/>
        </w:rPr>
      </w:pPr>
      <w:r>
        <w:rPr>
          <w:noProof/>
        </w:rPr>
        <w:pict w14:anchorId="3E4CD67B">
          <v:line id="Line 15" o:spid="_x0000_s1029" style="position:absolute;z-index:251660800;visibility:visible" from="49.75pt,7.7pt" to="58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"/>
        </w:pict>
      </w:r>
      <w:r w:rsidR="000525D0" w:rsidRPr="000525D0">
        <w:rPr>
          <w:sz w:val="28"/>
          <w:szCs w:val="28"/>
        </w:rPr>
        <w:t xml:space="preserve">            6</w:t>
      </w:r>
    </w:p>
    <w:p w14:paraId="022AC1E9" w14:textId="77777777" w:rsidR="000525D0" w:rsidRPr="000525D0" w:rsidRDefault="000525D0" w:rsidP="00F85491">
      <w:pPr>
        <w:rPr>
          <w:sz w:val="28"/>
          <w:szCs w:val="28"/>
        </w:rPr>
      </w:pPr>
      <w:r w:rsidRPr="000525D0">
        <w:rPr>
          <w:sz w:val="28"/>
          <w:szCs w:val="28"/>
        </w:rPr>
        <w:t xml:space="preserve">            </w:t>
      </w:r>
    </w:p>
    <w:p w14:paraId="3D5DB0A1" w14:textId="77777777" w:rsidR="000525D0" w:rsidRPr="000525D0" w:rsidRDefault="006E0948" w:rsidP="00F85491">
      <w:pPr>
        <w:rPr>
          <w:sz w:val="28"/>
          <w:szCs w:val="28"/>
        </w:rPr>
      </w:pPr>
      <w:r>
        <w:rPr>
          <w:noProof/>
        </w:rPr>
        <w:pict w14:anchorId="24CCF2F8">
          <v:line id="Line 11" o:spid="_x0000_s1028" style="position:absolute;z-index:251655680;visibility:visible" from="52.5pt,10.4pt" to="61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"/>
        </w:pict>
      </w:r>
      <w:r w:rsidR="000525D0" w:rsidRPr="000525D0">
        <w:rPr>
          <w:sz w:val="28"/>
          <w:szCs w:val="28"/>
        </w:rPr>
        <w:t xml:space="preserve">            4</w:t>
      </w:r>
    </w:p>
    <w:p w14:paraId="4E4DF80A" w14:textId="77777777" w:rsidR="000525D0" w:rsidRPr="000525D0" w:rsidRDefault="000525D0" w:rsidP="00F85491">
      <w:pPr>
        <w:rPr>
          <w:sz w:val="28"/>
          <w:szCs w:val="28"/>
        </w:rPr>
      </w:pPr>
      <w:r w:rsidRPr="000525D0">
        <w:rPr>
          <w:sz w:val="28"/>
          <w:szCs w:val="28"/>
        </w:rPr>
        <w:t xml:space="preserve">            </w:t>
      </w:r>
    </w:p>
    <w:p w14:paraId="20318987" w14:textId="77777777" w:rsidR="000525D0" w:rsidRPr="000525D0" w:rsidRDefault="006E0948" w:rsidP="00F85491">
      <w:pPr>
        <w:rPr>
          <w:sz w:val="28"/>
          <w:szCs w:val="28"/>
        </w:rPr>
      </w:pPr>
      <w:r>
        <w:rPr>
          <w:noProof/>
        </w:rPr>
        <w:pict w14:anchorId="6591D61B">
          <v:line id="Line 14" o:spid="_x0000_s1027" style="position:absolute;z-index:251659776;visibility:visible" from="52.5pt,8pt" to="61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R6Ew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"/>
        </w:pict>
      </w:r>
      <w:r w:rsidR="000525D0" w:rsidRPr="000525D0">
        <w:rPr>
          <w:sz w:val="28"/>
          <w:szCs w:val="28"/>
        </w:rPr>
        <w:t xml:space="preserve">            2</w:t>
      </w:r>
    </w:p>
    <w:p w14:paraId="2775B71E" w14:textId="77777777" w:rsidR="000525D0" w:rsidRPr="000525D0" w:rsidRDefault="006E0948" w:rsidP="00F85491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26CFA4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269.75pt;margin-top:12.35pt;width:0;height:7.3pt;z-index:251674112" o:connectortype="straight"/>
        </w:pict>
      </w:r>
      <w:r>
        <w:rPr>
          <w:noProof/>
          <w:sz w:val="28"/>
          <w:szCs w:val="28"/>
        </w:rPr>
        <w:pict w14:anchorId="06EB474D">
          <v:shape id="_x0000_s1084" type="#_x0000_t32" style="position:absolute;margin-left:218.1pt;margin-top:12.35pt;width:0;height:7.3pt;z-index:251673088" o:connectortype="straight"/>
        </w:pict>
      </w:r>
      <w:r>
        <w:rPr>
          <w:noProof/>
          <w:sz w:val="28"/>
          <w:szCs w:val="28"/>
        </w:rPr>
        <w:pict w14:anchorId="0B1AF8CB">
          <v:shape id="_x0000_s1083" type="#_x0000_t32" style="position:absolute;margin-left:166.45pt;margin-top:11.5pt;width:0;height:8.15pt;z-index:251672064" o:connectortype="straight"/>
        </w:pict>
      </w:r>
      <w:r>
        <w:rPr>
          <w:noProof/>
          <w:sz w:val="28"/>
          <w:szCs w:val="28"/>
        </w:rPr>
        <w:pict w14:anchorId="24C7307B">
          <v:shape id="_x0000_s1082" type="#_x0000_t32" style="position:absolute;margin-left:109.35pt;margin-top:12.35pt;width:0;height:8.15pt;z-index:251671040" o:connectortype="straight"/>
        </w:pict>
      </w:r>
      <w:r w:rsidR="000525D0" w:rsidRPr="000525D0">
        <w:rPr>
          <w:sz w:val="28"/>
          <w:szCs w:val="28"/>
        </w:rPr>
        <w:t xml:space="preserve">            </w:t>
      </w:r>
    </w:p>
    <w:p w14:paraId="69FEC0C7" w14:textId="77777777" w:rsidR="000525D0" w:rsidRDefault="006E0948" w:rsidP="00F85491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089BA306">
          <v:rect id="_x0000_s1081" style="position:absolute;margin-left:263.3pt;margin-top:11.7pt;width:166.1pt;height:23.75pt;z-index:251670016" strokecolor="white">
            <v:textbox style="mso-next-textbox:#_x0000_s1081">
              <w:txbxContent>
                <w:p w14:paraId="42C36939" w14:textId="77777777" w:rsidR="00B52F44" w:rsidRDefault="00B52F44" w:rsidP="00B52F44">
                  <w:r>
                    <w:t>……………………….</w:t>
                  </w:r>
                </w:p>
              </w:txbxContent>
            </v:textbox>
          </v:rect>
        </w:pict>
      </w:r>
      <w:r>
        <w:rPr>
          <w:noProof/>
        </w:rPr>
        <w:pict w14:anchorId="55C9C378">
          <v:line id="Line 9" o:spid="_x0000_s1026" style="position:absolute;flip:y;z-index:251656704;visibility:visible" from="58.45pt,3.55pt" to="346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">
            <v:stroke endarrow="block"/>
          </v:line>
        </w:pict>
      </w:r>
    </w:p>
    <w:p w14:paraId="6D368C0D" w14:textId="77777777" w:rsidR="009F6D82" w:rsidRPr="000525D0" w:rsidRDefault="009F6D82" w:rsidP="00F85491">
      <w:pPr>
        <w:rPr>
          <w:sz w:val="28"/>
          <w:szCs w:val="28"/>
        </w:rPr>
      </w:pPr>
    </w:p>
    <w:p w14:paraId="60A7AEEE" w14:textId="77777777" w:rsidR="000525D0" w:rsidRPr="000525D0" w:rsidRDefault="000525D0" w:rsidP="00F85491">
      <w:pPr>
        <w:numPr>
          <w:ilvl w:val="0"/>
          <w:numId w:val="1"/>
        </w:numPr>
        <w:tabs>
          <w:tab w:val="clear" w:pos="780"/>
          <w:tab w:val="num" w:pos="142"/>
        </w:tabs>
        <w:spacing w:after="120" w:line="276" w:lineRule="auto"/>
        <w:ind w:left="0" w:firstLine="0"/>
        <w:rPr>
          <w:sz w:val="28"/>
          <w:szCs w:val="28"/>
        </w:rPr>
      </w:pPr>
      <w:r w:rsidRPr="000525D0">
        <w:rPr>
          <w:sz w:val="28"/>
          <w:szCs w:val="28"/>
        </w:rPr>
        <w:t>…………………………………………………………</w:t>
      </w:r>
      <w:r>
        <w:rPr>
          <w:sz w:val="28"/>
          <w:szCs w:val="28"/>
        </w:rPr>
        <w:t>……………………………….</w:t>
      </w:r>
      <w:r w:rsidRPr="000525D0">
        <w:rPr>
          <w:sz w:val="28"/>
          <w:szCs w:val="28"/>
        </w:rPr>
        <w:t>…</w:t>
      </w:r>
    </w:p>
    <w:p w14:paraId="1BEEC2FF" w14:textId="77777777" w:rsidR="000525D0" w:rsidRPr="000525D0" w:rsidRDefault="00B9302A" w:rsidP="00F85491">
      <w:pPr>
        <w:tabs>
          <w:tab w:val="num" w:pos="142"/>
        </w:tabs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25D0" w:rsidRPr="000525D0">
        <w:rPr>
          <w:sz w:val="28"/>
          <w:szCs w:val="28"/>
        </w:rPr>
        <w:t>………………………………………………………………</w:t>
      </w:r>
      <w:r>
        <w:rPr>
          <w:sz w:val="28"/>
          <w:szCs w:val="28"/>
        </w:rPr>
        <w:t>…...</w:t>
      </w:r>
      <w:r w:rsidR="000525D0" w:rsidRPr="000525D0">
        <w:rPr>
          <w:sz w:val="28"/>
          <w:szCs w:val="28"/>
        </w:rPr>
        <w:t>…</w:t>
      </w:r>
      <w:r w:rsidR="000525D0">
        <w:rPr>
          <w:sz w:val="28"/>
          <w:szCs w:val="28"/>
        </w:rPr>
        <w:t>…………….</w:t>
      </w:r>
      <w:r w:rsidR="000525D0" w:rsidRPr="000525D0">
        <w:rPr>
          <w:sz w:val="28"/>
          <w:szCs w:val="28"/>
        </w:rPr>
        <w:t>……….</w:t>
      </w:r>
    </w:p>
    <w:p w14:paraId="31BB5EA5" w14:textId="77777777" w:rsidR="000525D0" w:rsidRPr="000525D0" w:rsidRDefault="000525D0" w:rsidP="00F85491">
      <w:pPr>
        <w:numPr>
          <w:ilvl w:val="0"/>
          <w:numId w:val="1"/>
        </w:numPr>
        <w:tabs>
          <w:tab w:val="clear" w:pos="780"/>
          <w:tab w:val="num" w:pos="142"/>
        </w:tabs>
        <w:spacing w:after="120" w:line="276" w:lineRule="auto"/>
        <w:ind w:left="0" w:firstLine="0"/>
        <w:rPr>
          <w:sz w:val="28"/>
          <w:szCs w:val="28"/>
        </w:rPr>
      </w:pPr>
      <w:r w:rsidRPr="000525D0">
        <w:rPr>
          <w:sz w:val="28"/>
          <w:szCs w:val="28"/>
        </w:rPr>
        <w:t>……………………………………………………………</w:t>
      </w:r>
      <w:r>
        <w:rPr>
          <w:sz w:val="28"/>
          <w:szCs w:val="28"/>
        </w:rPr>
        <w:t>…</w:t>
      </w:r>
      <w:r w:rsidR="00B9302A">
        <w:rPr>
          <w:sz w:val="28"/>
          <w:szCs w:val="28"/>
        </w:rPr>
        <w:t>……….</w:t>
      </w:r>
      <w:r>
        <w:rPr>
          <w:sz w:val="28"/>
          <w:szCs w:val="28"/>
        </w:rPr>
        <w:t>……..</w:t>
      </w:r>
      <w:r w:rsidRPr="000525D0">
        <w:rPr>
          <w:sz w:val="28"/>
          <w:szCs w:val="28"/>
        </w:rPr>
        <w:t>……………..</w:t>
      </w:r>
    </w:p>
    <w:p w14:paraId="7C2AA7A5" w14:textId="77777777" w:rsidR="000525D0" w:rsidRPr="000525D0" w:rsidRDefault="00B9302A" w:rsidP="00F85491">
      <w:pPr>
        <w:tabs>
          <w:tab w:val="num" w:pos="142"/>
        </w:tabs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25D0" w:rsidRPr="000525D0">
        <w:rPr>
          <w:sz w:val="28"/>
          <w:szCs w:val="28"/>
        </w:rPr>
        <w:t>………………………………………………………………</w:t>
      </w:r>
      <w:r w:rsidR="000525D0">
        <w:rPr>
          <w:sz w:val="28"/>
          <w:szCs w:val="28"/>
        </w:rPr>
        <w:t>……………</w:t>
      </w:r>
      <w:r w:rsidR="000525D0" w:rsidRPr="000525D0">
        <w:rPr>
          <w:sz w:val="28"/>
          <w:szCs w:val="28"/>
        </w:rPr>
        <w:t>…………</w:t>
      </w:r>
      <w:r>
        <w:rPr>
          <w:sz w:val="28"/>
          <w:szCs w:val="28"/>
        </w:rPr>
        <w:t>…...</w:t>
      </w:r>
      <w:r w:rsidR="000525D0" w:rsidRPr="000525D0">
        <w:rPr>
          <w:sz w:val="28"/>
          <w:szCs w:val="28"/>
        </w:rPr>
        <w:t>..</w:t>
      </w:r>
    </w:p>
    <w:p w14:paraId="0B6E5EA1" w14:textId="77777777" w:rsidR="000525D0" w:rsidRPr="000525D0" w:rsidRDefault="000525D0" w:rsidP="00F85491">
      <w:pPr>
        <w:numPr>
          <w:ilvl w:val="0"/>
          <w:numId w:val="1"/>
        </w:numPr>
        <w:tabs>
          <w:tab w:val="clear" w:pos="780"/>
          <w:tab w:val="num" w:pos="142"/>
        </w:tabs>
        <w:spacing w:after="120" w:line="276" w:lineRule="auto"/>
        <w:ind w:left="0" w:firstLine="0"/>
        <w:rPr>
          <w:sz w:val="28"/>
          <w:szCs w:val="28"/>
        </w:rPr>
      </w:pPr>
      <w:r w:rsidRPr="000525D0">
        <w:rPr>
          <w:sz w:val="28"/>
          <w:szCs w:val="28"/>
        </w:rPr>
        <w:t>……………………………………………………………</w:t>
      </w:r>
      <w:r>
        <w:rPr>
          <w:sz w:val="28"/>
          <w:szCs w:val="28"/>
        </w:rPr>
        <w:t>…</w:t>
      </w:r>
      <w:r w:rsidR="00B9302A">
        <w:rPr>
          <w:sz w:val="28"/>
          <w:szCs w:val="28"/>
        </w:rPr>
        <w:t>……………</w:t>
      </w:r>
      <w:r w:rsidRPr="000525D0">
        <w:rPr>
          <w:sz w:val="28"/>
          <w:szCs w:val="28"/>
        </w:rPr>
        <w:t>……………….</w:t>
      </w:r>
    </w:p>
    <w:p w14:paraId="2430F95E" w14:textId="77777777" w:rsidR="000525D0" w:rsidRPr="000525D0" w:rsidRDefault="00B9302A" w:rsidP="00F85491">
      <w:pPr>
        <w:tabs>
          <w:tab w:val="num" w:pos="142"/>
        </w:tabs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25D0" w:rsidRPr="000525D0">
        <w:rPr>
          <w:sz w:val="28"/>
          <w:szCs w:val="28"/>
        </w:rPr>
        <w:t>…………………………………………………………</w:t>
      </w:r>
      <w:r w:rsidR="000525D0">
        <w:rPr>
          <w:sz w:val="28"/>
          <w:szCs w:val="28"/>
        </w:rPr>
        <w:t>…………</w:t>
      </w:r>
      <w:r w:rsidR="000525D0" w:rsidRPr="000525D0">
        <w:rPr>
          <w:sz w:val="28"/>
          <w:szCs w:val="28"/>
        </w:rPr>
        <w:t>……………</w:t>
      </w:r>
      <w:r>
        <w:rPr>
          <w:sz w:val="28"/>
          <w:szCs w:val="28"/>
        </w:rPr>
        <w:t>…….</w:t>
      </w:r>
      <w:r w:rsidR="000525D0" w:rsidRPr="000525D0">
        <w:rPr>
          <w:sz w:val="28"/>
          <w:szCs w:val="28"/>
        </w:rPr>
        <w:t>……</w:t>
      </w:r>
      <w:r w:rsidR="000525D0" w:rsidRPr="000525D0">
        <w:rPr>
          <w:b/>
          <w:sz w:val="28"/>
          <w:szCs w:val="28"/>
        </w:rPr>
        <w:t xml:space="preserve">       </w:t>
      </w:r>
    </w:p>
    <w:p w14:paraId="05DB4B71" w14:textId="77777777" w:rsidR="000525D0" w:rsidRPr="000525D0" w:rsidRDefault="00674223" w:rsidP="00F85491">
      <w:pPr>
        <w:spacing w:after="120" w:line="276" w:lineRule="auto"/>
        <w:rPr>
          <w:sz w:val="28"/>
          <w:szCs w:val="28"/>
        </w:rPr>
      </w:pPr>
      <w:r>
        <w:t xml:space="preserve"> </w:t>
      </w:r>
      <w:r w:rsidRPr="00674223">
        <w:rPr>
          <w:b/>
        </w:rPr>
        <w:t xml:space="preserve"> </w:t>
      </w:r>
      <w:r w:rsidR="000525D0" w:rsidRPr="00674223">
        <w:rPr>
          <w:b/>
        </w:rPr>
        <w:t>4</w:t>
      </w:r>
      <w:r w:rsidR="000525D0">
        <w:t>.</w:t>
      </w:r>
      <w:r w:rsidR="00B9302A">
        <w:t xml:space="preserve"> </w:t>
      </w:r>
      <w:r w:rsidR="000525D0">
        <w:t xml:space="preserve"> </w:t>
      </w:r>
      <w:r w:rsidR="00B9302A">
        <w:t xml:space="preserve">   </w:t>
      </w:r>
      <w:r w:rsidR="000525D0" w:rsidRPr="000525D0">
        <w:rPr>
          <w:sz w:val="28"/>
          <w:szCs w:val="28"/>
        </w:rPr>
        <w:t>……………………………………………………………</w:t>
      </w:r>
      <w:r w:rsidR="000525D0">
        <w:rPr>
          <w:sz w:val="28"/>
          <w:szCs w:val="28"/>
        </w:rPr>
        <w:t>…..</w:t>
      </w:r>
      <w:r w:rsidR="000525D0" w:rsidRPr="000525D0">
        <w:rPr>
          <w:sz w:val="28"/>
          <w:szCs w:val="28"/>
        </w:rPr>
        <w:t>………………</w:t>
      </w:r>
      <w:r w:rsidR="00B9302A">
        <w:rPr>
          <w:sz w:val="28"/>
          <w:szCs w:val="28"/>
        </w:rPr>
        <w:t>……………</w:t>
      </w:r>
    </w:p>
    <w:p w14:paraId="48E9DBAF" w14:textId="77777777" w:rsidR="00B9302A" w:rsidRDefault="00B9302A" w:rsidP="009F6D82">
      <w:pPr>
        <w:tabs>
          <w:tab w:val="num" w:pos="142"/>
        </w:tabs>
        <w:spacing w:after="12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25D0" w:rsidRPr="000525D0">
        <w:rPr>
          <w:sz w:val="28"/>
          <w:szCs w:val="28"/>
        </w:rPr>
        <w:t>…………………………………………………………</w:t>
      </w:r>
      <w:r w:rsidR="000525D0">
        <w:rPr>
          <w:sz w:val="28"/>
          <w:szCs w:val="28"/>
        </w:rPr>
        <w:t>…………</w:t>
      </w:r>
      <w:r>
        <w:rPr>
          <w:sz w:val="28"/>
          <w:szCs w:val="28"/>
        </w:rPr>
        <w:t>…….</w:t>
      </w:r>
      <w:r w:rsidR="000525D0" w:rsidRPr="000525D0">
        <w:rPr>
          <w:sz w:val="28"/>
          <w:szCs w:val="28"/>
        </w:rPr>
        <w:t>…………………</w:t>
      </w:r>
      <w:r w:rsidR="000525D0" w:rsidRPr="000525D0">
        <w:rPr>
          <w:b/>
          <w:sz w:val="28"/>
          <w:szCs w:val="28"/>
        </w:rPr>
        <w:t xml:space="preserve">       </w:t>
      </w:r>
    </w:p>
    <w:p w14:paraId="4E9D93CD" w14:textId="77777777" w:rsidR="00B9302A" w:rsidRDefault="00B9302A" w:rsidP="009F6D82">
      <w:pPr>
        <w:tabs>
          <w:tab w:val="num" w:pos="142"/>
        </w:tabs>
        <w:spacing w:after="120" w:line="276" w:lineRule="auto"/>
        <w:rPr>
          <w:b/>
          <w:sz w:val="16"/>
          <w:szCs w:val="16"/>
        </w:rPr>
      </w:pPr>
    </w:p>
    <w:p w14:paraId="0E3C0767" w14:textId="77777777" w:rsidR="00B9302A" w:rsidRPr="00B9302A" w:rsidRDefault="00B9302A" w:rsidP="009F6D82">
      <w:pPr>
        <w:tabs>
          <w:tab w:val="num" w:pos="142"/>
        </w:tabs>
        <w:spacing w:after="120" w:line="276" w:lineRule="auto"/>
        <w:rPr>
          <w:b/>
          <w:sz w:val="16"/>
          <w:szCs w:val="16"/>
        </w:rPr>
      </w:pPr>
    </w:p>
    <w:p w14:paraId="2FF4AB6C" w14:textId="77777777" w:rsidR="003E61D3" w:rsidRDefault="006E0948" w:rsidP="0038641C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pict w14:anchorId="385CA577">
          <v:rect id="_x0000_s1077" style="position:absolute;margin-left:291.75pt;margin-top:9.8pt;width:33pt;height:18.75pt;z-index:251666944" strokecolor="white">
            <v:textbox style="mso-next-textbox:#_x0000_s1077">
              <w:txbxContent>
                <w:p w14:paraId="2386CA7E" w14:textId="4E38AF3A" w:rsidR="0038641C" w:rsidRPr="003324E7" w:rsidRDefault="0038641C" w:rsidP="0038641C">
                  <w:pPr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 w:rsidRPr="003324E7">
                    <w:rPr>
                      <w:sz w:val="16"/>
                      <w:szCs w:val="16"/>
                    </w:rPr>
                    <w:t>4-</w:t>
                  </w:r>
                  <w:r w:rsidR="00E1567C">
                    <w:rPr>
                      <w:sz w:val="16"/>
                      <w:szCs w:val="16"/>
                    </w:rPr>
                    <w:t>B</w:t>
                  </w:r>
                </w:p>
              </w:txbxContent>
            </v:textbox>
          </v:rect>
        </w:pict>
      </w:r>
      <w:r w:rsidR="003E61D3">
        <w:rPr>
          <w:b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55449C06" wp14:editId="44226B32">
            <wp:simplePos x="0" y="0"/>
            <wp:positionH relativeFrom="column">
              <wp:posOffset>3435985</wp:posOffset>
            </wp:positionH>
            <wp:positionV relativeFrom="paragraph">
              <wp:posOffset>44450</wp:posOffset>
            </wp:positionV>
            <wp:extent cx="3299460" cy="2365375"/>
            <wp:effectExtent l="0" t="0" r="0" b="0"/>
            <wp:wrapNone/>
            <wp:docPr id="4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36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41C" w:rsidRPr="00010CB0">
        <w:rPr>
          <w:b/>
          <w:sz w:val="20"/>
          <w:szCs w:val="20"/>
        </w:rPr>
        <w:t xml:space="preserve">                                                   </w:t>
      </w:r>
    </w:p>
    <w:p w14:paraId="58612021" w14:textId="77777777" w:rsidR="0038641C" w:rsidRPr="00E1567C" w:rsidRDefault="00003F31" w:rsidP="00003F31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 xml:space="preserve">                      </w:t>
      </w:r>
      <w:r w:rsidR="0038641C" w:rsidRPr="00E1567C">
        <w:rPr>
          <w:b/>
          <w:sz w:val="20"/>
          <w:szCs w:val="20"/>
        </w:rPr>
        <w:t>S</w:t>
      </w:r>
      <w:r w:rsidRPr="00E1567C">
        <w:rPr>
          <w:b/>
          <w:sz w:val="20"/>
          <w:szCs w:val="20"/>
        </w:rPr>
        <w:t>Ü</w:t>
      </w:r>
      <w:r w:rsidR="0038641C" w:rsidRPr="00E1567C">
        <w:rPr>
          <w:b/>
          <w:sz w:val="20"/>
          <w:szCs w:val="20"/>
        </w:rPr>
        <w:t>TUN GRAFİĞİ TEST</w:t>
      </w:r>
    </w:p>
    <w:p w14:paraId="211A8049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>Aşağıdaki soruları yandaki sütun grafiğine göre cevaplayınız.</w:t>
      </w:r>
    </w:p>
    <w:p w14:paraId="10B83262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>1.En çok sevilen gün hangisidir?</w:t>
      </w:r>
    </w:p>
    <w:p w14:paraId="0571A67B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 xml:space="preserve">    A. perşembe</w:t>
      </w:r>
      <w:r w:rsidRPr="00E1567C">
        <w:rPr>
          <w:b/>
          <w:sz w:val="20"/>
          <w:szCs w:val="20"/>
        </w:rPr>
        <w:tab/>
        <w:t xml:space="preserve">   B. Cuma    C. pazar</w:t>
      </w:r>
      <w:r w:rsidRPr="00E1567C">
        <w:rPr>
          <w:b/>
          <w:sz w:val="20"/>
          <w:szCs w:val="20"/>
        </w:rPr>
        <w:tab/>
        <w:t xml:space="preserve">   D. salı</w:t>
      </w:r>
    </w:p>
    <w:p w14:paraId="740C7E18" w14:textId="77777777" w:rsidR="0038641C" w:rsidRPr="00E1567C" w:rsidRDefault="0038641C" w:rsidP="0038641C">
      <w:pPr>
        <w:rPr>
          <w:b/>
          <w:sz w:val="10"/>
          <w:szCs w:val="10"/>
        </w:rPr>
      </w:pPr>
    </w:p>
    <w:p w14:paraId="1E4E4E84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>2. En az sevilen gün hangisidir?</w:t>
      </w:r>
    </w:p>
    <w:p w14:paraId="3D26D1BB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 xml:space="preserve">    A. pazartesi    B. Çarşamba   C. cumartesi    D. cuma</w:t>
      </w:r>
    </w:p>
    <w:p w14:paraId="1548BA1E" w14:textId="77777777" w:rsidR="0038641C" w:rsidRPr="00E1567C" w:rsidRDefault="0038641C" w:rsidP="0038641C">
      <w:pPr>
        <w:rPr>
          <w:b/>
          <w:sz w:val="10"/>
          <w:szCs w:val="10"/>
        </w:rPr>
      </w:pPr>
    </w:p>
    <w:p w14:paraId="2218D9CE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>3. Hangi günleri seven öğrenci sayısı eşittir?</w:t>
      </w:r>
    </w:p>
    <w:p w14:paraId="2E688390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 xml:space="preserve">    A. çarşamba – perşembe</w:t>
      </w:r>
      <w:r w:rsidRPr="00E1567C">
        <w:rPr>
          <w:b/>
          <w:sz w:val="20"/>
          <w:szCs w:val="20"/>
        </w:rPr>
        <w:tab/>
        <w:t xml:space="preserve">  B. salı - cuma</w:t>
      </w:r>
    </w:p>
    <w:p w14:paraId="7A8BE8FA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 xml:space="preserve">    C. cumartesi – pazar</w:t>
      </w:r>
      <w:r w:rsidRPr="00E1567C">
        <w:rPr>
          <w:b/>
          <w:sz w:val="20"/>
          <w:szCs w:val="20"/>
        </w:rPr>
        <w:tab/>
        <w:t xml:space="preserve">                D. salı - pazar</w:t>
      </w:r>
    </w:p>
    <w:p w14:paraId="6475AB77" w14:textId="77777777" w:rsidR="0038641C" w:rsidRPr="00E1567C" w:rsidRDefault="0038641C" w:rsidP="0038641C">
      <w:pPr>
        <w:rPr>
          <w:b/>
          <w:sz w:val="10"/>
          <w:szCs w:val="10"/>
        </w:rPr>
      </w:pPr>
    </w:p>
    <w:p w14:paraId="113FDCC2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>4. Kaç öğrencinin en sevdiği gün pazartesidir?</w:t>
      </w:r>
    </w:p>
    <w:p w14:paraId="5A04C0DD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 xml:space="preserve">    A. 7</w:t>
      </w:r>
      <w:r w:rsidRPr="00E1567C">
        <w:rPr>
          <w:b/>
          <w:sz w:val="20"/>
          <w:szCs w:val="20"/>
        </w:rPr>
        <w:tab/>
      </w:r>
      <w:r w:rsidRPr="00E1567C">
        <w:rPr>
          <w:b/>
          <w:sz w:val="20"/>
          <w:szCs w:val="20"/>
        </w:rPr>
        <w:tab/>
        <w:t>B. 6</w:t>
      </w:r>
      <w:r w:rsidRPr="00E1567C">
        <w:rPr>
          <w:b/>
          <w:sz w:val="20"/>
          <w:szCs w:val="20"/>
        </w:rPr>
        <w:tab/>
      </w:r>
      <w:r w:rsidRPr="00E1567C">
        <w:rPr>
          <w:b/>
          <w:sz w:val="20"/>
          <w:szCs w:val="20"/>
        </w:rPr>
        <w:tab/>
        <w:t>C. 5</w:t>
      </w:r>
      <w:r w:rsidRPr="00E1567C">
        <w:rPr>
          <w:b/>
          <w:sz w:val="20"/>
          <w:szCs w:val="20"/>
        </w:rPr>
        <w:tab/>
      </w:r>
      <w:r w:rsidRPr="00E1567C">
        <w:rPr>
          <w:b/>
          <w:sz w:val="20"/>
          <w:szCs w:val="20"/>
        </w:rPr>
        <w:tab/>
        <w:t>D. 4</w:t>
      </w:r>
    </w:p>
    <w:p w14:paraId="0367B595" w14:textId="77777777" w:rsidR="0038641C" w:rsidRPr="00E1567C" w:rsidRDefault="0038641C" w:rsidP="0038641C">
      <w:pPr>
        <w:rPr>
          <w:b/>
          <w:sz w:val="10"/>
          <w:szCs w:val="10"/>
        </w:rPr>
      </w:pPr>
    </w:p>
    <w:p w14:paraId="3CADB9B2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>5. Kaç öğrencinin en sevdiği gün çarşambadır?</w:t>
      </w:r>
    </w:p>
    <w:p w14:paraId="6FB9ADB7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 xml:space="preserve">    A. 4</w:t>
      </w:r>
      <w:r w:rsidRPr="00E1567C">
        <w:rPr>
          <w:b/>
          <w:sz w:val="20"/>
          <w:szCs w:val="20"/>
        </w:rPr>
        <w:tab/>
      </w:r>
      <w:r w:rsidRPr="00E1567C">
        <w:rPr>
          <w:b/>
          <w:sz w:val="20"/>
          <w:szCs w:val="20"/>
        </w:rPr>
        <w:tab/>
        <w:t>B. 5</w:t>
      </w:r>
      <w:r w:rsidRPr="00E1567C">
        <w:rPr>
          <w:b/>
          <w:sz w:val="20"/>
          <w:szCs w:val="20"/>
        </w:rPr>
        <w:tab/>
      </w:r>
      <w:r w:rsidRPr="00E1567C">
        <w:rPr>
          <w:b/>
          <w:sz w:val="20"/>
          <w:szCs w:val="20"/>
        </w:rPr>
        <w:tab/>
        <w:t>C. 6</w:t>
      </w:r>
      <w:r w:rsidRPr="00E1567C">
        <w:rPr>
          <w:b/>
          <w:sz w:val="20"/>
          <w:szCs w:val="20"/>
        </w:rPr>
        <w:tab/>
      </w:r>
      <w:r w:rsidRPr="00E1567C">
        <w:rPr>
          <w:b/>
          <w:sz w:val="20"/>
          <w:szCs w:val="20"/>
        </w:rPr>
        <w:tab/>
        <w:t>D. 7</w:t>
      </w:r>
    </w:p>
    <w:p w14:paraId="414A2D55" w14:textId="77777777" w:rsidR="0038641C" w:rsidRPr="00E1567C" w:rsidRDefault="0038641C" w:rsidP="0038641C">
      <w:pPr>
        <w:rPr>
          <w:b/>
          <w:sz w:val="10"/>
          <w:szCs w:val="10"/>
        </w:rPr>
      </w:pPr>
    </w:p>
    <w:p w14:paraId="55B9E66D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>6. Pazar gününü seven öğrenci sayısı, cumartesi gününü seven öğrenci sayısından kaç fazladır?</w:t>
      </w:r>
    </w:p>
    <w:p w14:paraId="57C9C78D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 xml:space="preserve">    A. 1</w:t>
      </w:r>
      <w:r w:rsidRPr="00E1567C">
        <w:rPr>
          <w:b/>
          <w:sz w:val="20"/>
          <w:szCs w:val="20"/>
        </w:rPr>
        <w:tab/>
      </w:r>
      <w:r w:rsidRPr="00E1567C">
        <w:rPr>
          <w:b/>
          <w:sz w:val="20"/>
          <w:szCs w:val="20"/>
        </w:rPr>
        <w:tab/>
        <w:t>B. 2</w:t>
      </w:r>
      <w:r w:rsidRPr="00E1567C">
        <w:rPr>
          <w:b/>
          <w:sz w:val="20"/>
          <w:szCs w:val="20"/>
        </w:rPr>
        <w:tab/>
      </w:r>
      <w:r w:rsidRPr="00E1567C">
        <w:rPr>
          <w:b/>
          <w:sz w:val="20"/>
          <w:szCs w:val="20"/>
        </w:rPr>
        <w:tab/>
        <w:t>C. 3</w:t>
      </w:r>
      <w:r w:rsidRPr="00E1567C">
        <w:rPr>
          <w:b/>
          <w:sz w:val="20"/>
          <w:szCs w:val="20"/>
        </w:rPr>
        <w:tab/>
      </w:r>
      <w:r w:rsidRPr="00E1567C">
        <w:rPr>
          <w:b/>
          <w:sz w:val="20"/>
          <w:szCs w:val="20"/>
        </w:rPr>
        <w:tab/>
        <w:t>D. 4</w:t>
      </w:r>
    </w:p>
    <w:p w14:paraId="72F951E6" w14:textId="77777777" w:rsidR="0038641C" w:rsidRPr="00E1567C" w:rsidRDefault="0038641C" w:rsidP="0038641C">
      <w:pPr>
        <w:rPr>
          <w:b/>
          <w:sz w:val="10"/>
          <w:szCs w:val="10"/>
        </w:rPr>
      </w:pPr>
    </w:p>
    <w:p w14:paraId="61C7D10D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>7. Tatil günlerini seven öğrenci sayısı kaçtır?</w:t>
      </w:r>
    </w:p>
    <w:p w14:paraId="49ABBA29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 xml:space="preserve">    A. 15</w:t>
      </w:r>
      <w:r w:rsidRPr="00E1567C">
        <w:rPr>
          <w:b/>
          <w:sz w:val="20"/>
          <w:szCs w:val="20"/>
        </w:rPr>
        <w:tab/>
      </w:r>
      <w:r w:rsidRPr="00E1567C">
        <w:rPr>
          <w:b/>
          <w:sz w:val="20"/>
          <w:szCs w:val="20"/>
        </w:rPr>
        <w:tab/>
        <w:t>B. 17</w:t>
      </w:r>
      <w:r w:rsidRPr="00E1567C">
        <w:rPr>
          <w:b/>
          <w:sz w:val="20"/>
          <w:szCs w:val="20"/>
        </w:rPr>
        <w:tab/>
      </w:r>
      <w:r w:rsidRPr="00E1567C">
        <w:rPr>
          <w:b/>
          <w:sz w:val="20"/>
          <w:szCs w:val="20"/>
        </w:rPr>
        <w:tab/>
        <w:t>C. 16</w:t>
      </w:r>
      <w:r w:rsidRPr="00E1567C">
        <w:rPr>
          <w:b/>
          <w:sz w:val="20"/>
          <w:szCs w:val="20"/>
        </w:rPr>
        <w:tab/>
      </w:r>
      <w:r w:rsidRPr="00E1567C">
        <w:rPr>
          <w:b/>
          <w:sz w:val="20"/>
          <w:szCs w:val="20"/>
        </w:rPr>
        <w:tab/>
        <w:t>D. 18</w:t>
      </w:r>
    </w:p>
    <w:p w14:paraId="5C1199F3" w14:textId="77777777" w:rsidR="0038641C" w:rsidRPr="00E1567C" w:rsidRDefault="0038641C" w:rsidP="0038641C">
      <w:pPr>
        <w:rPr>
          <w:b/>
          <w:sz w:val="10"/>
          <w:szCs w:val="10"/>
        </w:rPr>
      </w:pPr>
    </w:p>
    <w:p w14:paraId="2A4BDE10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>8. 4-B sınıfında kaç öğrenci vardır?</w:t>
      </w:r>
    </w:p>
    <w:p w14:paraId="3B92DD09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 xml:space="preserve">    A.31</w:t>
      </w:r>
      <w:r w:rsidRPr="00E1567C">
        <w:rPr>
          <w:b/>
          <w:sz w:val="20"/>
          <w:szCs w:val="20"/>
        </w:rPr>
        <w:tab/>
      </w:r>
      <w:r w:rsidRPr="00E1567C">
        <w:rPr>
          <w:b/>
          <w:sz w:val="20"/>
          <w:szCs w:val="20"/>
        </w:rPr>
        <w:tab/>
        <w:t>B. 34</w:t>
      </w:r>
      <w:r w:rsidRPr="00E1567C">
        <w:rPr>
          <w:b/>
          <w:sz w:val="20"/>
          <w:szCs w:val="20"/>
        </w:rPr>
        <w:tab/>
      </w:r>
      <w:r w:rsidRPr="00E1567C">
        <w:rPr>
          <w:b/>
          <w:sz w:val="20"/>
          <w:szCs w:val="20"/>
        </w:rPr>
        <w:tab/>
        <w:t>C.37</w:t>
      </w:r>
      <w:r w:rsidRPr="00E1567C">
        <w:rPr>
          <w:b/>
          <w:sz w:val="20"/>
          <w:szCs w:val="20"/>
        </w:rPr>
        <w:tab/>
      </w:r>
      <w:r w:rsidRPr="00E1567C">
        <w:rPr>
          <w:b/>
          <w:sz w:val="20"/>
          <w:szCs w:val="20"/>
        </w:rPr>
        <w:tab/>
        <w:t>D. 39</w:t>
      </w:r>
    </w:p>
    <w:p w14:paraId="0C367837" w14:textId="77777777" w:rsidR="0038641C" w:rsidRPr="00E1567C" w:rsidRDefault="0038641C" w:rsidP="0038641C">
      <w:pPr>
        <w:rPr>
          <w:b/>
          <w:sz w:val="10"/>
          <w:szCs w:val="10"/>
        </w:rPr>
      </w:pPr>
    </w:p>
    <w:p w14:paraId="20AE9692" w14:textId="77777777" w:rsidR="0038641C" w:rsidRPr="00E1567C" w:rsidRDefault="0038641C" w:rsidP="0038641C">
      <w:pPr>
        <w:rPr>
          <w:b/>
          <w:sz w:val="22"/>
          <w:szCs w:val="22"/>
          <w:u w:val="single"/>
        </w:rPr>
      </w:pPr>
      <w:r w:rsidRPr="00E1567C">
        <w:rPr>
          <w:b/>
          <w:sz w:val="22"/>
          <w:szCs w:val="22"/>
          <w:u w:val="single"/>
        </w:rPr>
        <w:t>Aşağıdaki soruları yandaki sütun grafiğine göre cevaplayınız.</w:t>
      </w:r>
    </w:p>
    <w:p w14:paraId="64D3288B" w14:textId="77777777" w:rsidR="0038641C" w:rsidRPr="00E1567C" w:rsidRDefault="006E0948" w:rsidP="0038641C">
      <w:pPr>
        <w:rPr>
          <w:b/>
          <w:sz w:val="20"/>
          <w:szCs w:val="20"/>
        </w:rPr>
      </w:pPr>
      <w:r>
        <w:rPr>
          <w:b/>
          <w:noProof/>
        </w:rPr>
        <w:pict w14:anchorId="77772EE8">
          <v:rect id="_x0000_s1078" style="position:absolute;margin-left:301.75pt;margin-top:8.9pt;width:33pt;height:18.75pt;z-index:251667968" strokecolor="white">
            <v:textbox style="mso-next-textbox:#_x0000_s1078">
              <w:txbxContent>
                <w:p w14:paraId="47C8D433" w14:textId="7B414DA5" w:rsidR="0038641C" w:rsidRPr="003324E7" w:rsidRDefault="0038641C" w:rsidP="0038641C">
                  <w:pPr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 w:rsidRPr="003324E7">
                    <w:rPr>
                      <w:sz w:val="16"/>
                      <w:szCs w:val="16"/>
                    </w:rPr>
                    <w:t>4-</w:t>
                  </w:r>
                  <w:r w:rsidR="00E1567C">
                    <w:rPr>
                      <w:sz w:val="16"/>
                      <w:szCs w:val="16"/>
                    </w:rPr>
                    <w:t>B</w:t>
                  </w:r>
                </w:p>
              </w:txbxContent>
            </v:textbox>
          </v:rect>
        </w:pict>
      </w:r>
      <w:r w:rsidR="00001993" w:rsidRPr="00E1567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24F8101" wp14:editId="2F14CD9E">
            <wp:simplePos x="0" y="0"/>
            <wp:positionH relativeFrom="column">
              <wp:posOffset>3435985</wp:posOffset>
            </wp:positionH>
            <wp:positionV relativeFrom="paragraph">
              <wp:posOffset>33020</wp:posOffset>
            </wp:positionV>
            <wp:extent cx="3090545" cy="2491740"/>
            <wp:effectExtent l="0" t="0" r="0" b="0"/>
            <wp:wrapNone/>
            <wp:docPr id="5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41C" w:rsidRPr="00E1567C">
        <w:rPr>
          <w:b/>
          <w:sz w:val="20"/>
          <w:szCs w:val="20"/>
        </w:rPr>
        <w:t>1. En çok oyu kim almıştır?</w:t>
      </w:r>
    </w:p>
    <w:p w14:paraId="13C73D9B" w14:textId="77777777" w:rsidR="0038641C" w:rsidRPr="00E1567C" w:rsidRDefault="00D75CB3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 xml:space="preserve">            </w:t>
      </w:r>
      <w:r w:rsidR="0038641C" w:rsidRPr="00E1567C">
        <w:rPr>
          <w:b/>
          <w:sz w:val="20"/>
          <w:szCs w:val="20"/>
        </w:rPr>
        <w:t>A. Sinem    B. Oya    C. Ayça    D. Murat</w:t>
      </w:r>
    </w:p>
    <w:p w14:paraId="5D93265E" w14:textId="77777777" w:rsidR="0038641C" w:rsidRPr="00E1567C" w:rsidRDefault="0038641C" w:rsidP="0038641C">
      <w:pPr>
        <w:rPr>
          <w:b/>
          <w:sz w:val="10"/>
          <w:szCs w:val="10"/>
        </w:rPr>
      </w:pPr>
    </w:p>
    <w:p w14:paraId="7133D3CA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>2. En az oyu kim almıştır?</w:t>
      </w:r>
    </w:p>
    <w:p w14:paraId="6C50DEF2" w14:textId="77777777" w:rsidR="0038641C" w:rsidRPr="00E1567C" w:rsidRDefault="00D75CB3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 xml:space="preserve">            </w:t>
      </w:r>
      <w:r w:rsidR="0038641C" w:rsidRPr="00E1567C">
        <w:rPr>
          <w:b/>
          <w:sz w:val="20"/>
          <w:szCs w:val="20"/>
        </w:rPr>
        <w:t>A. Murat</w:t>
      </w:r>
      <w:r w:rsidR="0038641C" w:rsidRPr="00E1567C">
        <w:rPr>
          <w:b/>
          <w:sz w:val="20"/>
          <w:szCs w:val="20"/>
        </w:rPr>
        <w:tab/>
      </w:r>
      <w:r w:rsidRPr="00E1567C">
        <w:rPr>
          <w:b/>
          <w:sz w:val="20"/>
          <w:szCs w:val="20"/>
        </w:rPr>
        <w:t xml:space="preserve">     </w:t>
      </w:r>
      <w:r w:rsidR="0038641C" w:rsidRPr="00E1567C">
        <w:rPr>
          <w:b/>
          <w:sz w:val="20"/>
          <w:szCs w:val="20"/>
        </w:rPr>
        <w:t>B. Tunç      C. Ayça</w:t>
      </w:r>
      <w:r w:rsidR="0038641C" w:rsidRPr="00E1567C">
        <w:rPr>
          <w:b/>
          <w:sz w:val="20"/>
          <w:szCs w:val="20"/>
        </w:rPr>
        <w:tab/>
        <w:t>D. Oya</w:t>
      </w:r>
    </w:p>
    <w:p w14:paraId="7585DFC6" w14:textId="77777777" w:rsidR="0038641C" w:rsidRPr="00E1567C" w:rsidRDefault="0038641C" w:rsidP="0038641C">
      <w:pPr>
        <w:rPr>
          <w:b/>
          <w:sz w:val="10"/>
          <w:szCs w:val="10"/>
        </w:rPr>
      </w:pPr>
    </w:p>
    <w:p w14:paraId="2BE6A47E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>3. Murat Tunç’tan kaç oy fazla almıştır?</w:t>
      </w:r>
    </w:p>
    <w:p w14:paraId="4A414F76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 xml:space="preserve">   </w:t>
      </w:r>
      <w:r w:rsidR="00D75CB3" w:rsidRPr="00E1567C">
        <w:rPr>
          <w:b/>
          <w:sz w:val="20"/>
          <w:szCs w:val="20"/>
        </w:rPr>
        <w:t xml:space="preserve">       </w:t>
      </w:r>
      <w:r w:rsidRPr="00E1567C">
        <w:rPr>
          <w:b/>
          <w:sz w:val="20"/>
          <w:szCs w:val="20"/>
        </w:rPr>
        <w:t xml:space="preserve">  A. 1</w:t>
      </w:r>
      <w:r w:rsidRPr="00E1567C">
        <w:rPr>
          <w:b/>
          <w:sz w:val="20"/>
          <w:szCs w:val="20"/>
        </w:rPr>
        <w:tab/>
        <w:t>B. 2        C. 3       D. 4</w:t>
      </w:r>
    </w:p>
    <w:p w14:paraId="46924BF7" w14:textId="77777777" w:rsidR="0038641C" w:rsidRPr="00E1567C" w:rsidRDefault="0038641C" w:rsidP="0038641C">
      <w:pPr>
        <w:rPr>
          <w:b/>
          <w:sz w:val="10"/>
          <w:szCs w:val="10"/>
        </w:rPr>
      </w:pPr>
    </w:p>
    <w:p w14:paraId="7579245C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>4. Ayça Sinem’den kaç oy az almıştır?</w:t>
      </w:r>
    </w:p>
    <w:p w14:paraId="4374D143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 xml:space="preserve">     </w:t>
      </w:r>
      <w:r w:rsidR="00D75CB3" w:rsidRPr="00E1567C">
        <w:rPr>
          <w:b/>
          <w:sz w:val="20"/>
          <w:szCs w:val="20"/>
        </w:rPr>
        <w:t xml:space="preserve">       </w:t>
      </w:r>
      <w:r w:rsidRPr="00E1567C">
        <w:rPr>
          <w:b/>
          <w:sz w:val="20"/>
          <w:szCs w:val="20"/>
        </w:rPr>
        <w:t>A. 2</w:t>
      </w:r>
      <w:r w:rsidRPr="00E1567C">
        <w:rPr>
          <w:b/>
          <w:sz w:val="20"/>
          <w:szCs w:val="20"/>
        </w:rPr>
        <w:tab/>
        <w:t>B. 3</w:t>
      </w:r>
      <w:r w:rsidRPr="00E1567C">
        <w:rPr>
          <w:b/>
          <w:sz w:val="20"/>
          <w:szCs w:val="20"/>
        </w:rPr>
        <w:tab/>
        <w:t xml:space="preserve">  C. 4</w:t>
      </w:r>
      <w:r w:rsidRPr="00E1567C">
        <w:rPr>
          <w:b/>
          <w:sz w:val="20"/>
          <w:szCs w:val="20"/>
        </w:rPr>
        <w:tab/>
        <w:t xml:space="preserve">    D. 5</w:t>
      </w:r>
    </w:p>
    <w:p w14:paraId="738CCA48" w14:textId="77777777" w:rsidR="0038641C" w:rsidRPr="00E1567C" w:rsidRDefault="0038641C" w:rsidP="0038641C">
      <w:pPr>
        <w:rPr>
          <w:b/>
          <w:sz w:val="10"/>
          <w:szCs w:val="10"/>
        </w:rPr>
      </w:pPr>
    </w:p>
    <w:p w14:paraId="7B392F47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>5. Sınıf başkanlığı için kaç öğrenci aday olmuştur?</w:t>
      </w:r>
    </w:p>
    <w:p w14:paraId="5BD7B233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 xml:space="preserve">     </w:t>
      </w:r>
      <w:r w:rsidR="00D75CB3" w:rsidRPr="00E1567C">
        <w:rPr>
          <w:b/>
          <w:sz w:val="20"/>
          <w:szCs w:val="20"/>
        </w:rPr>
        <w:t xml:space="preserve">       </w:t>
      </w:r>
      <w:r w:rsidRPr="00E1567C">
        <w:rPr>
          <w:b/>
          <w:sz w:val="20"/>
          <w:szCs w:val="20"/>
        </w:rPr>
        <w:t>A. 5</w:t>
      </w:r>
      <w:r w:rsidRPr="00E1567C">
        <w:rPr>
          <w:b/>
          <w:sz w:val="20"/>
          <w:szCs w:val="20"/>
        </w:rPr>
        <w:tab/>
        <w:t>B. 6</w:t>
      </w:r>
      <w:r w:rsidRPr="00E1567C">
        <w:rPr>
          <w:b/>
          <w:sz w:val="20"/>
          <w:szCs w:val="20"/>
        </w:rPr>
        <w:tab/>
        <w:t xml:space="preserve">     C. 7         D. 8</w:t>
      </w:r>
    </w:p>
    <w:p w14:paraId="7CDC2EA8" w14:textId="77777777" w:rsidR="0038641C" w:rsidRPr="00E1567C" w:rsidRDefault="0038641C" w:rsidP="0038641C">
      <w:pPr>
        <w:rPr>
          <w:b/>
          <w:sz w:val="10"/>
          <w:szCs w:val="10"/>
        </w:rPr>
      </w:pPr>
    </w:p>
    <w:p w14:paraId="25F6E4F5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>6. Adaylardan hangisi 6 oy almıştır?</w:t>
      </w:r>
    </w:p>
    <w:p w14:paraId="0BBA63A6" w14:textId="77777777" w:rsidR="0038641C" w:rsidRPr="00E1567C" w:rsidRDefault="00D75CB3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 xml:space="preserve">           </w:t>
      </w:r>
      <w:r w:rsidR="0038641C" w:rsidRPr="00E1567C">
        <w:rPr>
          <w:b/>
          <w:sz w:val="20"/>
          <w:szCs w:val="20"/>
        </w:rPr>
        <w:t>A. Tunç</w:t>
      </w:r>
      <w:r w:rsidR="0038641C" w:rsidRPr="00E1567C">
        <w:rPr>
          <w:b/>
          <w:sz w:val="20"/>
          <w:szCs w:val="20"/>
        </w:rPr>
        <w:tab/>
        <w:t xml:space="preserve">        B. Murat</w:t>
      </w:r>
      <w:r w:rsidR="0038641C" w:rsidRPr="00E1567C">
        <w:rPr>
          <w:b/>
          <w:sz w:val="20"/>
          <w:szCs w:val="20"/>
        </w:rPr>
        <w:tab/>
        <w:t>C. Ayça</w:t>
      </w:r>
      <w:r w:rsidR="0038641C" w:rsidRPr="00E1567C">
        <w:rPr>
          <w:b/>
          <w:sz w:val="20"/>
          <w:szCs w:val="20"/>
        </w:rPr>
        <w:tab/>
        <w:t xml:space="preserve">     D. Sinem</w:t>
      </w:r>
    </w:p>
    <w:p w14:paraId="088D8637" w14:textId="77777777" w:rsidR="0038641C" w:rsidRPr="00E1567C" w:rsidRDefault="0038641C" w:rsidP="0038641C">
      <w:pPr>
        <w:rPr>
          <w:b/>
          <w:sz w:val="10"/>
          <w:szCs w:val="10"/>
        </w:rPr>
      </w:pPr>
    </w:p>
    <w:p w14:paraId="38629438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>7. Adaylardan kaçı 5 ten fazla oy almıştır?</w:t>
      </w:r>
    </w:p>
    <w:p w14:paraId="38DCF093" w14:textId="77777777" w:rsidR="0038641C" w:rsidRPr="00E1567C" w:rsidRDefault="00D75CB3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 xml:space="preserve">          A. 5</w:t>
      </w:r>
      <w:r w:rsidRPr="00E1567C">
        <w:rPr>
          <w:b/>
          <w:sz w:val="20"/>
          <w:szCs w:val="20"/>
        </w:rPr>
        <w:tab/>
        <w:t xml:space="preserve">    </w:t>
      </w:r>
      <w:r w:rsidR="0038641C" w:rsidRPr="00E1567C">
        <w:rPr>
          <w:b/>
          <w:sz w:val="20"/>
          <w:szCs w:val="20"/>
        </w:rPr>
        <w:t>B. 4</w:t>
      </w:r>
      <w:r w:rsidR="0038641C" w:rsidRPr="00E1567C">
        <w:rPr>
          <w:b/>
          <w:sz w:val="20"/>
          <w:szCs w:val="20"/>
        </w:rPr>
        <w:tab/>
        <w:t xml:space="preserve">   C. 3</w:t>
      </w:r>
      <w:r w:rsidR="0038641C" w:rsidRPr="00E1567C">
        <w:rPr>
          <w:b/>
          <w:sz w:val="20"/>
          <w:szCs w:val="20"/>
        </w:rPr>
        <w:tab/>
        <w:t xml:space="preserve">        D. 2</w:t>
      </w:r>
    </w:p>
    <w:p w14:paraId="0F061524" w14:textId="77777777" w:rsidR="0038641C" w:rsidRPr="00E1567C" w:rsidRDefault="0038641C" w:rsidP="0038641C">
      <w:pPr>
        <w:rPr>
          <w:b/>
          <w:sz w:val="10"/>
          <w:szCs w:val="10"/>
        </w:rPr>
      </w:pPr>
    </w:p>
    <w:p w14:paraId="7765C278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>8. En az oyu alan öğrenci ile en fazla oyu alan öğrenci arasında kaç oy fark vardır?</w:t>
      </w:r>
    </w:p>
    <w:p w14:paraId="15E25EDF" w14:textId="77777777" w:rsidR="0038641C" w:rsidRPr="00E1567C" w:rsidRDefault="00C3038C" w:rsidP="0038641C">
      <w:pPr>
        <w:rPr>
          <w:b/>
          <w:sz w:val="20"/>
          <w:szCs w:val="20"/>
        </w:rPr>
      </w:pPr>
      <w:r w:rsidRPr="00E1567C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4C210076" wp14:editId="291B9572">
            <wp:simplePos x="0" y="0"/>
            <wp:positionH relativeFrom="column">
              <wp:posOffset>3435985</wp:posOffset>
            </wp:positionH>
            <wp:positionV relativeFrom="paragraph">
              <wp:posOffset>-4445</wp:posOffset>
            </wp:positionV>
            <wp:extent cx="3299460" cy="2713355"/>
            <wp:effectExtent l="0" t="0" r="0" b="0"/>
            <wp:wrapNone/>
            <wp:docPr id="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71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948">
        <w:rPr>
          <w:b/>
          <w:noProof/>
        </w:rPr>
        <w:pict w14:anchorId="22410371">
          <v:rect id="_x0000_s1076" style="position:absolute;margin-left:286.85pt;margin-top:6.7pt;width:41.8pt;height:18.8pt;z-index:251665920;mso-position-horizontal-relative:text;mso-position-vertical-relative:text" strokecolor="white">
            <v:textbox style="mso-next-textbox:#_x0000_s1076">
              <w:txbxContent>
                <w:p w14:paraId="4B75AAAC" w14:textId="026A0E35" w:rsidR="0038641C" w:rsidRPr="00001993" w:rsidRDefault="0038641C" w:rsidP="0038641C">
                  <w:pPr>
                    <w:rPr>
                      <w:sz w:val="20"/>
                      <w:szCs w:val="20"/>
                    </w:rPr>
                  </w:pPr>
                  <w:r>
                    <w:t xml:space="preserve">   </w:t>
                  </w:r>
                  <w:r w:rsidRPr="00001993">
                    <w:rPr>
                      <w:sz w:val="20"/>
                      <w:szCs w:val="20"/>
                    </w:rPr>
                    <w:t>4-</w:t>
                  </w:r>
                  <w:r w:rsidR="00E1567C">
                    <w:rPr>
                      <w:sz w:val="20"/>
                      <w:szCs w:val="20"/>
                    </w:rPr>
                    <w:t>B</w:t>
                  </w:r>
                </w:p>
              </w:txbxContent>
            </v:textbox>
          </v:rect>
        </w:pict>
      </w:r>
      <w:r w:rsidR="00D75CB3" w:rsidRPr="00E1567C">
        <w:rPr>
          <w:b/>
          <w:sz w:val="20"/>
          <w:szCs w:val="20"/>
        </w:rPr>
        <w:t xml:space="preserve">          </w:t>
      </w:r>
      <w:r w:rsidR="0038641C" w:rsidRPr="00E1567C">
        <w:rPr>
          <w:b/>
          <w:sz w:val="20"/>
          <w:szCs w:val="20"/>
        </w:rPr>
        <w:t xml:space="preserve">A. 5 </w:t>
      </w:r>
      <w:r w:rsidR="0038641C" w:rsidRPr="00E1567C">
        <w:rPr>
          <w:b/>
          <w:sz w:val="20"/>
          <w:szCs w:val="20"/>
        </w:rPr>
        <w:tab/>
      </w:r>
      <w:r w:rsidR="00D75CB3" w:rsidRPr="00E1567C">
        <w:rPr>
          <w:b/>
          <w:sz w:val="20"/>
          <w:szCs w:val="20"/>
        </w:rPr>
        <w:t xml:space="preserve">    </w:t>
      </w:r>
      <w:r w:rsidR="0038641C" w:rsidRPr="00E1567C">
        <w:rPr>
          <w:b/>
          <w:sz w:val="20"/>
          <w:szCs w:val="20"/>
        </w:rPr>
        <w:t xml:space="preserve">B. 6         C. 7 </w:t>
      </w:r>
      <w:r w:rsidR="0038641C" w:rsidRPr="00E1567C">
        <w:rPr>
          <w:b/>
          <w:sz w:val="20"/>
          <w:szCs w:val="20"/>
        </w:rPr>
        <w:tab/>
      </w:r>
      <w:r w:rsidR="00D75CB3" w:rsidRPr="00E1567C">
        <w:rPr>
          <w:b/>
          <w:sz w:val="20"/>
          <w:szCs w:val="20"/>
        </w:rPr>
        <w:t xml:space="preserve">       </w:t>
      </w:r>
      <w:r w:rsidR="0038641C" w:rsidRPr="00E1567C">
        <w:rPr>
          <w:b/>
          <w:sz w:val="20"/>
          <w:szCs w:val="20"/>
        </w:rPr>
        <w:t>D. 8</w:t>
      </w:r>
    </w:p>
    <w:p w14:paraId="285E4C6E" w14:textId="77777777" w:rsidR="0038641C" w:rsidRPr="00E1567C" w:rsidRDefault="0038641C" w:rsidP="0038641C">
      <w:pPr>
        <w:rPr>
          <w:b/>
          <w:sz w:val="10"/>
          <w:szCs w:val="10"/>
        </w:rPr>
      </w:pPr>
    </w:p>
    <w:p w14:paraId="44A6F360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>9. 4-A sınıfında kaç öğrenci vardır?</w:t>
      </w:r>
    </w:p>
    <w:p w14:paraId="53D3746E" w14:textId="77777777" w:rsidR="0038641C" w:rsidRPr="00E1567C" w:rsidRDefault="00D75CB3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 xml:space="preserve">          </w:t>
      </w:r>
      <w:r w:rsidR="0038641C" w:rsidRPr="00E1567C">
        <w:rPr>
          <w:b/>
          <w:sz w:val="20"/>
          <w:szCs w:val="20"/>
        </w:rPr>
        <w:t xml:space="preserve">A. 30 </w:t>
      </w:r>
      <w:r w:rsidR="0038641C" w:rsidRPr="00E1567C">
        <w:rPr>
          <w:b/>
          <w:sz w:val="20"/>
          <w:szCs w:val="20"/>
        </w:rPr>
        <w:tab/>
        <w:t xml:space="preserve">         B.32</w:t>
      </w:r>
      <w:r w:rsidR="0038641C" w:rsidRPr="00E1567C">
        <w:rPr>
          <w:b/>
          <w:sz w:val="20"/>
          <w:szCs w:val="20"/>
        </w:rPr>
        <w:tab/>
        <w:t>C. 34</w:t>
      </w:r>
      <w:r w:rsidR="0038641C" w:rsidRPr="00E1567C">
        <w:rPr>
          <w:b/>
          <w:sz w:val="20"/>
          <w:szCs w:val="20"/>
        </w:rPr>
        <w:tab/>
        <w:t xml:space="preserve">     D. 36</w:t>
      </w:r>
    </w:p>
    <w:p w14:paraId="72266F88" w14:textId="77777777" w:rsidR="0038641C" w:rsidRPr="00E1567C" w:rsidRDefault="0038641C" w:rsidP="0038641C">
      <w:pPr>
        <w:rPr>
          <w:rFonts w:ascii="Verdana" w:hAnsi="Verdana" w:cs="Arial TUR"/>
          <w:b/>
        </w:rPr>
      </w:pPr>
    </w:p>
    <w:p w14:paraId="4791B0DD" w14:textId="77777777" w:rsidR="0038641C" w:rsidRPr="00E1567C" w:rsidRDefault="0038641C" w:rsidP="0038641C">
      <w:pPr>
        <w:rPr>
          <w:b/>
          <w:sz w:val="20"/>
          <w:szCs w:val="20"/>
          <w:u w:val="single"/>
        </w:rPr>
      </w:pPr>
      <w:r w:rsidRPr="00E1567C">
        <w:rPr>
          <w:b/>
          <w:sz w:val="20"/>
          <w:szCs w:val="20"/>
          <w:u w:val="single"/>
        </w:rPr>
        <w:t>Aşağıdaki soruları yandaki sütun grafiğine göre cevaplayınız.</w:t>
      </w:r>
    </w:p>
    <w:p w14:paraId="3B3ADCE3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>1.Grafiğin adı nedir?</w:t>
      </w:r>
    </w:p>
    <w:p w14:paraId="5C38B8B2" w14:textId="77777777" w:rsidR="0038641C" w:rsidRPr="00E1567C" w:rsidRDefault="00D75CB3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 xml:space="preserve">    </w:t>
      </w:r>
      <w:r w:rsidR="0038641C" w:rsidRPr="00E1567C">
        <w:rPr>
          <w:b/>
          <w:sz w:val="20"/>
          <w:szCs w:val="20"/>
        </w:rPr>
        <w:t>A. Mevsimler                                 B. En sevilen mevsimler</w:t>
      </w:r>
    </w:p>
    <w:p w14:paraId="07126267" w14:textId="25144FB0" w:rsidR="0038641C" w:rsidRPr="00E1567C" w:rsidRDefault="00D75CB3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 xml:space="preserve">  </w:t>
      </w:r>
      <w:r w:rsidR="0038641C" w:rsidRPr="00E1567C">
        <w:rPr>
          <w:b/>
          <w:sz w:val="20"/>
          <w:szCs w:val="20"/>
        </w:rPr>
        <w:t>C. 4-</w:t>
      </w:r>
      <w:r w:rsidR="00E1567C" w:rsidRPr="00E1567C">
        <w:rPr>
          <w:b/>
          <w:sz w:val="20"/>
          <w:szCs w:val="20"/>
        </w:rPr>
        <w:t>B</w:t>
      </w:r>
      <w:r w:rsidR="0038641C" w:rsidRPr="00E1567C">
        <w:rPr>
          <w:b/>
          <w:sz w:val="20"/>
          <w:szCs w:val="20"/>
        </w:rPr>
        <w:t xml:space="preserve"> sınıfındaki öğrencilerin     </w:t>
      </w:r>
      <w:r w:rsidRPr="00E1567C">
        <w:rPr>
          <w:b/>
          <w:sz w:val="20"/>
          <w:szCs w:val="20"/>
        </w:rPr>
        <w:t xml:space="preserve">  </w:t>
      </w:r>
      <w:r w:rsidR="0038641C" w:rsidRPr="00E1567C">
        <w:rPr>
          <w:b/>
          <w:sz w:val="20"/>
          <w:szCs w:val="20"/>
        </w:rPr>
        <w:t xml:space="preserve"> D. En sevdiğimiz mevsim</w:t>
      </w:r>
    </w:p>
    <w:p w14:paraId="6755C5CF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 xml:space="preserve">  </w:t>
      </w:r>
      <w:r w:rsidR="00D75CB3" w:rsidRPr="00E1567C">
        <w:rPr>
          <w:b/>
          <w:sz w:val="20"/>
          <w:szCs w:val="20"/>
        </w:rPr>
        <w:t xml:space="preserve">   </w:t>
      </w:r>
      <w:r w:rsidRPr="00E1567C">
        <w:rPr>
          <w:b/>
          <w:sz w:val="20"/>
          <w:szCs w:val="20"/>
        </w:rPr>
        <w:t xml:space="preserve">   en sevdiği mevsim</w:t>
      </w:r>
    </w:p>
    <w:p w14:paraId="60927F79" w14:textId="77777777" w:rsidR="0038641C" w:rsidRPr="00E1567C" w:rsidRDefault="0038641C" w:rsidP="0038641C">
      <w:pPr>
        <w:rPr>
          <w:b/>
          <w:sz w:val="10"/>
          <w:szCs w:val="10"/>
        </w:rPr>
      </w:pPr>
    </w:p>
    <w:p w14:paraId="6F3126A9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>2. En çok sevilen mevsim hangisidir?</w:t>
      </w:r>
    </w:p>
    <w:p w14:paraId="4BA51C34" w14:textId="77777777" w:rsidR="0038641C" w:rsidRPr="00E1567C" w:rsidRDefault="00D75CB3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 xml:space="preserve">       </w:t>
      </w:r>
      <w:r w:rsidR="0038641C" w:rsidRPr="00E1567C">
        <w:rPr>
          <w:b/>
          <w:sz w:val="20"/>
          <w:szCs w:val="20"/>
        </w:rPr>
        <w:t>A. Sonbahar</w:t>
      </w:r>
      <w:r w:rsidR="0038641C" w:rsidRPr="00E1567C">
        <w:rPr>
          <w:b/>
          <w:sz w:val="20"/>
          <w:szCs w:val="20"/>
        </w:rPr>
        <w:tab/>
      </w:r>
      <w:r w:rsidRPr="00E1567C">
        <w:rPr>
          <w:b/>
          <w:sz w:val="20"/>
          <w:szCs w:val="20"/>
        </w:rPr>
        <w:t xml:space="preserve">      </w:t>
      </w:r>
      <w:r w:rsidR="0038641C" w:rsidRPr="00E1567C">
        <w:rPr>
          <w:b/>
          <w:sz w:val="20"/>
          <w:szCs w:val="20"/>
        </w:rPr>
        <w:t>B. Kış</w:t>
      </w:r>
      <w:r w:rsidR="0038641C" w:rsidRPr="00E1567C">
        <w:rPr>
          <w:b/>
          <w:sz w:val="20"/>
          <w:szCs w:val="20"/>
        </w:rPr>
        <w:tab/>
        <w:t xml:space="preserve">     C. İlkbahar</w:t>
      </w:r>
      <w:r w:rsidR="0038641C" w:rsidRPr="00E1567C">
        <w:rPr>
          <w:b/>
          <w:sz w:val="20"/>
          <w:szCs w:val="20"/>
        </w:rPr>
        <w:tab/>
        <w:t xml:space="preserve">    D. Yaz</w:t>
      </w:r>
    </w:p>
    <w:p w14:paraId="1837C5A5" w14:textId="77777777" w:rsidR="0038641C" w:rsidRPr="00E1567C" w:rsidRDefault="0038641C" w:rsidP="0038641C">
      <w:pPr>
        <w:rPr>
          <w:b/>
          <w:sz w:val="10"/>
          <w:szCs w:val="10"/>
        </w:rPr>
      </w:pPr>
    </w:p>
    <w:p w14:paraId="2EA5FABF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>3. En az sevilen mevsim hangisidir?</w:t>
      </w:r>
    </w:p>
    <w:p w14:paraId="309146E2" w14:textId="77777777" w:rsidR="0038641C" w:rsidRPr="00E1567C" w:rsidRDefault="00D75CB3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 xml:space="preserve">      </w:t>
      </w:r>
      <w:r w:rsidR="0038641C" w:rsidRPr="00E1567C">
        <w:rPr>
          <w:b/>
          <w:sz w:val="20"/>
          <w:szCs w:val="20"/>
        </w:rPr>
        <w:t>A. yaz</w:t>
      </w:r>
      <w:r w:rsidR="0038641C" w:rsidRPr="00E1567C">
        <w:rPr>
          <w:b/>
          <w:sz w:val="20"/>
          <w:szCs w:val="20"/>
        </w:rPr>
        <w:tab/>
        <w:t xml:space="preserve"> B. Kış</w:t>
      </w:r>
      <w:r w:rsidR="0038641C" w:rsidRPr="00E1567C">
        <w:rPr>
          <w:b/>
          <w:sz w:val="20"/>
          <w:szCs w:val="20"/>
        </w:rPr>
        <w:tab/>
      </w:r>
      <w:r w:rsidRPr="00E1567C">
        <w:rPr>
          <w:b/>
          <w:sz w:val="20"/>
          <w:szCs w:val="20"/>
        </w:rPr>
        <w:t xml:space="preserve">   </w:t>
      </w:r>
      <w:r w:rsidR="0038641C" w:rsidRPr="00E1567C">
        <w:rPr>
          <w:b/>
          <w:sz w:val="20"/>
          <w:szCs w:val="20"/>
        </w:rPr>
        <w:t>C. İlkbahar</w:t>
      </w:r>
      <w:r w:rsidR="0038641C" w:rsidRPr="00E1567C">
        <w:rPr>
          <w:b/>
          <w:sz w:val="20"/>
          <w:szCs w:val="20"/>
        </w:rPr>
        <w:tab/>
        <w:t>D. sonbahar</w:t>
      </w:r>
    </w:p>
    <w:p w14:paraId="5059093E" w14:textId="77777777" w:rsidR="0038641C" w:rsidRPr="00E1567C" w:rsidRDefault="0038641C" w:rsidP="0038641C">
      <w:pPr>
        <w:rPr>
          <w:b/>
          <w:sz w:val="10"/>
          <w:szCs w:val="10"/>
        </w:rPr>
      </w:pPr>
    </w:p>
    <w:p w14:paraId="02C471C2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>4. Kaç kişinin en sevdiği mevsim sonbahardır?</w:t>
      </w:r>
    </w:p>
    <w:p w14:paraId="454CD7F9" w14:textId="77777777" w:rsidR="0038641C" w:rsidRPr="00E1567C" w:rsidRDefault="00D75CB3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 xml:space="preserve">      </w:t>
      </w:r>
      <w:r w:rsidR="0038641C" w:rsidRPr="00E1567C">
        <w:rPr>
          <w:b/>
          <w:sz w:val="20"/>
          <w:szCs w:val="20"/>
        </w:rPr>
        <w:t>A. 10</w:t>
      </w:r>
      <w:r w:rsidR="0038641C" w:rsidRPr="00E1567C">
        <w:rPr>
          <w:b/>
          <w:sz w:val="20"/>
          <w:szCs w:val="20"/>
        </w:rPr>
        <w:tab/>
        <w:t>B. 9</w:t>
      </w:r>
      <w:r w:rsidR="0038641C" w:rsidRPr="00E1567C">
        <w:rPr>
          <w:b/>
          <w:sz w:val="20"/>
          <w:szCs w:val="20"/>
        </w:rPr>
        <w:tab/>
        <w:t>C. 8</w:t>
      </w:r>
      <w:r w:rsidR="0038641C" w:rsidRPr="00E1567C">
        <w:rPr>
          <w:b/>
          <w:sz w:val="20"/>
          <w:szCs w:val="20"/>
        </w:rPr>
        <w:tab/>
        <w:t>D. 7</w:t>
      </w:r>
    </w:p>
    <w:p w14:paraId="300643A7" w14:textId="77777777" w:rsidR="0038641C" w:rsidRPr="00E1567C" w:rsidRDefault="0038641C" w:rsidP="0038641C">
      <w:pPr>
        <w:rPr>
          <w:b/>
          <w:sz w:val="10"/>
          <w:szCs w:val="10"/>
        </w:rPr>
      </w:pPr>
    </w:p>
    <w:p w14:paraId="7B5E2020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>5. Hangi mevsimleri eşit sayıda öğrenci sevmektedir?</w:t>
      </w:r>
    </w:p>
    <w:p w14:paraId="6503703F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>A. İlkbahar- Sonbahar</w:t>
      </w:r>
      <w:r w:rsidRPr="00E1567C">
        <w:rPr>
          <w:b/>
          <w:sz w:val="20"/>
          <w:szCs w:val="20"/>
        </w:rPr>
        <w:tab/>
        <w:t>B. Yaz – Kış       C. İlkbahar – Yaz</w:t>
      </w:r>
      <w:r w:rsidRPr="00E1567C">
        <w:rPr>
          <w:b/>
          <w:sz w:val="20"/>
          <w:szCs w:val="20"/>
        </w:rPr>
        <w:tab/>
        <w:t xml:space="preserve">     D. Sonbahar – Kış</w:t>
      </w:r>
    </w:p>
    <w:p w14:paraId="4FF60E35" w14:textId="77777777" w:rsidR="0038641C" w:rsidRPr="00E1567C" w:rsidRDefault="0038641C" w:rsidP="0038641C">
      <w:pPr>
        <w:rPr>
          <w:b/>
          <w:sz w:val="10"/>
          <w:szCs w:val="10"/>
        </w:rPr>
      </w:pPr>
    </w:p>
    <w:p w14:paraId="2D8BE19E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>6. Kaç kişinin en sevdiği mevsim yazdır?</w:t>
      </w:r>
    </w:p>
    <w:p w14:paraId="6A5B467C" w14:textId="77777777" w:rsidR="0038641C" w:rsidRPr="00E1567C" w:rsidRDefault="00D75CB3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 xml:space="preserve">        </w:t>
      </w:r>
      <w:r w:rsidR="0038641C" w:rsidRPr="00E1567C">
        <w:rPr>
          <w:b/>
          <w:sz w:val="20"/>
          <w:szCs w:val="20"/>
        </w:rPr>
        <w:t>A. 6</w:t>
      </w:r>
      <w:r w:rsidR="0038641C" w:rsidRPr="00E1567C">
        <w:rPr>
          <w:b/>
          <w:sz w:val="20"/>
          <w:szCs w:val="20"/>
        </w:rPr>
        <w:tab/>
        <w:t>B. 8</w:t>
      </w:r>
      <w:r w:rsidR="0038641C" w:rsidRPr="00E1567C">
        <w:rPr>
          <w:b/>
          <w:sz w:val="20"/>
          <w:szCs w:val="20"/>
        </w:rPr>
        <w:tab/>
        <w:t>C. 10</w:t>
      </w:r>
      <w:r w:rsidR="0038641C" w:rsidRPr="00E1567C">
        <w:rPr>
          <w:b/>
          <w:sz w:val="20"/>
          <w:szCs w:val="20"/>
        </w:rPr>
        <w:tab/>
      </w:r>
      <w:r w:rsidR="0038641C" w:rsidRPr="00E1567C">
        <w:rPr>
          <w:b/>
          <w:sz w:val="20"/>
          <w:szCs w:val="20"/>
        </w:rPr>
        <w:tab/>
      </w:r>
      <w:r w:rsidR="0038641C" w:rsidRPr="00E1567C">
        <w:rPr>
          <w:b/>
          <w:sz w:val="20"/>
          <w:szCs w:val="20"/>
        </w:rPr>
        <w:tab/>
      </w:r>
    </w:p>
    <w:p w14:paraId="4AABE5F4" w14:textId="77777777" w:rsidR="0038641C" w:rsidRPr="00E1567C" w:rsidRDefault="0038641C" w:rsidP="0038641C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>7. Kış mevsimini sevenlerin sayısı, Yaz mevsimini sevenlerden kaç kişi azdır?</w:t>
      </w:r>
    </w:p>
    <w:p w14:paraId="3FA1927D" w14:textId="77777777" w:rsidR="00076095" w:rsidRPr="00E1567C" w:rsidRDefault="00D75CB3" w:rsidP="00B9302A">
      <w:pPr>
        <w:rPr>
          <w:b/>
          <w:sz w:val="20"/>
          <w:szCs w:val="20"/>
        </w:rPr>
      </w:pPr>
      <w:r w:rsidRPr="00E1567C">
        <w:rPr>
          <w:b/>
          <w:sz w:val="20"/>
          <w:szCs w:val="20"/>
        </w:rPr>
        <w:t xml:space="preserve">        </w:t>
      </w:r>
      <w:r w:rsidR="0038641C" w:rsidRPr="00E1567C">
        <w:rPr>
          <w:b/>
          <w:sz w:val="20"/>
          <w:szCs w:val="20"/>
        </w:rPr>
        <w:t>A. 3</w:t>
      </w:r>
      <w:r w:rsidR="0038641C" w:rsidRPr="00E1567C">
        <w:rPr>
          <w:b/>
          <w:sz w:val="20"/>
          <w:szCs w:val="20"/>
        </w:rPr>
        <w:tab/>
        <w:t>B. 4</w:t>
      </w:r>
      <w:r w:rsidR="0038641C" w:rsidRPr="00E1567C">
        <w:rPr>
          <w:b/>
          <w:sz w:val="20"/>
          <w:szCs w:val="20"/>
        </w:rPr>
        <w:tab/>
        <w:t>C. 5</w:t>
      </w:r>
      <w:r w:rsidR="0038641C" w:rsidRPr="00E1567C">
        <w:rPr>
          <w:b/>
          <w:sz w:val="20"/>
          <w:szCs w:val="20"/>
        </w:rPr>
        <w:tab/>
        <w:t>D. 6</w:t>
      </w:r>
    </w:p>
    <w:p w14:paraId="347D9EE0" w14:textId="77777777" w:rsidR="00E43460" w:rsidRDefault="00E43460" w:rsidP="00B9302A">
      <w:pPr>
        <w:rPr>
          <w:sz w:val="20"/>
          <w:szCs w:val="20"/>
        </w:rPr>
      </w:pPr>
    </w:p>
    <w:p w14:paraId="5244CC91" w14:textId="77777777" w:rsidR="00E43460" w:rsidRDefault="00E43460" w:rsidP="00B9302A">
      <w:pPr>
        <w:rPr>
          <w:sz w:val="20"/>
          <w:szCs w:val="20"/>
        </w:rPr>
      </w:pPr>
    </w:p>
    <w:p w14:paraId="03F4F26D" w14:textId="77777777" w:rsidR="005027B3" w:rsidRPr="005027B3" w:rsidRDefault="005027B3" w:rsidP="005027B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027B3">
        <w:rPr>
          <w:rFonts w:eastAsiaTheme="minorHAnsi"/>
          <w:b/>
          <w:sz w:val="28"/>
          <w:szCs w:val="28"/>
          <w:lang w:eastAsia="en-US"/>
        </w:rPr>
        <w:t>İHTİYAÇLARIMIZ VE İSTEKLERİMİZ</w:t>
      </w:r>
    </w:p>
    <w:p w14:paraId="6704E702" w14:textId="77777777" w:rsidR="005027B3" w:rsidRPr="005027B3" w:rsidRDefault="005027B3" w:rsidP="005027B3">
      <w:pPr>
        <w:rPr>
          <w:rFonts w:eastAsiaTheme="minorHAnsi"/>
          <w:b/>
          <w:lang w:eastAsia="en-US"/>
        </w:rPr>
      </w:pPr>
      <w:r w:rsidRPr="005027B3">
        <w:rPr>
          <w:rFonts w:eastAsiaTheme="minorHAnsi"/>
          <w:b/>
          <w:lang w:eastAsia="en-US"/>
        </w:rPr>
        <w:t>İhtiyaç insan yaşamı için gerekli olan ve yokluğunda sıkıntı çekilen koşul ya da maddelerdir. İstek ise belirli bir ihtiyacı karşılayacağı düşünülen nesne ve duruma karşı duyulan arzudur.</w:t>
      </w:r>
    </w:p>
    <w:p w14:paraId="421F2665" w14:textId="77777777" w:rsidR="005027B3" w:rsidRPr="005027B3" w:rsidRDefault="005027B3" w:rsidP="005027B3">
      <w:pPr>
        <w:rPr>
          <w:rFonts w:eastAsiaTheme="minorHAnsi"/>
          <w:b/>
          <w:i/>
          <w:u w:val="single"/>
          <w:lang w:eastAsia="en-US"/>
        </w:rPr>
      </w:pPr>
      <w:r w:rsidRPr="005027B3">
        <w:rPr>
          <w:rFonts w:eastAsiaTheme="minorHAnsi"/>
          <w:b/>
          <w:i/>
          <w:u w:val="single"/>
          <w:lang w:eastAsia="en-US"/>
        </w:rPr>
        <w:t>Aşağıdaki tabloda verilen resimlerden hangileri ihtiyaç hangileri istektir. Uygun buluta numaralarını yazınız.</w:t>
      </w:r>
    </w:p>
    <w:tbl>
      <w:tblPr>
        <w:tblStyle w:val="TabloKlavuzu2"/>
        <w:tblW w:w="10864" w:type="dxa"/>
        <w:tblLook w:val="04A0" w:firstRow="1" w:lastRow="0" w:firstColumn="1" w:lastColumn="0" w:noHBand="0" w:noVBand="1"/>
      </w:tblPr>
      <w:tblGrid>
        <w:gridCol w:w="1962"/>
        <w:gridCol w:w="1839"/>
        <w:gridCol w:w="1726"/>
        <w:gridCol w:w="1596"/>
        <w:gridCol w:w="1806"/>
        <w:gridCol w:w="2055"/>
      </w:tblGrid>
      <w:tr w:rsidR="005027B3" w:rsidRPr="005027B3" w14:paraId="616E25EC" w14:textId="77777777" w:rsidTr="00381943">
        <w:trPr>
          <w:trHeight w:val="827"/>
        </w:trPr>
        <w:tc>
          <w:tcPr>
            <w:tcW w:w="1941" w:type="dxa"/>
          </w:tcPr>
          <w:p w14:paraId="4010D565" w14:textId="34C520CD" w:rsidR="005027B3" w:rsidRPr="005027B3" w:rsidRDefault="006E0948" w:rsidP="005027B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pict w14:anchorId="7FD99B17">
                <v:oval id="_x0000_s1092" style="position:absolute;left:0;text-align:left;margin-left:91.7pt;margin-top:1.15pt;width:24.4pt;height:28.15pt;z-index:251681280">
                  <v:textbox style="mso-next-textbox:#_x0000_s1092">
                    <w:txbxContent>
                      <w:p w14:paraId="32EF4598" w14:textId="77777777" w:rsidR="005027B3" w:rsidRPr="00E17E35" w:rsidRDefault="005027B3" w:rsidP="005027B3">
                        <w:pPr>
                          <w:spacing w:line="480" w:lineRule="auto"/>
                          <w:rPr>
                            <w:b/>
                            <w:bCs/>
                          </w:rPr>
                        </w:pPr>
                        <w:r w:rsidRPr="00E17E35"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rFonts w:eastAsiaTheme="minorHAnsi"/>
                <w:noProof/>
              </w:rPr>
              <w:pict w14:anchorId="5A1FB139">
                <v:oval id="_x0000_s1091" style="position:absolute;left:0;text-align:left;margin-left:-5.5pt;margin-top:1.15pt;width:24.4pt;height:28.15pt;z-index:251680256">
                  <v:textbox style="mso-next-textbox:#_x0000_s1091">
                    <w:txbxContent>
                      <w:p w14:paraId="5F27E175" w14:textId="77777777" w:rsidR="005027B3" w:rsidRPr="00E17E35" w:rsidRDefault="005027B3" w:rsidP="005027B3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17E35">
                          <w:rPr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5027B3" w:rsidRPr="005027B3">
              <w:rPr>
                <w:rFonts w:eastAsiaTheme="minorHAnsi"/>
                <w:noProof/>
              </w:rPr>
              <w:drawing>
                <wp:inline distT="0" distB="0" distL="0" distR="0" wp14:anchorId="6B26B56C" wp14:editId="470AD649">
                  <wp:extent cx="706507" cy="799819"/>
                  <wp:effectExtent l="19050" t="0" r="0" b="0"/>
                  <wp:docPr id="4" name="Resim 4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9460" t="1533" r="19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425" cy="804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</w:tcPr>
          <w:p w14:paraId="60D76253" w14:textId="615C76FC" w:rsidR="005027B3" w:rsidRPr="005027B3" w:rsidRDefault="006E0948" w:rsidP="005027B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pict w14:anchorId="7A50910D">
                <v:oval id="_x0000_s1093" style="position:absolute;left:0;text-align:left;margin-left:85.4pt;margin-top:1.15pt;width:24.4pt;height:28.15pt;z-index:251682304;mso-position-horizontal-relative:text;mso-position-vertical-relative:text">
                  <v:textbox style="mso-next-textbox:#_x0000_s1093">
                    <w:txbxContent>
                      <w:p w14:paraId="07D381EE" w14:textId="77777777" w:rsidR="005027B3" w:rsidRPr="00E17E35" w:rsidRDefault="005027B3" w:rsidP="005027B3">
                        <w:pPr>
                          <w:spacing w:line="480" w:lineRule="auto"/>
                          <w:rPr>
                            <w:b/>
                            <w:bCs/>
                          </w:rPr>
                        </w:pPr>
                        <w:r w:rsidRPr="00E17E35">
                          <w:rPr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="005027B3" w:rsidRPr="005027B3">
              <w:rPr>
                <w:rFonts w:eastAsiaTheme="minorHAnsi"/>
                <w:noProof/>
              </w:rPr>
              <w:drawing>
                <wp:inline distT="0" distB="0" distL="0" distR="0" wp14:anchorId="05CB97A6" wp14:editId="6E8568B5">
                  <wp:extent cx="836723" cy="778212"/>
                  <wp:effectExtent l="19050" t="0" r="1477" b="0"/>
                  <wp:docPr id="7" name="Resim 7" descr="kazak çizim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azak çizim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419" cy="777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8" w:type="dxa"/>
          </w:tcPr>
          <w:p w14:paraId="41E3F3CD" w14:textId="79C4E35F" w:rsidR="005027B3" w:rsidRPr="005027B3" w:rsidRDefault="006E0948" w:rsidP="005027B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pict w14:anchorId="1A1A342E">
                <v:oval id="_x0000_s1094" style="position:absolute;left:0;text-align:left;margin-left:78.15pt;margin-top:1.15pt;width:27.4pt;height:31.95pt;z-index:251683328;mso-position-horizontal-relative:text;mso-position-vertical-relative:text">
                  <v:textbox style="mso-next-textbox:#_x0000_s1094">
                    <w:txbxContent>
                      <w:p w14:paraId="05BB9867" w14:textId="77777777" w:rsidR="005027B3" w:rsidRPr="00E17E35" w:rsidRDefault="005027B3" w:rsidP="005027B3">
                        <w:pPr>
                          <w:spacing w:line="480" w:lineRule="auto"/>
                          <w:rPr>
                            <w:b/>
                            <w:bCs/>
                          </w:rPr>
                        </w:pPr>
                        <w:r w:rsidRPr="00E17E35">
                          <w:rPr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 w:rsidR="005027B3" w:rsidRPr="005027B3">
              <w:rPr>
                <w:rFonts w:eastAsiaTheme="minorHAnsi"/>
                <w:noProof/>
              </w:rPr>
              <w:drawing>
                <wp:inline distT="0" distB="0" distL="0" distR="0" wp14:anchorId="0F0EEACF" wp14:editId="4A52AED6">
                  <wp:extent cx="940144" cy="825037"/>
                  <wp:effectExtent l="19050" t="0" r="0" b="0"/>
                  <wp:docPr id="10" name="Resim 10" descr="çikolata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çikolata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144" cy="825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</w:tcPr>
          <w:p w14:paraId="610CDDA8" w14:textId="3D79C76A" w:rsidR="005027B3" w:rsidRPr="005027B3" w:rsidRDefault="006E0948" w:rsidP="005027B3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pict w14:anchorId="00DBC8B8">
                <v:oval id="_x0000_s1097" style="position:absolute;left:0;text-align:left;margin-left:-281.85pt;margin-top:66.5pt;width:27.4pt;height:25.25pt;z-index:251686400;mso-position-horizontal-relative:text;mso-position-vertical-relative:text">
                  <v:textbox style="mso-next-textbox:#_x0000_s1097">
                    <w:txbxContent>
                      <w:p w14:paraId="436C28B2" w14:textId="77777777" w:rsidR="005027B3" w:rsidRPr="00E17E35" w:rsidRDefault="005027B3" w:rsidP="00E17E35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17E35">
                          <w:rPr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>
              <w:rPr>
                <w:rFonts w:eastAsiaTheme="minorHAnsi"/>
                <w:noProof/>
              </w:rPr>
              <w:pict w14:anchorId="0AAFECC0">
                <v:oval id="_x0000_s1095" style="position:absolute;left:0;text-align:left;margin-left:73.7pt;margin-top:1.15pt;width:27.4pt;height:25.25pt;z-index:251684352;mso-position-horizontal-relative:text;mso-position-vertical-relative:text">
                  <v:textbox style="mso-next-textbox:#_x0000_s1095">
                    <w:txbxContent>
                      <w:p w14:paraId="7A45E057" w14:textId="77777777" w:rsidR="005027B3" w:rsidRPr="00E17E35" w:rsidRDefault="005027B3" w:rsidP="005027B3">
                        <w:pPr>
                          <w:spacing w:line="480" w:lineRule="auto"/>
                          <w:rPr>
                            <w:b/>
                            <w:bCs/>
                          </w:rPr>
                        </w:pPr>
                        <w:r w:rsidRPr="00E17E35">
                          <w:rPr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>
              <w:rPr>
                <w:rFonts w:eastAsiaTheme="minorHAnsi"/>
                <w:noProof/>
              </w:rPr>
              <w:pict w14:anchorId="442AD915">
                <v:oval id="_x0000_s1149" style="position:absolute;left:0;text-align:left;margin-left:-181.9pt;margin-top:245.85pt;width:38pt;height:25.25pt;z-index:251719168;mso-position-horizontal-relative:text;mso-position-vertical-relative:text">
                  <v:textbox style="mso-next-textbox:#_x0000_s1149">
                    <w:txbxContent>
                      <w:p w14:paraId="674F242F" w14:textId="77777777" w:rsidR="005027B3" w:rsidRPr="00E17E35" w:rsidRDefault="005027B3" w:rsidP="005027B3">
                        <w:pPr>
                          <w:spacing w:line="480" w:lineRule="auto"/>
                          <w:rPr>
                            <w:b/>
                            <w:bCs/>
                          </w:rPr>
                        </w:pPr>
                        <w:r w:rsidRPr="00E17E35">
                          <w:rPr>
                            <w:b/>
                            <w:bCs/>
                          </w:rPr>
                          <w:t>26</w:t>
                        </w:r>
                      </w:p>
                    </w:txbxContent>
                  </v:textbox>
                </v:oval>
              </w:pict>
            </w:r>
            <w:r>
              <w:rPr>
                <w:rFonts w:eastAsiaTheme="minorHAnsi"/>
                <w:noProof/>
              </w:rPr>
              <w:pict w14:anchorId="3AD6C735">
                <v:oval id="_x0000_s1150" style="position:absolute;left:0;text-align:left;margin-left:-88.75pt;margin-top:245.55pt;width:35.9pt;height:25.25pt;z-index:251720192;mso-position-horizontal-relative:text;mso-position-vertical-relative:text">
                  <v:textbox style="mso-next-textbox:#_x0000_s1150">
                    <w:txbxContent>
                      <w:p w14:paraId="4EDBB971" w14:textId="77777777" w:rsidR="005027B3" w:rsidRPr="00E17E35" w:rsidRDefault="005027B3" w:rsidP="005027B3">
                        <w:pPr>
                          <w:spacing w:line="480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17E35">
                          <w:rPr>
                            <w:b/>
                            <w:bCs/>
                            <w:sz w:val="20"/>
                            <w:szCs w:val="20"/>
                          </w:rPr>
                          <w:t>27</w:t>
                        </w:r>
                      </w:p>
                    </w:txbxContent>
                  </v:textbox>
                </v:oval>
              </w:pict>
            </w:r>
            <w:r>
              <w:rPr>
                <w:rFonts w:eastAsiaTheme="minorHAnsi"/>
                <w:noProof/>
              </w:rPr>
              <w:pict w14:anchorId="5CA50828">
                <v:oval id="_x0000_s1113" style="position:absolute;left:0;text-align:left;margin-left:-181.15pt;margin-top:184.15pt;width:38pt;height:25.25pt;z-index:251702784;mso-position-horizontal-relative:text;mso-position-vertical-relative:text">
                  <v:textbox style="mso-next-textbox:#_x0000_s1113">
                    <w:txbxContent>
                      <w:p w14:paraId="0BFA6C49" w14:textId="77777777" w:rsidR="005027B3" w:rsidRPr="00E17E35" w:rsidRDefault="005027B3" w:rsidP="005027B3">
                        <w:pPr>
                          <w:spacing w:line="480" w:lineRule="auto"/>
                          <w:rPr>
                            <w:b/>
                            <w:bCs/>
                          </w:rPr>
                        </w:pPr>
                        <w:r w:rsidRPr="00E17E35">
                          <w:rPr>
                            <w:b/>
                            <w:bCs/>
                          </w:rPr>
                          <w:t>20</w:t>
                        </w:r>
                      </w:p>
                    </w:txbxContent>
                  </v:textbox>
                </v:oval>
              </w:pict>
            </w:r>
            <w:r>
              <w:rPr>
                <w:rFonts w:eastAsiaTheme="minorHAnsi"/>
                <w:noProof/>
              </w:rPr>
              <w:pict w14:anchorId="4236C072">
                <v:oval id="_x0000_s1112" style="position:absolute;left:0;text-align:left;margin-left:-279.15pt;margin-top:183.55pt;width:42.25pt;height:25.25pt;z-index:251701760;mso-position-horizontal-relative:text;mso-position-vertical-relative:text">
                  <v:textbox style="mso-next-textbox:#_x0000_s1112">
                    <w:txbxContent>
                      <w:p w14:paraId="52926898" w14:textId="77777777" w:rsidR="005027B3" w:rsidRPr="00E17E35" w:rsidRDefault="005027B3" w:rsidP="005027B3">
                        <w:pPr>
                          <w:spacing w:line="480" w:lineRule="auto"/>
                          <w:rPr>
                            <w:b/>
                            <w:bCs/>
                          </w:rPr>
                        </w:pPr>
                        <w:r w:rsidRPr="00E17E35">
                          <w:rPr>
                            <w:b/>
                            <w:bCs/>
                          </w:rPr>
                          <w:t>19</w:t>
                        </w:r>
                      </w:p>
                    </w:txbxContent>
                  </v:textbox>
                </v:oval>
              </w:pict>
            </w:r>
            <w:r>
              <w:rPr>
                <w:rFonts w:eastAsiaTheme="minorHAnsi"/>
                <w:noProof/>
              </w:rPr>
              <w:pict w14:anchorId="4981AE0E">
                <v:oval id="_x0000_s1111" style="position:absolute;left:0;text-align:left;margin-left:163.55pt;margin-top:183.55pt;width:35.9pt;height:25.25pt;z-index:251700736;mso-position-horizontal-relative:text;mso-position-vertical-relative:text">
                  <v:textbox style="mso-next-textbox:#_x0000_s1111">
                    <w:txbxContent>
                      <w:p w14:paraId="431867D7" w14:textId="77777777" w:rsidR="005027B3" w:rsidRPr="00E17E35" w:rsidRDefault="005027B3" w:rsidP="005027B3">
                        <w:pPr>
                          <w:spacing w:line="480" w:lineRule="auto"/>
                          <w:rPr>
                            <w:b/>
                            <w:bCs/>
                          </w:rPr>
                        </w:pPr>
                        <w:r w:rsidRPr="00E17E35">
                          <w:rPr>
                            <w:b/>
                            <w:bCs/>
                          </w:rPr>
                          <w:t>24</w:t>
                        </w:r>
                      </w:p>
                    </w:txbxContent>
                  </v:textbox>
                </v:oval>
              </w:pict>
            </w:r>
            <w:r>
              <w:rPr>
                <w:rFonts w:eastAsiaTheme="minorHAnsi"/>
                <w:noProof/>
              </w:rPr>
              <w:pict w14:anchorId="6D2285A8">
                <v:oval id="_x0000_s1104" style="position:absolute;left:0;text-align:left;margin-left:76.4pt;margin-top:124.55pt;width:38pt;height:25.25pt;z-index:251693568;mso-position-horizontal-relative:text;mso-position-vertical-relative:text">
                  <v:textbox style="mso-next-textbox:#_x0000_s1104">
                    <w:txbxContent>
                      <w:p w14:paraId="3CE36DB6" w14:textId="77777777" w:rsidR="005027B3" w:rsidRPr="00E17E35" w:rsidRDefault="005027B3" w:rsidP="005027B3">
                        <w:pPr>
                          <w:spacing w:line="480" w:lineRule="auto"/>
                          <w:rPr>
                            <w:b/>
                            <w:bCs/>
                          </w:rPr>
                        </w:pPr>
                        <w:r w:rsidRPr="00E17E35">
                          <w:rPr>
                            <w:b/>
                            <w:bCs/>
                          </w:rPr>
                          <w:t>17</w:t>
                        </w:r>
                      </w:p>
                    </w:txbxContent>
                  </v:textbox>
                </v:oval>
              </w:pict>
            </w:r>
            <w:r>
              <w:rPr>
                <w:rFonts w:eastAsiaTheme="minorHAnsi"/>
                <w:noProof/>
              </w:rPr>
              <w:pict w14:anchorId="606E6CA0">
                <v:oval id="_x0000_s1105" style="position:absolute;left:0;text-align:left;margin-left:163.55pt;margin-top:124.25pt;width:35.9pt;height:25.25pt;z-index:251694592;mso-position-horizontal-relative:text;mso-position-vertical-relative:text">
                  <v:textbox style="mso-next-textbox:#_x0000_s1105">
                    <w:txbxContent>
                      <w:p w14:paraId="737FE22B" w14:textId="77777777" w:rsidR="005027B3" w:rsidRPr="00E17E35" w:rsidRDefault="005027B3" w:rsidP="005027B3">
                        <w:pPr>
                          <w:spacing w:line="480" w:lineRule="auto"/>
                          <w:rPr>
                            <w:b/>
                            <w:bCs/>
                          </w:rPr>
                        </w:pPr>
                        <w:r w:rsidRPr="00E17E35">
                          <w:rPr>
                            <w:b/>
                            <w:bCs/>
                          </w:rPr>
                          <w:t>18</w:t>
                        </w:r>
                      </w:p>
                    </w:txbxContent>
                  </v:textbox>
                </v:oval>
              </w:pict>
            </w:r>
            <w:r>
              <w:rPr>
                <w:rFonts w:eastAsiaTheme="minorHAnsi"/>
                <w:noProof/>
              </w:rPr>
              <w:pict w14:anchorId="074A13DD">
                <v:oval id="_x0000_s1100" style="position:absolute;left:0;text-align:left;margin-left:-5.45pt;margin-top:66.5pt;width:42.25pt;height:25.25pt;z-index:251689472;mso-position-horizontal-relative:text;mso-position-vertical-relative:text">
                  <v:textbox style="mso-next-textbox:#_x0000_s1100">
                    <w:txbxContent>
                      <w:p w14:paraId="0A30FBD1" w14:textId="77777777" w:rsidR="005027B3" w:rsidRPr="00E17E35" w:rsidRDefault="005027B3" w:rsidP="005027B3">
                        <w:pPr>
                          <w:spacing w:line="480" w:lineRule="auto"/>
                          <w:rPr>
                            <w:b/>
                            <w:bCs/>
                          </w:rPr>
                        </w:pPr>
                        <w:r w:rsidRPr="00E17E35">
                          <w:rPr>
                            <w:b/>
                            <w:bCs/>
                          </w:rPr>
                          <w:t>10</w:t>
                        </w:r>
                      </w:p>
                    </w:txbxContent>
                  </v:textbox>
                </v:oval>
              </w:pict>
            </w:r>
            <w:r>
              <w:rPr>
                <w:rFonts w:eastAsiaTheme="minorHAnsi"/>
                <w:noProof/>
              </w:rPr>
              <w:pict w14:anchorId="2E914F66">
                <v:oval id="_x0000_s1108" style="position:absolute;left:0;text-align:left;margin-left:-88.85pt;margin-top:122.2pt;width:35.9pt;height:27.9pt;z-index:251697664;mso-position-horizontal-relative:text;mso-position-vertical-relative:text">
                  <v:textbox style="mso-next-textbox:#_x0000_s1108">
                    <w:txbxContent>
                      <w:p w14:paraId="069E0358" w14:textId="77777777" w:rsidR="005027B3" w:rsidRPr="00E17E35" w:rsidRDefault="005027B3" w:rsidP="005027B3">
                        <w:pPr>
                          <w:spacing w:line="480" w:lineRule="auto"/>
                          <w:rPr>
                            <w:b/>
                            <w:bCs/>
                          </w:rPr>
                        </w:pPr>
                        <w:r w:rsidRPr="00E17E35">
                          <w:rPr>
                            <w:b/>
                            <w:bCs/>
                          </w:rPr>
                          <w:t>15</w:t>
                        </w:r>
                      </w:p>
                    </w:txbxContent>
                  </v:textbox>
                </v:oval>
              </w:pict>
            </w:r>
            <w:r>
              <w:rPr>
                <w:rFonts w:eastAsiaTheme="minorHAnsi"/>
                <w:noProof/>
              </w:rPr>
              <w:pict w14:anchorId="4ADC5D4A">
                <v:oval id="_x0000_s1146" style="position:absolute;left:0;text-align:left;margin-left:76.65pt;margin-top:242.9pt;width:33.65pt;height:24.9pt;z-index:251716096;mso-position-horizontal-relative:text;mso-position-vertical-relative:text">
                  <v:textbox style="mso-next-textbox:#_x0000_s1146">
                    <w:txbxContent>
                      <w:p w14:paraId="3B82F10B" w14:textId="77777777" w:rsidR="005027B3" w:rsidRPr="00E17E35" w:rsidRDefault="005027B3" w:rsidP="005027B3">
                        <w:pPr>
                          <w:spacing w:line="480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17E35">
                          <w:rPr>
                            <w:b/>
                            <w:bCs/>
                            <w:sz w:val="20"/>
                            <w:szCs w:val="20"/>
                          </w:rPr>
                          <w:t>29</w:t>
                        </w:r>
                      </w:p>
                    </w:txbxContent>
                  </v:textbox>
                </v:oval>
              </w:pict>
            </w:r>
            <w:r>
              <w:rPr>
                <w:rFonts w:eastAsiaTheme="minorHAnsi"/>
                <w:noProof/>
              </w:rPr>
              <w:pict w14:anchorId="3C8CCE86">
                <v:oval id="_x0000_s1098" style="position:absolute;left:0;text-align:left;margin-left:-184.65pt;margin-top:66.5pt;width:27.4pt;height:25.25pt;z-index:251687424;mso-position-horizontal-relative:text;mso-position-vertical-relative:text">
                  <v:textbox style="mso-next-textbox:#_x0000_s1098">
                    <w:txbxContent>
                      <w:p w14:paraId="2AAF5B88" w14:textId="77777777" w:rsidR="005027B3" w:rsidRPr="00E17E35" w:rsidRDefault="005027B3" w:rsidP="005027B3">
                        <w:pPr>
                          <w:spacing w:line="480" w:lineRule="auto"/>
                          <w:rPr>
                            <w:b/>
                            <w:bCs/>
                          </w:rPr>
                        </w:pPr>
                        <w:r w:rsidRPr="00E17E35">
                          <w:rPr>
                            <w:b/>
                            <w:bCs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 w:rsidR="005027B3" w:rsidRPr="005027B3">
              <w:rPr>
                <w:rFonts w:eastAsiaTheme="minorHAnsi"/>
                <w:noProof/>
              </w:rPr>
              <w:drawing>
                <wp:inline distT="0" distB="0" distL="0" distR="0" wp14:anchorId="610A24F4" wp14:editId="5D387CFB">
                  <wp:extent cx="850382" cy="765313"/>
                  <wp:effectExtent l="19050" t="0" r="6868" b="0"/>
                  <wp:docPr id="13" name="Resim 13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62" cy="772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14:paraId="45A05C3C" w14:textId="77777777" w:rsidR="005027B3" w:rsidRPr="005027B3" w:rsidRDefault="005027B3" w:rsidP="005027B3">
            <w:pPr>
              <w:jc w:val="center"/>
              <w:rPr>
                <w:rFonts w:eastAsiaTheme="minorHAnsi"/>
              </w:rPr>
            </w:pPr>
            <w:r w:rsidRPr="005027B3">
              <w:rPr>
                <w:rFonts w:eastAsiaTheme="minorHAnsi"/>
                <w:noProof/>
              </w:rPr>
              <w:drawing>
                <wp:inline distT="0" distB="0" distL="0" distR="0" wp14:anchorId="5B1F88F1" wp14:editId="63D564A2">
                  <wp:extent cx="747983" cy="794790"/>
                  <wp:effectExtent l="19050" t="0" r="0" b="0"/>
                  <wp:docPr id="16" name="Resim 16" descr="okul çantası çizim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okul çantası çizim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93" cy="794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14:paraId="33FF3A59" w14:textId="77777777" w:rsidR="005027B3" w:rsidRPr="005027B3" w:rsidRDefault="006E0948" w:rsidP="005027B3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pict w14:anchorId="0CDEB8E4">
                <v:oval id="_x0000_s1096" style="position:absolute;left:0;text-align:left;margin-left:-3.35pt;margin-top:.85pt;width:27.4pt;height:32.25pt;z-index:251685376;mso-position-horizontal-relative:text;mso-position-vertical-relative:text">
                  <v:textbox style="mso-next-textbox:#_x0000_s1096">
                    <w:txbxContent>
                      <w:p w14:paraId="7F8F13F4" w14:textId="77777777" w:rsidR="005027B3" w:rsidRPr="00E17E35" w:rsidRDefault="005027B3" w:rsidP="005027B3">
                        <w:pPr>
                          <w:spacing w:line="480" w:lineRule="auto"/>
                          <w:rPr>
                            <w:b/>
                            <w:bCs/>
                          </w:rPr>
                        </w:pPr>
                        <w:r w:rsidRPr="00E17E35">
                          <w:rPr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 w:rsidR="005027B3" w:rsidRPr="005027B3">
              <w:rPr>
                <w:rFonts w:eastAsiaTheme="minorHAnsi"/>
                <w:noProof/>
              </w:rPr>
              <w:drawing>
                <wp:inline distT="0" distB="0" distL="0" distR="0" wp14:anchorId="0C8287F3" wp14:editId="06A63ABD">
                  <wp:extent cx="956327" cy="768485"/>
                  <wp:effectExtent l="19050" t="0" r="0" b="0"/>
                  <wp:docPr id="19" name="Resim 19" descr="pirinç çizim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irinç çizim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802" cy="76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7B3" w:rsidRPr="005027B3" w14:paraId="76518701" w14:textId="77777777" w:rsidTr="00381943">
        <w:trPr>
          <w:trHeight w:val="827"/>
        </w:trPr>
        <w:tc>
          <w:tcPr>
            <w:tcW w:w="1941" w:type="dxa"/>
          </w:tcPr>
          <w:p w14:paraId="59B1B469" w14:textId="77777777" w:rsidR="005027B3" w:rsidRPr="005027B3" w:rsidRDefault="005027B3" w:rsidP="005027B3">
            <w:pPr>
              <w:rPr>
                <w:rFonts w:eastAsiaTheme="minorHAnsi"/>
              </w:rPr>
            </w:pPr>
            <w:r w:rsidRPr="005027B3">
              <w:rPr>
                <w:rFonts w:eastAsiaTheme="minorHAnsi"/>
                <w:noProof/>
              </w:rPr>
              <w:drawing>
                <wp:inline distT="0" distB="0" distL="0" distR="0" wp14:anchorId="322826C0" wp14:editId="49634F2B">
                  <wp:extent cx="1085978" cy="700392"/>
                  <wp:effectExtent l="19050" t="0" r="0" b="0"/>
                  <wp:docPr id="22" name="Resim 22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894" cy="700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</w:tcPr>
          <w:p w14:paraId="11630CA5" w14:textId="77777777" w:rsidR="005027B3" w:rsidRPr="005027B3" w:rsidRDefault="005027B3" w:rsidP="005027B3">
            <w:pPr>
              <w:rPr>
                <w:rFonts w:eastAsiaTheme="minorHAnsi"/>
              </w:rPr>
            </w:pPr>
            <w:r w:rsidRPr="005027B3">
              <w:rPr>
                <w:rFonts w:eastAsiaTheme="minorHAnsi"/>
                <w:noProof/>
              </w:rPr>
              <w:drawing>
                <wp:inline distT="0" distB="0" distL="0" distR="0" wp14:anchorId="01E1000A" wp14:editId="2FCB23D3">
                  <wp:extent cx="1012082" cy="700392"/>
                  <wp:effectExtent l="19050" t="0" r="0" b="0"/>
                  <wp:docPr id="25" name="Resim 25" descr="ekmek çizim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kmek çizim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72" cy="700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8" w:type="dxa"/>
          </w:tcPr>
          <w:p w14:paraId="1FE8CA05" w14:textId="77777777" w:rsidR="005027B3" w:rsidRPr="005027B3" w:rsidRDefault="006E0948" w:rsidP="005027B3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pict w14:anchorId="5767CCDB">
                <v:oval id="_x0000_s1099" style="position:absolute;left:0;text-align:left;margin-left:-4.2pt;margin-top:.75pt;width:27.4pt;height:30.8pt;z-index:251688448;mso-position-horizontal-relative:text;mso-position-vertical-relative:text">
                  <v:textbox style="mso-next-textbox:#_x0000_s1099">
                    <w:txbxContent>
                      <w:p w14:paraId="4DAC02A0" w14:textId="77777777" w:rsidR="005027B3" w:rsidRPr="00E17E35" w:rsidRDefault="005027B3" w:rsidP="005027B3">
                        <w:pPr>
                          <w:spacing w:line="480" w:lineRule="auto"/>
                          <w:rPr>
                            <w:b/>
                            <w:bCs/>
                          </w:rPr>
                        </w:pPr>
                        <w:r w:rsidRPr="00E17E35">
                          <w:rPr>
                            <w:b/>
                            <w:bCs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  <w:r w:rsidR="005027B3" w:rsidRPr="005027B3">
              <w:rPr>
                <w:rFonts w:eastAsiaTheme="minorHAnsi"/>
                <w:noProof/>
              </w:rPr>
              <w:drawing>
                <wp:inline distT="0" distB="0" distL="0" distR="0" wp14:anchorId="1F2A253B" wp14:editId="2EE30F2B">
                  <wp:extent cx="845478" cy="655982"/>
                  <wp:effectExtent l="19050" t="0" r="0" b="0"/>
                  <wp:docPr id="28" name="Resim 28" descr="tavuk çizim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avuk çizim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772" cy="65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</w:tcPr>
          <w:p w14:paraId="409ADE82" w14:textId="04951EAE" w:rsidR="005027B3" w:rsidRPr="005027B3" w:rsidRDefault="005027B3" w:rsidP="005027B3">
            <w:pPr>
              <w:jc w:val="right"/>
              <w:rPr>
                <w:rFonts w:eastAsiaTheme="minorHAnsi"/>
              </w:rPr>
            </w:pPr>
            <w:r w:rsidRPr="005027B3">
              <w:rPr>
                <w:rFonts w:eastAsiaTheme="minorHAnsi"/>
                <w:noProof/>
              </w:rPr>
              <w:drawing>
                <wp:inline distT="0" distB="0" distL="0" distR="0" wp14:anchorId="57C9AA14" wp14:editId="6E8EA9B7">
                  <wp:extent cx="766142" cy="655982"/>
                  <wp:effectExtent l="19050" t="0" r="0" b="0"/>
                  <wp:docPr id="31" name="Resim 31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6291" cy="664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14:paraId="10570004" w14:textId="77777777" w:rsidR="005027B3" w:rsidRPr="005027B3" w:rsidRDefault="006E0948" w:rsidP="005027B3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pict w14:anchorId="3FE8C1AD">
                <v:oval id="_x0000_s1101" style="position:absolute;margin-left:-2.6pt;margin-top:1.05pt;width:33.1pt;height:25.25pt;z-index:251690496;mso-position-horizontal-relative:text;mso-position-vertical-relative:text">
                  <v:textbox style="mso-next-textbox:#_x0000_s1101">
                    <w:txbxContent>
                      <w:p w14:paraId="74622525" w14:textId="77777777" w:rsidR="005027B3" w:rsidRPr="00E17E35" w:rsidRDefault="005027B3" w:rsidP="005027B3">
                        <w:pPr>
                          <w:spacing w:line="480" w:lineRule="auto"/>
                          <w:rPr>
                            <w:b/>
                            <w:bCs/>
                          </w:rPr>
                        </w:pPr>
                        <w:r w:rsidRPr="00E17E35">
                          <w:rPr>
                            <w:b/>
                            <w:bCs/>
                          </w:rPr>
                          <w:t>11</w:t>
                        </w:r>
                      </w:p>
                    </w:txbxContent>
                  </v:textbox>
                </v:oval>
              </w:pict>
            </w:r>
            <w:r w:rsidR="005027B3" w:rsidRPr="005027B3">
              <w:rPr>
                <w:rFonts w:eastAsiaTheme="minorHAnsi"/>
                <w:noProof/>
              </w:rPr>
              <w:drawing>
                <wp:inline distT="0" distB="0" distL="0" distR="0" wp14:anchorId="7211B342" wp14:editId="2C16ECD4">
                  <wp:extent cx="970192" cy="700392"/>
                  <wp:effectExtent l="19050" t="0" r="1358" b="0"/>
                  <wp:docPr id="34" name="Resim 34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879" cy="703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14:paraId="74A8444F" w14:textId="77777777" w:rsidR="005027B3" w:rsidRPr="005027B3" w:rsidRDefault="006E0948" w:rsidP="005027B3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pict w14:anchorId="5F5AF31F">
                <v:oval id="_x0000_s1102" style="position:absolute;left:0;text-align:left;margin-left:-3.35pt;margin-top:.75pt;width:35.9pt;height:25.25pt;z-index:251691520;mso-position-horizontal-relative:text;mso-position-vertical-relative:text">
                  <v:textbox style="mso-next-textbox:#_x0000_s1102">
                    <w:txbxContent>
                      <w:p w14:paraId="1FC21BB3" w14:textId="77777777" w:rsidR="005027B3" w:rsidRPr="00E17E35" w:rsidRDefault="005027B3" w:rsidP="005027B3">
                        <w:pPr>
                          <w:spacing w:line="480" w:lineRule="auto"/>
                          <w:rPr>
                            <w:b/>
                            <w:bCs/>
                          </w:rPr>
                        </w:pPr>
                        <w:r w:rsidRPr="00E17E35">
                          <w:rPr>
                            <w:b/>
                            <w:bCs/>
                          </w:rPr>
                          <w:t>12</w:t>
                        </w:r>
                      </w:p>
                    </w:txbxContent>
                  </v:textbox>
                </v:oval>
              </w:pict>
            </w:r>
            <w:r w:rsidR="005027B3" w:rsidRPr="005027B3">
              <w:rPr>
                <w:rFonts w:eastAsiaTheme="minorHAnsi"/>
                <w:noProof/>
              </w:rPr>
              <w:drawing>
                <wp:inline distT="0" distB="0" distL="0" distR="0" wp14:anchorId="0688529E" wp14:editId="36D62375">
                  <wp:extent cx="829201" cy="655982"/>
                  <wp:effectExtent l="19050" t="0" r="8999" b="0"/>
                  <wp:docPr id="37" name="Resim 37" descr="süt çizim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üt çizim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4315" t="16683" r="13574" b="17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093" cy="659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7B3" w:rsidRPr="005027B3" w14:paraId="3E67177F" w14:textId="77777777" w:rsidTr="00381943">
        <w:trPr>
          <w:trHeight w:val="787"/>
        </w:trPr>
        <w:tc>
          <w:tcPr>
            <w:tcW w:w="1941" w:type="dxa"/>
          </w:tcPr>
          <w:p w14:paraId="30B51864" w14:textId="77777777" w:rsidR="005027B3" w:rsidRPr="005027B3" w:rsidRDefault="006E0948" w:rsidP="005027B3">
            <w:pPr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pict w14:anchorId="3F2DCDF8">
                <v:oval id="_x0000_s1106" style="position:absolute;margin-left:-5.5pt;margin-top:.85pt;width:37.55pt;height:25.25pt;z-index:251695616;mso-position-horizontal-relative:text;mso-position-vertical-relative:text">
                  <v:textbox style="mso-next-textbox:#_x0000_s1106">
                    <w:txbxContent>
                      <w:p w14:paraId="387C8A1F" w14:textId="77777777" w:rsidR="005027B3" w:rsidRPr="00E17E35" w:rsidRDefault="005027B3" w:rsidP="005027B3">
                        <w:pPr>
                          <w:spacing w:line="480" w:lineRule="auto"/>
                          <w:rPr>
                            <w:b/>
                            <w:bCs/>
                          </w:rPr>
                        </w:pPr>
                        <w:r w:rsidRPr="00E17E35">
                          <w:rPr>
                            <w:b/>
                            <w:bCs/>
                          </w:rPr>
                          <w:t>13</w:t>
                        </w:r>
                      </w:p>
                    </w:txbxContent>
                  </v:textbox>
                </v:oval>
              </w:pict>
            </w:r>
          </w:p>
          <w:p w14:paraId="2E7584E1" w14:textId="77777777" w:rsidR="005027B3" w:rsidRPr="005027B3" w:rsidRDefault="005027B3" w:rsidP="005027B3">
            <w:pPr>
              <w:rPr>
                <w:rFonts w:eastAsiaTheme="minorHAnsi"/>
              </w:rPr>
            </w:pPr>
            <w:r w:rsidRPr="005027B3">
              <w:rPr>
                <w:rFonts w:eastAsiaTheme="minorHAnsi"/>
                <w:noProof/>
              </w:rPr>
              <w:drawing>
                <wp:inline distT="0" distB="0" distL="0" distR="0" wp14:anchorId="501B11D9" wp14:editId="3988A393">
                  <wp:extent cx="1089904" cy="408562"/>
                  <wp:effectExtent l="19050" t="0" r="0" b="0"/>
                  <wp:docPr id="40" name="Resim 4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784" cy="408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</w:tcPr>
          <w:p w14:paraId="6D776954" w14:textId="77777777" w:rsidR="005027B3" w:rsidRPr="005027B3" w:rsidRDefault="006E0948" w:rsidP="005027B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pict w14:anchorId="5B437789">
                <v:oval id="_x0000_s1107" style="position:absolute;left:0;text-align:left;margin-left:-4.65pt;margin-top:1.45pt;width:38pt;height:25.25pt;z-index:251696640;mso-position-horizontal-relative:text;mso-position-vertical-relative:text">
                  <v:textbox style="mso-next-textbox:#_x0000_s1107">
                    <w:txbxContent>
                      <w:p w14:paraId="4BBF2ACE" w14:textId="77777777" w:rsidR="005027B3" w:rsidRPr="00E17E35" w:rsidRDefault="005027B3" w:rsidP="005027B3">
                        <w:pPr>
                          <w:spacing w:line="480" w:lineRule="auto"/>
                          <w:rPr>
                            <w:b/>
                            <w:bCs/>
                          </w:rPr>
                        </w:pPr>
                        <w:r w:rsidRPr="00E17E35">
                          <w:rPr>
                            <w:b/>
                            <w:bCs/>
                          </w:rPr>
                          <w:t>14</w:t>
                        </w:r>
                      </w:p>
                    </w:txbxContent>
                  </v:textbox>
                </v:oval>
              </w:pict>
            </w:r>
            <w:r w:rsidR="005027B3" w:rsidRPr="005027B3">
              <w:rPr>
                <w:rFonts w:eastAsiaTheme="minorHAnsi"/>
                <w:noProof/>
              </w:rPr>
              <w:drawing>
                <wp:inline distT="0" distB="0" distL="0" distR="0" wp14:anchorId="49F80DE7" wp14:editId="4C3A260B">
                  <wp:extent cx="796168" cy="651753"/>
                  <wp:effectExtent l="19050" t="0" r="3932" b="0"/>
                  <wp:docPr id="43" name="Resim 43" descr="kalem çizim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kalem çizim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17" cy="653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8" w:type="dxa"/>
          </w:tcPr>
          <w:p w14:paraId="1910A132" w14:textId="1C771223" w:rsidR="005027B3" w:rsidRPr="005027B3" w:rsidRDefault="006E0948" w:rsidP="005027B3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pict w14:anchorId="464DB7CF">
                <v:oval id="_x0000_s1103" style="position:absolute;left:0;text-align:left;margin-left:79.05pt;margin-top:3.45pt;width:35.05pt;height:31.8pt;z-index:251692544;mso-position-horizontal-relative:text;mso-position-vertical-relative:text">
                  <v:textbox style="mso-next-textbox:#_x0000_s1103">
                    <w:txbxContent>
                      <w:p w14:paraId="69E83FB4" w14:textId="77777777" w:rsidR="005027B3" w:rsidRPr="00E17E35" w:rsidRDefault="005027B3" w:rsidP="005027B3">
                        <w:pPr>
                          <w:spacing w:line="480" w:lineRule="auto"/>
                          <w:rPr>
                            <w:b/>
                            <w:bCs/>
                          </w:rPr>
                        </w:pPr>
                        <w:r w:rsidRPr="00E17E35">
                          <w:rPr>
                            <w:b/>
                            <w:bCs/>
                          </w:rPr>
                          <w:t>16</w:t>
                        </w:r>
                      </w:p>
                    </w:txbxContent>
                  </v:textbox>
                </v:oval>
              </w:pict>
            </w:r>
            <w:r w:rsidR="005027B3" w:rsidRPr="005027B3">
              <w:rPr>
                <w:rFonts w:eastAsiaTheme="minorHAnsi"/>
                <w:noProof/>
              </w:rPr>
              <w:drawing>
                <wp:inline distT="0" distB="0" distL="0" distR="0" wp14:anchorId="6DD246A4" wp14:editId="36ECE8D5">
                  <wp:extent cx="710119" cy="749030"/>
                  <wp:effectExtent l="0" t="0" r="0" b="0"/>
                  <wp:docPr id="46" name="Resim 46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714" cy="753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</w:tcPr>
          <w:p w14:paraId="2E04C160" w14:textId="77777777" w:rsidR="005027B3" w:rsidRPr="005027B3" w:rsidRDefault="005027B3" w:rsidP="005027B3">
            <w:pPr>
              <w:jc w:val="right"/>
              <w:rPr>
                <w:rFonts w:eastAsiaTheme="minorHAnsi"/>
              </w:rPr>
            </w:pPr>
            <w:r w:rsidRPr="005027B3">
              <w:rPr>
                <w:rFonts w:eastAsiaTheme="minorHAnsi"/>
                <w:noProof/>
              </w:rPr>
              <w:drawing>
                <wp:inline distT="0" distB="0" distL="0" distR="0" wp14:anchorId="39ACF28B" wp14:editId="3AE19D0E">
                  <wp:extent cx="700392" cy="700392"/>
                  <wp:effectExtent l="19050" t="0" r="4458" b="0"/>
                  <wp:docPr id="1" name="Resim 1" descr="futbol topu çizim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utbol topu çizim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313" cy="700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14:paraId="077B3AEC" w14:textId="77777777" w:rsidR="005027B3" w:rsidRPr="005027B3" w:rsidRDefault="005027B3" w:rsidP="005027B3">
            <w:pPr>
              <w:jc w:val="right"/>
              <w:rPr>
                <w:rFonts w:eastAsiaTheme="minorHAnsi"/>
              </w:rPr>
            </w:pPr>
            <w:r w:rsidRPr="005027B3">
              <w:rPr>
                <w:rFonts w:eastAsiaTheme="minorHAnsi"/>
                <w:noProof/>
              </w:rPr>
              <w:drawing>
                <wp:inline distT="0" distB="0" distL="0" distR="0" wp14:anchorId="7C5304C3" wp14:editId="17EAB583">
                  <wp:extent cx="705313" cy="686318"/>
                  <wp:effectExtent l="19050" t="0" r="0" b="0"/>
                  <wp:docPr id="52" name="Resim 52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771" cy="685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14:paraId="1D90284F" w14:textId="77777777" w:rsidR="005027B3" w:rsidRPr="005027B3" w:rsidRDefault="005027B3" w:rsidP="005027B3">
            <w:pPr>
              <w:rPr>
                <w:rFonts w:eastAsiaTheme="minorHAnsi"/>
              </w:rPr>
            </w:pPr>
            <w:r w:rsidRPr="005027B3">
              <w:rPr>
                <w:rFonts w:eastAsiaTheme="minorHAnsi"/>
                <w:noProof/>
              </w:rPr>
              <w:drawing>
                <wp:inline distT="0" distB="0" distL="0" distR="0" wp14:anchorId="2242220E" wp14:editId="5E214727">
                  <wp:extent cx="1168172" cy="748943"/>
                  <wp:effectExtent l="0" t="0" r="0" b="0"/>
                  <wp:docPr id="55" name="Resim 55" descr="ayakkabı çizim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ayakkabı çizim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094" cy="748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7B3" w:rsidRPr="005027B3" w14:paraId="672B9394" w14:textId="77777777" w:rsidTr="00381943">
        <w:trPr>
          <w:trHeight w:val="174"/>
        </w:trPr>
        <w:tc>
          <w:tcPr>
            <w:tcW w:w="1941" w:type="dxa"/>
          </w:tcPr>
          <w:p w14:paraId="13FD30D7" w14:textId="77777777" w:rsidR="005027B3" w:rsidRPr="005027B3" w:rsidRDefault="005027B3" w:rsidP="005027B3">
            <w:pPr>
              <w:rPr>
                <w:rFonts w:eastAsiaTheme="minorHAnsi"/>
              </w:rPr>
            </w:pPr>
            <w:r w:rsidRPr="005027B3">
              <w:rPr>
                <w:rFonts w:eastAsiaTheme="minorHAnsi"/>
                <w:noProof/>
              </w:rPr>
              <w:drawing>
                <wp:inline distT="0" distB="0" distL="0" distR="0" wp14:anchorId="3DB39BBA" wp14:editId="2E6A1260">
                  <wp:extent cx="1087069" cy="695739"/>
                  <wp:effectExtent l="19050" t="0" r="0" b="0"/>
                  <wp:docPr id="58" name="Resim 58" descr="lunapark çizim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lunapark çizim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390" cy="69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</w:tcPr>
          <w:p w14:paraId="73476971" w14:textId="77777777" w:rsidR="005027B3" w:rsidRPr="005027B3" w:rsidRDefault="005027B3" w:rsidP="005027B3">
            <w:pPr>
              <w:jc w:val="center"/>
              <w:rPr>
                <w:rFonts w:eastAsiaTheme="minorHAnsi"/>
              </w:rPr>
            </w:pPr>
            <w:r w:rsidRPr="005027B3">
              <w:rPr>
                <w:rFonts w:eastAsiaTheme="minorHAnsi"/>
                <w:noProof/>
              </w:rPr>
              <w:drawing>
                <wp:inline distT="0" distB="0" distL="0" distR="0" wp14:anchorId="364FC49E" wp14:editId="2D36AFC6">
                  <wp:extent cx="672879" cy="755374"/>
                  <wp:effectExtent l="19050" t="0" r="0" b="0"/>
                  <wp:docPr id="61" name="Resim 61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6726" cy="759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8" w:type="dxa"/>
          </w:tcPr>
          <w:p w14:paraId="15A4FCE1" w14:textId="03E3F67E" w:rsidR="005027B3" w:rsidRPr="005027B3" w:rsidRDefault="006E0948" w:rsidP="005027B3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pict w14:anchorId="0EFF245C">
                <v:oval id="_x0000_s1109" style="position:absolute;left:0;text-align:left;margin-left:80.85pt;margin-top:3.35pt;width:33.25pt;height:25.25pt;z-index:251698688;mso-position-horizontal-relative:text;mso-position-vertical-relative:text">
                  <v:textbox style="mso-next-textbox:#_x0000_s1109">
                    <w:txbxContent>
                      <w:p w14:paraId="3498151D" w14:textId="77777777" w:rsidR="005027B3" w:rsidRPr="00E17E35" w:rsidRDefault="005027B3" w:rsidP="005027B3">
                        <w:pPr>
                          <w:spacing w:line="480" w:lineRule="auto"/>
                          <w:rPr>
                            <w:b/>
                            <w:bCs/>
                          </w:rPr>
                        </w:pPr>
                        <w:r w:rsidRPr="00E17E35">
                          <w:rPr>
                            <w:b/>
                            <w:bCs/>
                          </w:rPr>
                          <w:t>22</w:t>
                        </w:r>
                      </w:p>
                    </w:txbxContent>
                  </v:textbox>
                </v:oval>
              </w:pict>
            </w:r>
            <w:r>
              <w:rPr>
                <w:rFonts w:eastAsiaTheme="minorHAnsi"/>
                <w:noProof/>
              </w:rPr>
              <w:pict w14:anchorId="179FD5AC">
                <v:oval id="_x0000_s1114" style="position:absolute;left:0;text-align:left;margin-left:-1.7pt;margin-top:3.35pt;width:35.9pt;height:31.25pt;z-index:251703808;mso-position-horizontal-relative:text;mso-position-vertical-relative:text">
                  <v:textbox style="mso-next-textbox:#_x0000_s1114">
                    <w:txbxContent>
                      <w:p w14:paraId="60C40D00" w14:textId="77777777" w:rsidR="005027B3" w:rsidRPr="00E17E35" w:rsidRDefault="005027B3" w:rsidP="005027B3">
                        <w:pPr>
                          <w:spacing w:line="480" w:lineRule="auto"/>
                          <w:rPr>
                            <w:b/>
                            <w:bCs/>
                          </w:rPr>
                        </w:pPr>
                        <w:r w:rsidRPr="00E17E35">
                          <w:rPr>
                            <w:b/>
                            <w:bCs/>
                          </w:rPr>
                          <w:t>21</w:t>
                        </w:r>
                      </w:p>
                    </w:txbxContent>
                  </v:textbox>
                </v:oval>
              </w:pict>
            </w:r>
            <w:r w:rsidR="005027B3" w:rsidRPr="005027B3">
              <w:rPr>
                <w:rFonts w:eastAsiaTheme="minorHAnsi"/>
                <w:noProof/>
              </w:rPr>
              <w:drawing>
                <wp:inline distT="0" distB="0" distL="0" distR="0" wp14:anchorId="2602189F" wp14:editId="39774F7F">
                  <wp:extent cx="657401" cy="715954"/>
                  <wp:effectExtent l="19050" t="0" r="9349" b="0"/>
                  <wp:docPr id="64" name="Resim 64" descr="mont çizim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mont çizim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87" cy="717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</w:tcPr>
          <w:p w14:paraId="7585FBB5" w14:textId="77777777" w:rsidR="005027B3" w:rsidRPr="005027B3" w:rsidRDefault="005027B3" w:rsidP="005027B3">
            <w:pPr>
              <w:rPr>
                <w:rFonts w:eastAsiaTheme="minorHAnsi"/>
              </w:rPr>
            </w:pPr>
            <w:r w:rsidRPr="005027B3">
              <w:rPr>
                <w:rFonts w:eastAsiaTheme="minorHAnsi"/>
                <w:noProof/>
              </w:rPr>
              <w:drawing>
                <wp:inline distT="0" distB="0" distL="0" distR="0" wp14:anchorId="31319CC5" wp14:editId="5757FF0B">
                  <wp:extent cx="851420" cy="758757"/>
                  <wp:effectExtent l="19050" t="0" r="5830" b="0"/>
                  <wp:docPr id="67" name="Resim 67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738" cy="764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14:paraId="301642E5" w14:textId="77777777" w:rsidR="005027B3" w:rsidRPr="005027B3" w:rsidRDefault="006E0948" w:rsidP="005027B3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pict w14:anchorId="69D4E440">
                <v:oval id="_x0000_s1110" style="position:absolute;margin-left:-3.4pt;margin-top:3.35pt;width:38pt;height:31.25pt;z-index:251699712;mso-position-horizontal-relative:text;mso-position-vertical-relative:text">
                  <v:textbox style="mso-next-textbox:#_x0000_s1110">
                    <w:txbxContent>
                      <w:p w14:paraId="44A2F09A" w14:textId="77777777" w:rsidR="005027B3" w:rsidRPr="00E17E35" w:rsidRDefault="005027B3" w:rsidP="005027B3">
                        <w:pPr>
                          <w:spacing w:line="480" w:lineRule="auto"/>
                          <w:rPr>
                            <w:b/>
                            <w:bCs/>
                          </w:rPr>
                        </w:pPr>
                        <w:r w:rsidRPr="00E17E35">
                          <w:rPr>
                            <w:b/>
                            <w:bCs/>
                          </w:rPr>
                          <w:t>23</w:t>
                        </w:r>
                      </w:p>
                    </w:txbxContent>
                  </v:textbox>
                </v:oval>
              </w:pict>
            </w:r>
            <w:r w:rsidR="005027B3" w:rsidRPr="005027B3">
              <w:rPr>
                <w:rFonts w:eastAsiaTheme="minorHAnsi"/>
                <w:noProof/>
              </w:rPr>
              <w:drawing>
                <wp:inline distT="0" distB="0" distL="0" distR="0" wp14:anchorId="65E01BCA" wp14:editId="61970992">
                  <wp:extent cx="973593" cy="762395"/>
                  <wp:effectExtent l="19050" t="0" r="0" b="0"/>
                  <wp:docPr id="70" name="Resim 7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273" cy="767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14:paraId="611113A5" w14:textId="77777777" w:rsidR="005027B3" w:rsidRPr="005027B3" w:rsidRDefault="005027B3" w:rsidP="005027B3">
            <w:pPr>
              <w:rPr>
                <w:rFonts w:eastAsiaTheme="minorHAnsi"/>
              </w:rPr>
            </w:pPr>
            <w:r w:rsidRPr="005027B3">
              <w:rPr>
                <w:rFonts w:eastAsiaTheme="minorHAnsi"/>
                <w:noProof/>
              </w:rPr>
              <w:drawing>
                <wp:inline distT="0" distB="0" distL="0" distR="0" wp14:anchorId="7A57032C" wp14:editId="7721A6B7">
                  <wp:extent cx="1133890" cy="695739"/>
                  <wp:effectExtent l="19050" t="0" r="9110" b="0"/>
                  <wp:docPr id="73" name="Resim 73" descr="bilgisayar çizim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bilgisayar çizim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96" cy="699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7B3" w:rsidRPr="005027B3" w14:paraId="67A0DB49" w14:textId="77777777" w:rsidTr="00381943">
        <w:trPr>
          <w:trHeight w:val="174"/>
        </w:trPr>
        <w:tc>
          <w:tcPr>
            <w:tcW w:w="1941" w:type="dxa"/>
          </w:tcPr>
          <w:p w14:paraId="0DC99186" w14:textId="77777777" w:rsidR="005027B3" w:rsidRPr="005027B3" w:rsidRDefault="006E0948" w:rsidP="005027B3">
            <w:pPr>
              <w:jc w:val="right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pict w14:anchorId="27455101">
                <v:oval id="_x0000_s1148" style="position:absolute;left:0;text-align:left;margin-left:-3.55pt;margin-top:4.25pt;width:42.25pt;height:33.7pt;z-index:251718144;mso-position-horizontal-relative:text;mso-position-vertical-relative:text">
                  <v:textbox style="mso-next-textbox:#_x0000_s1148">
                    <w:txbxContent>
                      <w:p w14:paraId="0A3148F5" w14:textId="77777777" w:rsidR="005027B3" w:rsidRPr="00E17E35" w:rsidRDefault="005027B3" w:rsidP="005027B3">
                        <w:pPr>
                          <w:spacing w:line="480" w:lineRule="auto"/>
                          <w:rPr>
                            <w:b/>
                            <w:bCs/>
                          </w:rPr>
                        </w:pPr>
                        <w:r w:rsidRPr="00E17E35">
                          <w:rPr>
                            <w:b/>
                            <w:bCs/>
                          </w:rPr>
                          <w:t>25</w:t>
                        </w:r>
                      </w:p>
                    </w:txbxContent>
                  </v:textbox>
                </v:oval>
              </w:pict>
            </w:r>
            <w:r w:rsidR="005027B3" w:rsidRPr="005027B3">
              <w:rPr>
                <w:rFonts w:eastAsiaTheme="minorHAnsi"/>
                <w:noProof/>
              </w:rPr>
              <w:drawing>
                <wp:inline distT="0" distB="0" distL="0" distR="0" wp14:anchorId="6105C4DF" wp14:editId="355E8BBC">
                  <wp:extent cx="952820" cy="729984"/>
                  <wp:effectExtent l="19050" t="0" r="0" b="0"/>
                  <wp:docPr id="5" name="Resim 1" descr="ev Ã§izim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v Ã§izim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596" cy="729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</w:tcPr>
          <w:p w14:paraId="08E085B8" w14:textId="77777777" w:rsidR="005027B3" w:rsidRPr="005027B3" w:rsidRDefault="005027B3" w:rsidP="005027B3">
            <w:pPr>
              <w:jc w:val="right"/>
              <w:rPr>
                <w:rFonts w:eastAsiaTheme="minorHAnsi"/>
                <w:noProof/>
              </w:rPr>
            </w:pPr>
            <w:r w:rsidRPr="005027B3">
              <w:rPr>
                <w:rFonts w:eastAsiaTheme="minorHAnsi"/>
                <w:noProof/>
              </w:rPr>
              <w:drawing>
                <wp:inline distT="0" distB="0" distL="0" distR="0" wp14:anchorId="07237448" wp14:editId="76309E7B">
                  <wp:extent cx="810826" cy="810826"/>
                  <wp:effectExtent l="19050" t="0" r="8324" b="0"/>
                  <wp:docPr id="6" name="Resim 7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524" cy="815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8" w:type="dxa"/>
          </w:tcPr>
          <w:p w14:paraId="287694A0" w14:textId="77777777" w:rsidR="005027B3" w:rsidRPr="005027B3" w:rsidRDefault="006E0948" w:rsidP="005027B3">
            <w:pPr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pict w14:anchorId="29416077">
                <v:oval id="_x0000_s1145" style="position:absolute;margin-left:79.05pt;margin-top:1.9pt;width:35.05pt;height:25.25pt;z-index:251715072;mso-position-horizontal-relative:text;mso-position-vertical-relative:text">
                  <v:textbox style="mso-next-textbox:#_x0000_s1145">
                    <w:txbxContent>
                      <w:p w14:paraId="6AB9E099" w14:textId="77777777" w:rsidR="005027B3" w:rsidRPr="00E17E35" w:rsidRDefault="005027B3" w:rsidP="005027B3">
                        <w:pPr>
                          <w:spacing w:line="480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17E35">
                          <w:rPr>
                            <w:b/>
                            <w:bCs/>
                            <w:sz w:val="20"/>
                            <w:szCs w:val="20"/>
                          </w:rPr>
                          <w:t>28</w:t>
                        </w:r>
                      </w:p>
                    </w:txbxContent>
                  </v:textbox>
                </v:oval>
              </w:pict>
            </w:r>
          </w:p>
          <w:p w14:paraId="68307B1D" w14:textId="77777777" w:rsidR="005027B3" w:rsidRPr="005027B3" w:rsidRDefault="005027B3" w:rsidP="005027B3">
            <w:pPr>
              <w:jc w:val="center"/>
              <w:rPr>
                <w:rFonts w:eastAsiaTheme="minorHAnsi"/>
                <w:noProof/>
              </w:rPr>
            </w:pPr>
            <w:r w:rsidRPr="005027B3">
              <w:rPr>
                <w:rFonts w:eastAsiaTheme="minorHAnsi"/>
                <w:noProof/>
              </w:rPr>
              <w:drawing>
                <wp:inline distT="0" distB="0" distL="0" distR="0" wp14:anchorId="423CDAF5" wp14:editId="33A8AFAA">
                  <wp:extent cx="471275" cy="614723"/>
                  <wp:effectExtent l="19050" t="0" r="4975" b="0"/>
                  <wp:docPr id="8" name="Resim 10" descr="saat Ã§izim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aat Ã§izim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22" cy="61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</w:tcPr>
          <w:p w14:paraId="26F00232" w14:textId="77777777" w:rsidR="005027B3" w:rsidRPr="005027B3" w:rsidRDefault="005027B3" w:rsidP="005027B3">
            <w:pPr>
              <w:rPr>
                <w:rFonts w:eastAsiaTheme="minorHAnsi"/>
                <w:noProof/>
              </w:rPr>
            </w:pPr>
            <w:r w:rsidRPr="005027B3">
              <w:rPr>
                <w:rFonts w:eastAsiaTheme="minorHAnsi"/>
                <w:noProof/>
              </w:rPr>
              <w:drawing>
                <wp:inline distT="0" distB="0" distL="0" distR="0" wp14:anchorId="6967CB3F" wp14:editId="4DED1C75">
                  <wp:extent cx="841210" cy="775252"/>
                  <wp:effectExtent l="19050" t="0" r="0" b="0"/>
                  <wp:docPr id="9" name="Resim 13" descr="pasta Ã§izim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sta Ã§izim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052" cy="781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14:paraId="6090F8E7" w14:textId="77AB4C26" w:rsidR="005027B3" w:rsidRPr="005027B3" w:rsidRDefault="006E0948" w:rsidP="005027B3">
            <w:pPr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pict w14:anchorId="4C1E8B8C">
                <v:oval id="_x0000_s1147" style="position:absolute;margin-left:83pt;margin-top:4.25pt;width:35.9pt;height:25.9pt;z-index:251717120;mso-position-horizontal-relative:text;mso-position-vertical-relative:text">
                  <v:textbox style="mso-next-textbox:#_x0000_s1147">
                    <w:txbxContent>
                      <w:p w14:paraId="6FA34D20" w14:textId="77777777" w:rsidR="005027B3" w:rsidRPr="00E17E35" w:rsidRDefault="005027B3" w:rsidP="005027B3">
                        <w:pPr>
                          <w:spacing w:line="480" w:lineRule="auto"/>
                          <w:rPr>
                            <w:b/>
                            <w:bCs/>
                          </w:rPr>
                        </w:pPr>
                        <w:r w:rsidRPr="00E17E35">
                          <w:rPr>
                            <w:b/>
                            <w:bCs/>
                          </w:rPr>
                          <w:t>30</w:t>
                        </w:r>
                      </w:p>
                    </w:txbxContent>
                  </v:textbox>
                </v:oval>
              </w:pict>
            </w:r>
            <w:r w:rsidR="005027B3" w:rsidRPr="005027B3">
              <w:rPr>
                <w:rFonts w:eastAsiaTheme="minorHAnsi"/>
                <w:noProof/>
              </w:rPr>
              <w:drawing>
                <wp:inline distT="0" distB="0" distL="0" distR="0" wp14:anchorId="1C6995EA" wp14:editId="19A8EA95">
                  <wp:extent cx="990476" cy="837560"/>
                  <wp:effectExtent l="19050" t="0" r="124" b="0"/>
                  <wp:docPr id="11" name="Resim 16" descr="gazete okuyan Ã§izim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azete okuyan Ã§izim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-1002" b="43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104" cy="83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14:paraId="34A98D5C" w14:textId="77777777" w:rsidR="005027B3" w:rsidRPr="005027B3" w:rsidRDefault="005027B3" w:rsidP="005027B3">
            <w:pPr>
              <w:jc w:val="center"/>
              <w:rPr>
                <w:rFonts w:eastAsiaTheme="minorHAnsi"/>
                <w:noProof/>
              </w:rPr>
            </w:pPr>
            <w:r w:rsidRPr="005027B3">
              <w:rPr>
                <w:rFonts w:eastAsiaTheme="minorHAnsi"/>
                <w:noProof/>
              </w:rPr>
              <w:drawing>
                <wp:inline distT="0" distB="0" distL="0" distR="0" wp14:anchorId="003C0EEE" wp14:editId="1B1567CD">
                  <wp:extent cx="910519" cy="737667"/>
                  <wp:effectExtent l="19050" t="0" r="3881" b="0"/>
                  <wp:docPr id="12" name="Resim 19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60" cy="737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969B2" w14:textId="67CEF89C" w:rsidR="005027B3" w:rsidRPr="005027B3" w:rsidRDefault="006E0948" w:rsidP="005027B3">
      <w:pPr>
        <w:rPr>
          <w:rFonts w:eastAsiaTheme="minorHAnsi"/>
          <w:lang w:eastAsia="en-US"/>
        </w:rPr>
      </w:pPr>
      <w:r>
        <w:rPr>
          <w:rFonts w:eastAsiaTheme="minorHAnsi"/>
          <w:noProof/>
          <w:sz w:val="22"/>
          <w:szCs w:val="22"/>
        </w:rPr>
        <w:pict w14:anchorId="748FD00D"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330.35pt;margin-top:2.6pt;width:108.8pt;height:28.35pt;z-index:251678208;mso-position-horizontal-relative:text;mso-position-vertical-relative:text" filled="f" stroked="f">
            <v:textbox>
              <w:txbxContent>
                <w:p w14:paraId="43835855" w14:textId="77777777" w:rsidR="005027B3" w:rsidRPr="00D17E43" w:rsidRDefault="005027B3" w:rsidP="005027B3">
                  <w:pPr>
                    <w:jc w:val="center"/>
                    <w:rPr>
                      <w:b/>
                    </w:rPr>
                  </w:pPr>
                  <w:r w:rsidRPr="00D17E43">
                    <w:rPr>
                      <w:b/>
                    </w:rPr>
                    <w:t>İSTEK</w:t>
                  </w:r>
                </w:p>
              </w:txbxContent>
            </v:textbox>
          </v:shape>
        </w:pict>
      </w:r>
      <w:r>
        <w:rPr>
          <w:rFonts w:eastAsiaTheme="minorHAnsi"/>
          <w:noProof/>
          <w:sz w:val="22"/>
          <w:szCs w:val="22"/>
        </w:rPr>
        <w:pict w14:anchorId="5B5F5D6C">
          <v:shape id="_x0000_s1088" type="#_x0000_t202" style="position:absolute;margin-left:83.45pt;margin-top:2.6pt;width:108.8pt;height:28.35pt;z-index:251677184;mso-position-horizontal-relative:text;mso-position-vertical-relative:text" filled="f" stroked="f">
            <v:textbox>
              <w:txbxContent>
                <w:p w14:paraId="4AD6619D" w14:textId="77777777" w:rsidR="005027B3" w:rsidRPr="00D17E43" w:rsidRDefault="005027B3" w:rsidP="005027B3">
                  <w:pPr>
                    <w:jc w:val="center"/>
                    <w:rPr>
                      <w:b/>
                    </w:rPr>
                  </w:pPr>
                  <w:r w:rsidRPr="00D17E43">
                    <w:rPr>
                      <w:b/>
                    </w:rPr>
                    <w:t>İHTİYAÇ</w:t>
                  </w:r>
                </w:p>
              </w:txbxContent>
            </v:textbox>
          </v:shape>
        </w:pict>
      </w:r>
      <w:r>
        <w:rPr>
          <w:rFonts w:eastAsiaTheme="minorHAnsi"/>
          <w:noProof/>
          <w:sz w:val="22"/>
          <w:szCs w:val="22"/>
        </w:rPr>
        <w:pict w14:anchorId="02F3BB26">
          <v:oval id="_x0000_s1090" style="position:absolute;margin-left:-7pt;margin-top:59.8pt;width:19.15pt;height:19.15pt;z-index:251679232;mso-position-horizontal-relative:text;mso-position-vertical-relative:text" filled="f"/>
        </w:pict>
      </w:r>
      <w:r w:rsidR="005027B3" w:rsidRPr="005027B3">
        <w:rPr>
          <w:rFonts w:eastAsiaTheme="minorHAnsi"/>
          <w:lang w:eastAsia="en-US"/>
        </w:rPr>
        <w:t xml:space="preserve">   </w:t>
      </w:r>
      <w:r w:rsidR="005027B3" w:rsidRPr="005027B3">
        <w:rPr>
          <w:rFonts w:eastAsiaTheme="minorHAnsi"/>
          <w:noProof/>
          <w:sz w:val="22"/>
          <w:szCs w:val="22"/>
        </w:rPr>
        <w:drawing>
          <wp:inline distT="0" distB="0" distL="0" distR="0" wp14:anchorId="1F3BE4D0" wp14:editId="5D0205DE">
            <wp:extent cx="3314700" cy="754380"/>
            <wp:effectExtent l="0" t="0" r="0" b="0"/>
            <wp:docPr id="85" name="Resim 85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78" cy="75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7B3" w:rsidRPr="005027B3">
        <w:rPr>
          <w:rFonts w:eastAsiaTheme="minorHAnsi"/>
          <w:noProof/>
        </w:rPr>
        <w:drawing>
          <wp:inline distT="0" distB="0" distL="0" distR="0" wp14:anchorId="5AD9259C" wp14:editId="44EB042A">
            <wp:extent cx="3114675" cy="784860"/>
            <wp:effectExtent l="0" t="0" r="0" b="0"/>
            <wp:docPr id="14" name="Resim 85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29" cy="78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7B3" w:rsidRPr="005027B3">
        <w:rPr>
          <w:rFonts w:eastAsiaTheme="minorHAnsi"/>
          <w:lang w:eastAsia="en-US"/>
        </w:rPr>
        <w:t xml:space="preserve"> </w:t>
      </w:r>
    </w:p>
    <w:p w14:paraId="012893E8" w14:textId="77777777" w:rsidR="005027B3" w:rsidRPr="005027B3" w:rsidRDefault="006E0948" w:rsidP="005027B3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pict w14:anchorId="4C2D6F12">
          <v:group id="_x0000_s1115" style="position:absolute;margin-left:27.9pt;margin-top:12.85pt;width:219.8pt;height:26.6pt;z-index:251704832" coordorigin="665,11555" coordsize="4396,532">
            <v:roundrect id="_x0000_s1116" style="position:absolute;left:665;top:11555;width:4396;height:532" arcsize="10923f">
              <v:textbox>
                <w:txbxContent>
                  <w:p w14:paraId="62EC8DB6" w14:textId="77777777" w:rsidR="005027B3" w:rsidRPr="00D17E43" w:rsidRDefault="005027B3" w:rsidP="005027B3">
                    <w:pPr>
                      <w:pStyle w:val="AralkYok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LFABET98" w:hAnsi="ALFABET98"/>
                        <w:sz w:val="24"/>
                        <w:szCs w:val="24"/>
                      </w:rPr>
                      <w:tab/>
                    </w:r>
                    <w:r w:rsidRPr="00D17E4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Yeni bir kazak almak</w:t>
                    </w:r>
                  </w:p>
                </w:txbxContent>
              </v:textbox>
            </v:roundrect>
            <v:roundrect id="_x0000_s1117" style="position:absolute;left:763;top:11641;width:504;height:375" arcsize="10923f"/>
          </v:group>
        </w:pict>
      </w:r>
      <w:r w:rsidR="005027B3" w:rsidRPr="005027B3">
        <w:rPr>
          <w:rFonts w:eastAsiaTheme="minorHAnsi"/>
          <w:lang w:eastAsia="en-US"/>
        </w:rPr>
        <w:t xml:space="preserve">B   </w:t>
      </w:r>
      <w:r w:rsidR="005027B3" w:rsidRPr="005027B3">
        <w:rPr>
          <w:rFonts w:eastAsiaTheme="minorHAnsi"/>
          <w:b/>
          <w:lang w:eastAsia="en-US"/>
        </w:rPr>
        <w:t>Aşağıdaki ihtiyaçlardan sosyal ihtiyaç olanlara “S”, temel ihtiyaç olanlara “T” yazınız.</w:t>
      </w:r>
    </w:p>
    <w:p w14:paraId="0CBECE47" w14:textId="77777777" w:rsidR="005027B3" w:rsidRPr="005027B3" w:rsidRDefault="006E0948" w:rsidP="005027B3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pict w14:anchorId="060AD232">
          <v:group id="_x0000_s1130" style="position:absolute;margin-left:258.9pt;margin-top:3.35pt;width:219.8pt;height:26.6pt;z-index:251709952" coordorigin="665,11555" coordsize="4396,532">
            <v:roundrect id="_x0000_s1131" style="position:absolute;left:665;top:11555;width:4396;height:532" arcsize="10923f">
              <v:textbox>
                <w:txbxContent>
                  <w:p w14:paraId="723AC944" w14:textId="77777777" w:rsidR="005027B3" w:rsidRPr="00FF6D4E" w:rsidRDefault="005027B3" w:rsidP="005027B3">
                    <w:pPr>
                      <w:pStyle w:val="AralkYok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LFABET98" w:hAnsi="ALFABET98"/>
                        <w:sz w:val="24"/>
                        <w:szCs w:val="24"/>
                      </w:rPr>
                      <w:tab/>
                    </w:r>
                    <w:r w:rsidRPr="00FF6D4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ilece pikniğe gitmek</w:t>
                    </w:r>
                  </w:p>
                </w:txbxContent>
              </v:textbox>
            </v:roundrect>
            <v:roundrect id="_x0000_s1132" style="position:absolute;left:763;top:11641;width:504;height:375" arcsize="10923f"/>
          </v:group>
        </w:pict>
      </w:r>
    </w:p>
    <w:p w14:paraId="0EFC269B" w14:textId="77777777" w:rsidR="005027B3" w:rsidRPr="005027B3" w:rsidRDefault="006E0948" w:rsidP="005027B3">
      <w:pPr>
        <w:spacing w:after="200"/>
        <w:rPr>
          <w:rFonts w:eastAsiaTheme="minorHAnsi"/>
          <w:lang w:eastAsia="en-US"/>
        </w:rPr>
      </w:pPr>
      <w:r>
        <w:rPr>
          <w:rFonts w:eastAsiaTheme="minorHAnsi"/>
          <w:noProof/>
        </w:rPr>
        <w:pict w14:anchorId="682E74AB">
          <v:group id="_x0000_s1133" style="position:absolute;margin-left:258.9pt;margin-top:19.25pt;width:219.8pt;height:26.6pt;z-index:251710976" coordorigin="665,11555" coordsize="4396,532">
            <v:roundrect id="_x0000_s1134" style="position:absolute;left:665;top:11555;width:4396;height:532" arcsize="10923f">
              <v:textbox>
                <w:txbxContent>
                  <w:p w14:paraId="6EAB153C" w14:textId="77777777" w:rsidR="005027B3" w:rsidRPr="00FF6D4E" w:rsidRDefault="005027B3" w:rsidP="005027B3">
                    <w:pPr>
                      <w:pStyle w:val="AralkYok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LFABET98" w:hAnsi="ALFABET98"/>
                        <w:sz w:val="24"/>
                        <w:szCs w:val="24"/>
                      </w:rPr>
                      <w:tab/>
                    </w:r>
                    <w:r w:rsidRPr="00FF6D4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Okula gitmek</w:t>
                    </w:r>
                  </w:p>
                </w:txbxContent>
              </v:textbox>
            </v:roundrect>
            <v:roundrect id="_x0000_s1135" style="position:absolute;left:763;top:11641;width:504;height:375" arcsize="10923f"/>
          </v:group>
        </w:pict>
      </w:r>
      <w:r>
        <w:rPr>
          <w:rFonts w:eastAsiaTheme="minorHAnsi"/>
          <w:noProof/>
        </w:rPr>
        <w:pict w14:anchorId="593EC047">
          <v:group id="_x0000_s1118" style="position:absolute;margin-left:27.9pt;margin-top:14.45pt;width:219.8pt;height:26.6pt;z-index:251705856" coordorigin="665,11555" coordsize="4396,532">
            <v:roundrect id="_x0000_s1119" style="position:absolute;left:665;top:11555;width:4396;height:532" arcsize="10923f">
              <v:textbox>
                <w:txbxContent>
                  <w:p w14:paraId="10035DD2" w14:textId="77777777" w:rsidR="005027B3" w:rsidRPr="00D17E43" w:rsidRDefault="005027B3" w:rsidP="005027B3">
                    <w:pPr>
                      <w:pStyle w:val="AralkYok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LFABET98" w:hAnsi="ALFABET98"/>
                        <w:sz w:val="24"/>
                        <w:szCs w:val="24"/>
                      </w:rPr>
                      <w:tab/>
                    </w:r>
                    <w:r w:rsidRPr="00D17E4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Kahvaltıda süt içmek</w:t>
                    </w:r>
                  </w:p>
                </w:txbxContent>
              </v:textbox>
            </v:roundrect>
            <v:roundrect id="_x0000_s1120" style="position:absolute;left:763;top:11641;width:504;height:375" arcsize="10923f"/>
          </v:group>
        </w:pict>
      </w:r>
    </w:p>
    <w:p w14:paraId="7A61B8BF" w14:textId="77777777" w:rsidR="005027B3" w:rsidRPr="005027B3" w:rsidRDefault="006E0948" w:rsidP="005027B3">
      <w:pPr>
        <w:spacing w:after="200"/>
        <w:rPr>
          <w:rFonts w:eastAsiaTheme="minorHAnsi"/>
          <w:lang w:eastAsia="en-US"/>
        </w:rPr>
      </w:pPr>
      <w:r>
        <w:rPr>
          <w:rFonts w:eastAsiaTheme="minorHAnsi"/>
          <w:noProof/>
        </w:rPr>
        <w:pict w14:anchorId="57633CCF">
          <v:group id="_x0000_s1121" style="position:absolute;margin-left:29.15pt;margin-top:22.05pt;width:219.8pt;height:26.6pt;z-index:251706880" coordorigin="665,11555" coordsize="4396,532">
            <v:roundrect id="_x0000_s1122" style="position:absolute;left:665;top:11555;width:4396;height:532" arcsize="10923f">
              <v:textbox>
                <w:txbxContent>
                  <w:p w14:paraId="7C37DA1A" w14:textId="77777777" w:rsidR="005027B3" w:rsidRPr="00770EE2" w:rsidRDefault="005027B3" w:rsidP="005027B3">
                    <w:pPr>
                      <w:pStyle w:val="AralkYok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LFABET98" w:hAnsi="ALFABET98"/>
                        <w:sz w:val="24"/>
                        <w:szCs w:val="24"/>
                      </w:rPr>
                      <w:tab/>
                    </w:r>
                    <w:r w:rsidRPr="00770EE2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arkta oyun oynamak</w:t>
                    </w:r>
                  </w:p>
                </w:txbxContent>
              </v:textbox>
            </v:roundrect>
            <v:roundrect id="_x0000_s1123" style="position:absolute;left:763;top:11641;width:504;height:375" arcsize="10923f"/>
          </v:group>
        </w:pict>
      </w:r>
    </w:p>
    <w:p w14:paraId="11F974EF" w14:textId="77777777" w:rsidR="005027B3" w:rsidRPr="005027B3" w:rsidRDefault="006E0948" w:rsidP="005027B3">
      <w:pPr>
        <w:spacing w:after="200"/>
        <w:rPr>
          <w:rFonts w:eastAsiaTheme="minorHAnsi"/>
          <w:lang w:eastAsia="en-US"/>
        </w:rPr>
      </w:pPr>
      <w:r>
        <w:rPr>
          <w:rFonts w:eastAsiaTheme="minorHAnsi"/>
          <w:noProof/>
        </w:rPr>
        <w:pict w14:anchorId="1520A2F3">
          <v:group id="_x0000_s1136" style="position:absolute;margin-left:258.9pt;margin-top:2.55pt;width:219.8pt;height:26.6pt;z-index:251712000" coordorigin="665,11555" coordsize="4396,532">
            <v:roundrect id="_x0000_s1137" style="position:absolute;left:665;top:11555;width:4396;height:532" arcsize="10923f">
              <v:textbox>
                <w:txbxContent>
                  <w:p w14:paraId="5AA8DD58" w14:textId="77777777" w:rsidR="005027B3" w:rsidRPr="009138F3" w:rsidRDefault="005027B3" w:rsidP="005027B3">
                    <w:pPr>
                      <w:pStyle w:val="AralkYok"/>
                      <w:rPr>
                        <w:rFonts w:ascii="ALFABET98" w:hAnsi="ALFABET98"/>
                        <w:sz w:val="24"/>
                        <w:szCs w:val="24"/>
                      </w:rPr>
                    </w:pPr>
                    <w:r>
                      <w:rPr>
                        <w:rFonts w:ascii="ALFABET98" w:hAnsi="ALFABET98"/>
                        <w:sz w:val="24"/>
                        <w:szCs w:val="24"/>
                      </w:rPr>
                      <w:tab/>
                    </w:r>
                    <w:r w:rsidRPr="00FF6D4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Hava durumuna göre</w:t>
                    </w:r>
                    <w:r>
                      <w:rPr>
                        <w:rFonts w:ascii="ALFABET98" w:hAnsi="ALFABET98"/>
                        <w:sz w:val="24"/>
                        <w:szCs w:val="24"/>
                      </w:rPr>
                      <w:t xml:space="preserve"> giyinmek</w:t>
                    </w:r>
                  </w:p>
                </w:txbxContent>
              </v:textbox>
            </v:roundrect>
            <v:roundrect id="_x0000_s1138" style="position:absolute;left:763;top:11641;width:504;height:375" arcsize="10923f"/>
          </v:group>
        </w:pict>
      </w:r>
    </w:p>
    <w:p w14:paraId="2A07A228" w14:textId="77777777" w:rsidR="005027B3" w:rsidRPr="005027B3" w:rsidRDefault="006E0948" w:rsidP="005027B3">
      <w:pPr>
        <w:spacing w:after="200"/>
        <w:rPr>
          <w:rFonts w:eastAsiaTheme="minorHAnsi"/>
          <w:lang w:eastAsia="en-US"/>
        </w:rPr>
      </w:pPr>
      <w:r>
        <w:rPr>
          <w:rFonts w:eastAsiaTheme="minorHAnsi"/>
          <w:noProof/>
        </w:rPr>
        <w:pict w14:anchorId="2017FE46">
          <v:group id="_x0000_s1139" style="position:absolute;margin-left:258.9pt;margin-top:9.25pt;width:219.8pt;height:26.6pt;z-index:251713024" coordorigin="665,11555" coordsize="4396,532">
            <v:roundrect id="_x0000_s1140" style="position:absolute;left:665;top:11555;width:4396;height:532" arcsize="10923f">
              <v:textbox>
                <w:txbxContent>
                  <w:p w14:paraId="11C35230" w14:textId="77777777" w:rsidR="005027B3" w:rsidRPr="00FF6D4E" w:rsidRDefault="005027B3" w:rsidP="005027B3">
                    <w:pPr>
                      <w:pStyle w:val="AralkYok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LFABET98" w:hAnsi="ALFABET98"/>
                        <w:sz w:val="24"/>
                        <w:szCs w:val="24"/>
                      </w:rPr>
                      <w:tab/>
                    </w:r>
                    <w:r w:rsidRPr="00FF6D4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Şarkı dinlemek</w:t>
                    </w:r>
                  </w:p>
                </w:txbxContent>
              </v:textbox>
            </v:roundrect>
            <v:roundrect id="_x0000_s1141" style="position:absolute;left:763;top:11641;width:504;height:375" arcsize="10923f"/>
          </v:group>
        </w:pict>
      </w:r>
      <w:r>
        <w:rPr>
          <w:rFonts w:eastAsiaTheme="minorHAnsi"/>
          <w:noProof/>
        </w:rPr>
        <w:pict w14:anchorId="53828D88">
          <v:group id="_x0000_s1124" style="position:absolute;margin-left:27.9pt;margin-top:4.95pt;width:219.8pt;height:26.6pt;z-index:251707904" coordorigin="665,11555" coordsize="4396,532">
            <v:roundrect id="_x0000_s1125" style="position:absolute;left:665;top:11555;width:4396;height:532" arcsize="10923f">
              <v:textbox>
                <w:txbxContent>
                  <w:p w14:paraId="3A5AAAD8" w14:textId="77777777" w:rsidR="005027B3" w:rsidRPr="00770EE2" w:rsidRDefault="005027B3" w:rsidP="005027B3">
                    <w:pPr>
                      <w:pStyle w:val="AralkYok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LFABET98" w:hAnsi="ALFABET98"/>
                        <w:sz w:val="24"/>
                        <w:szCs w:val="24"/>
                      </w:rPr>
                      <w:tab/>
                    </w:r>
                    <w:r w:rsidRPr="00770EE2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Marketten ekmek almak</w:t>
                    </w:r>
                  </w:p>
                </w:txbxContent>
              </v:textbox>
            </v:roundrect>
            <v:roundrect id="_x0000_s1126" style="position:absolute;left:763;top:11641;width:504;height:375" arcsize="10923f"/>
          </v:group>
        </w:pict>
      </w:r>
    </w:p>
    <w:p w14:paraId="01E4AE41" w14:textId="77777777" w:rsidR="005027B3" w:rsidRPr="005027B3" w:rsidRDefault="006E0948" w:rsidP="005027B3">
      <w:pPr>
        <w:spacing w:after="200"/>
        <w:rPr>
          <w:rFonts w:eastAsiaTheme="minorHAnsi"/>
          <w:lang w:eastAsia="en-US"/>
        </w:rPr>
      </w:pPr>
      <w:r>
        <w:rPr>
          <w:rFonts w:eastAsiaTheme="minorHAnsi"/>
          <w:noProof/>
        </w:rPr>
        <w:pict w14:anchorId="527C8CE5">
          <v:group id="_x0000_s1142" style="position:absolute;margin-left:258.9pt;margin-top:14.45pt;width:219.8pt;height:26.6pt;z-index:251714048" coordorigin="665,11555" coordsize="4396,532">
            <v:roundrect id="_x0000_s1143" style="position:absolute;left:665;top:11555;width:4396;height:532" arcsize="10923f">
              <v:textbox>
                <w:txbxContent>
                  <w:p w14:paraId="449EFBDE" w14:textId="77777777" w:rsidR="005027B3" w:rsidRPr="00FF6D4E" w:rsidRDefault="005027B3" w:rsidP="005027B3">
                    <w:pPr>
                      <w:pStyle w:val="AralkYok"/>
                      <w:ind w:firstLine="708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F6D4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v sahibi olmak</w:t>
                    </w:r>
                  </w:p>
                </w:txbxContent>
              </v:textbox>
            </v:roundrect>
            <v:roundrect id="_x0000_s1144" style="position:absolute;left:763;top:11641;width:504;height:375" arcsize="10923f"/>
          </v:group>
        </w:pict>
      </w:r>
      <w:r>
        <w:rPr>
          <w:rFonts w:eastAsiaTheme="minorHAnsi"/>
          <w:noProof/>
        </w:rPr>
        <w:pict w14:anchorId="0F361C03">
          <v:group id="_x0000_s1127" style="position:absolute;margin-left:27.9pt;margin-top:14.45pt;width:219.8pt;height:26.6pt;z-index:251708928" coordorigin="665,11555" coordsize="4396,532">
            <v:roundrect id="_x0000_s1128" style="position:absolute;left:665;top:11555;width:4396;height:532" arcsize="10923f">
              <v:textbox>
                <w:txbxContent>
                  <w:p w14:paraId="575FB2A0" w14:textId="77777777" w:rsidR="005027B3" w:rsidRPr="00FF6D4E" w:rsidRDefault="005027B3" w:rsidP="005027B3">
                    <w:pPr>
                      <w:pStyle w:val="AralkYok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LFABET98" w:hAnsi="ALFABET98"/>
                        <w:sz w:val="24"/>
                        <w:szCs w:val="24"/>
                      </w:rPr>
                      <w:tab/>
                    </w:r>
                    <w:r w:rsidRPr="00FF6D4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ünde üç öğün yemek</w:t>
                    </w:r>
                  </w:p>
                </w:txbxContent>
              </v:textbox>
            </v:roundrect>
            <v:roundrect id="_x0000_s1129" style="position:absolute;left:763;top:11641;width:504;height:375" arcsize="10923f"/>
          </v:group>
        </w:pict>
      </w:r>
    </w:p>
    <w:p w14:paraId="3CFD9F4C" w14:textId="77777777" w:rsidR="005027B3" w:rsidRPr="005027B3" w:rsidRDefault="006E0948" w:rsidP="005027B3">
      <w:pPr>
        <w:spacing w:after="200" w:line="276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noProof/>
          <w:sz w:val="22"/>
          <w:szCs w:val="22"/>
        </w:rPr>
        <w:pict w14:anchorId="29DD6B5E">
          <v:oval id="_x0000_s1151" style="position:absolute;margin-left:-5.5pt;margin-top:17.25pt;width:19.15pt;height:19.15pt;z-index:251721216" filled="f"/>
        </w:pict>
      </w:r>
    </w:p>
    <w:p w14:paraId="68D4FC7A" w14:textId="77777777" w:rsidR="005027B3" w:rsidRPr="005027B3" w:rsidRDefault="005027B3" w:rsidP="005027B3">
      <w:pPr>
        <w:rPr>
          <w:rFonts w:eastAsiaTheme="minorHAnsi"/>
          <w:b/>
          <w:lang w:eastAsia="en-US"/>
        </w:rPr>
      </w:pPr>
      <w:r w:rsidRPr="005027B3">
        <w:rPr>
          <w:rFonts w:eastAsiaTheme="minorHAnsi"/>
          <w:lang w:eastAsia="en-US"/>
        </w:rPr>
        <w:t>C</w:t>
      </w:r>
      <w:r w:rsidRPr="005027B3">
        <w:rPr>
          <w:rFonts w:eastAsiaTheme="minorHAnsi"/>
          <w:lang w:eastAsia="en-US"/>
        </w:rPr>
        <w:tab/>
      </w:r>
      <w:r w:rsidRPr="005027B3">
        <w:rPr>
          <w:rFonts w:eastAsiaTheme="minorHAnsi"/>
          <w:b/>
          <w:lang w:eastAsia="en-US"/>
        </w:rPr>
        <w:t xml:space="preserve">Ben önce temel ihtiyaçlarımı, sonra zorunlu ihtiyaçlarımı, daha sonra sosyal ihtiyaçlarımı ve son  </w:t>
      </w:r>
    </w:p>
    <w:p w14:paraId="4DE6CB4E" w14:textId="77777777" w:rsidR="005027B3" w:rsidRPr="005027B3" w:rsidRDefault="005027B3" w:rsidP="005027B3">
      <w:pPr>
        <w:rPr>
          <w:rFonts w:eastAsiaTheme="minorHAnsi"/>
          <w:b/>
          <w:lang w:eastAsia="en-US"/>
        </w:rPr>
      </w:pPr>
      <w:r w:rsidRPr="005027B3">
        <w:rPr>
          <w:rFonts w:eastAsiaTheme="minorHAnsi"/>
          <w:b/>
          <w:lang w:eastAsia="en-US"/>
        </w:rPr>
        <w:t xml:space="preserve">            olarak da kültürel ihtiyaçlarımı karşılarım.</w:t>
      </w:r>
    </w:p>
    <w:p w14:paraId="2A125A43" w14:textId="77777777" w:rsidR="005027B3" w:rsidRPr="005027B3" w:rsidRDefault="005027B3" w:rsidP="005027B3">
      <w:pPr>
        <w:rPr>
          <w:rFonts w:eastAsiaTheme="minorHAnsi"/>
          <w:b/>
          <w:u w:val="single"/>
          <w:lang w:eastAsia="en-US"/>
        </w:rPr>
      </w:pPr>
      <w:r w:rsidRPr="005027B3">
        <w:rPr>
          <w:rFonts w:eastAsiaTheme="minorHAnsi"/>
          <w:b/>
          <w:u w:val="single"/>
          <w:lang w:eastAsia="en-US"/>
        </w:rPr>
        <w:t>Kerem’in açıklamasına göre aşağıdaki listede yer alanları öncelik sırasına göre numaralandırınız.</w:t>
      </w:r>
    </w:p>
    <w:p w14:paraId="1D1D7789" w14:textId="77777777" w:rsidR="005027B3" w:rsidRPr="005027B3" w:rsidRDefault="006E0948" w:rsidP="005027B3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pict w14:anchorId="2E6CCB8B">
          <v:group id="_x0000_s1162" style="position:absolute;margin-left:3.25pt;margin-top:67.2pt;width:225.7pt;height:60.5pt;z-index:251724288" coordorigin="774,2287" coordsize="4514,1210">
            <v:roundrect id="_x0000_s1163" style="position:absolute;left:774;top:2287;width:4514;height:1210" arcsize="10923f">
              <v:textbox style="mso-next-textbox:#_x0000_s1163">
                <w:txbxContent>
                  <w:p w14:paraId="7FCA035F" w14:textId="77777777" w:rsidR="005027B3" w:rsidRPr="00FF6D4E" w:rsidRDefault="005027B3" w:rsidP="005027B3">
                    <w:pPr>
                      <w:pStyle w:val="AralkYok"/>
                      <w:spacing w:line="276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F6D4E">
                      <w:rPr>
                        <w:rFonts w:ascii="ALFABET98" w:hAnsi="ALFABET98"/>
                        <w:b/>
                        <w:sz w:val="24"/>
                        <w:szCs w:val="24"/>
                      </w:rPr>
                      <w:tab/>
                    </w:r>
                    <w:r w:rsidRPr="00FF6D4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ilgisayarda araştırma yapmak</w:t>
                    </w:r>
                  </w:p>
                  <w:p w14:paraId="03F041F6" w14:textId="77777777" w:rsidR="005027B3" w:rsidRPr="00FF6D4E" w:rsidRDefault="005027B3" w:rsidP="005027B3">
                    <w:pPr>
                      <w:pStyle w:val="AralkYok"/>
                      <w:spacing w:line="276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F6D4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ab/>
                      <w:t>Biten kalemin yenisini almak</w:t>
                    </w:r>
                  </w:p>
                  <w:p w14:paraId="331F23F4" w14:textId="77777777" w:rsidR="005027B3" w:rsidRPr="00FF6D4E" w:rsidRDefault="005027B3" w:rsidP="005027B3">
                    <w:pPr>
                      <w:pStyle w:val="AralkYok"/>
                      <w:spacing w:line="276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F6D4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ab/>
                      <w:t>Tiyatroya gitmek</w:t>
                    </w:r>
                  </w:p>
                </w:txbxContent>
              </v:textbox>
            </v:roundrect>
            <v:oval id="_x0000_s1164" style="position:absolute;left:1013;top:2384;width:379;height:314"/>
            <v:oval id="_x0000_s1165" style="position:absolute;left:1013;top:2722;width:379;height:314"/>
            <v:oval id="_x0000_s1166" style="position:absolute;left:1013;top:3086;width:379;height:314"/>
          </v:group>
        </w:pict>
      </w:r>
      <w:r>
        <w:rPr>
          <w:rFonts w:eastAsiaTheme="minorHAnsi"/>
          <w:noProof/>
        </w:rPr>
        <w:pict w14:anchorId="1EC95789">
          <v:group id="_x0000_s1167" style="position:absolute;margin-left:244.05pt;margin-top:67.2pt;width:225.7pt;height:60.5pt;z-index:251725312" coordorigin="774,2287" coordsize="4514,1210">
            <v:roundrect id="_x0000_s1168" style="position:absolute;left:774;top:2287;width:4514;height:1210" arcsize="10923f">
              <v:textbox style="mso-next-textbox:#_x0000_s1168">
                <w:txbxContent>
                  <w:p w14:paraId="0E0169E7" w14:textId="77777777" w:rsidR="005027B3" w:rsidRPr="00FF6D4E" w:rsidRDefault="005027B3" w:rsidP="005027B3">
                    <w:pPr>
                      <w:pStyle w:val="AralkYok"/>
                      <w:spacing w:line="276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F6D4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ab/>
                      <w:t>Yeni bir çanta almak</w:t>
                    </w:r>
                  </w:p>
                  <w:p w14:paraId="6748860D" w14:textId="77777777" w:rsidR="005027B3" w:rsidRPr="00FF6D4E" w:rsidRDefault="005027B3" w:rsidP="005027B3">
                    <w:pPr>
                      <w:pStyle w:val="AralkYok"/>
                      <w:spacing w:line="276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F6D4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ab/>
                      <w:t>Kahvaltı için alışveriş yapmak</w:t>
                    </w:r>
                  </w:p>
                  <w:p w14:paraId="644B9755" w14:textId="77777777" w:rsidR="005027B3" w:rsidRPr="00FF6D4E" w:rsidRDefault="005027B3" w:rsidP="005027B3">
                    <w:pPr>
                      <w:pStyle w:val="AralkYok"/>
                      <w:spacing w:line="276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F6D4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ab/>
                      <w:t>İngilizce kursuna gitmek</w:t>
                    </w:r>
                  </w:p>
                </w:txbxContent>
              </v:textbox>
            </v:roundrect>
            <v:oval id="_x0000_s1169" style="position:absolute;left:1013;top:2384;width:379;height:314"/>
            <v:oval id="_x0000_s1170" style="position:absolute;left:1013;top:2722;width:379;height:314"/>
            <v:oval id="_x0000_s1171" style="position:absolute;left:1013;top:3086;width:379;height:314"/>
          </v:group>
        </w:pict>
      </w:r>
      <w:r>
        <w:rPr>
          <w:rFonts w:eastAsiaTheme="minorHAnsi"/>
          <w:noProof/>
        </w:rPr>
        <w:pict w14:anchorId="2D2FD38D">
          <v:group id="_x0000_s1157" style="position:absolute;margin-left:244.05pt;margin-top:.65pt;width:225.7pt;height:60.5pt;z-index:251723264" coordorigin="774,2287" coordsize="4514,1210">
            <v:roundrect id="_x0000_s1158" style="position:absolute;left:774;top:2287;width:4514;height:1210" arcsize="10923f">
              <v:textbox style="mso-next-textbox:#_x0000_s1158">
                <w:txbxContent>
                  <w:p w14:paraId="79A2EDF3" w14:textId="77777777" w:rsidR="005027B3" w:rsidRPr="00FF6D4E" w:rsidRDefault="005027B3" w:rsidP="005027B3">
                    <w:pPr>
                      <w:pStyle w:val="AralkYok"/>
                      <w:spacing w:line="276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F6D4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ab/>
                      <w:t>Bir evde yaşamak</w:t>
                    </w:r>
                  </w:p>
                  <w:p w14:paraId="7A8F6E46" w14:textId="77777777" w:rsidR="005027B3" w:rsidRPr="00FF6D4E" w:rsidRDefault="005027B3" w:rsidP="005027B3">
                    <w:pPr>
                      <w:pStyle w:val="AralkYok"/>
                      <w:spacing w:line="276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F6D4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ab/>
                      <w:t>İzmir’e tatile gitmek</w:t>
                    </w:r>
                  </w:p>
                  <w:p w14:paraId="6B865BF4" w14:textId="77777777" w:rsidR="005027B3" w:rsidRPr="00FF6D4E" w:rsidRDefault="005027B3" w:rsidP="005027B3">
                    <w:pPr>
                      <w:pStyle w:val="AralkYok"/>
                      <w:spacing w:line="276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F6D4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ab/>
                      <w:t>Arkadaşımızla pastaneye gitmek</w:t>
                    </w:r>
                  </w:p>
                </w:txbxContent>
              </v:textbox>
            </v:roundrect>
            <v:oval id="_x0000_s1159" style="position:absolute;left:1013;top:2384;width:379;height:314"/>
            <v:oval id="_x0000_s1160" style="position:absolute;left:1013;top:2722;width:379;height:314"/>
            <v:oval id="_x0000_s1161" style="position:absolute;left:1013;top:3086;width:379;height:314"/>
          </v:group>
        </w:pict>
      </w:r>
      <w:r>
        <w:rPr>
          <w:rFonts w:eastAsiaTheme="minorHAnsi"/>
          <w:noProof/>
        </w:rPr>
        <w:pict w14:anchorId="1ED38537">
          <v:group id="_x0000_s1152" style="position:absolute;margin-left:3.25pt;margin-top:.65pt;width:225.7pt;height:60.5pt;z-index:251722240" coordorigin="774,2287" coordsize="4514,1210">
            <v:roundrect id="_x0000_s1153" style="position:absolute;left:774;top:2287;width:4514;height:1210" arcsize="10923f">
              <v:textbox style="mso-next-textbox:#_x0000_s1153">
                <w:txbxContent>
                  <w:p w14:paraId="56BA1B90" w14:textId="77777777" w:rsidR="005027B3" w:rsidRPr="00FF6D4E" w:rsidRDefault="005027B3" w:rsidP="005027B3">
                    <w:pPr>
                      <w:pStyle w:val="AralkYok"/>
                      <w:spacing w:line="276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F6D4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ab/>
                      <w:t>Arkadaşımla oyun oynamak</w:t>
                    </w:r>
                  </w:p>
                  <w:p w14:paraId="3CC05774" w14:textId="77777777" w:rsidR="005027B3" w:rsidRPr="00FF6D4E" w:rsidRDefault="005027B3" w:rsidP="005027B3">
                    <w:pPr>
                      <w:pStyle w:val="AralkYok"/>
                      <w:spacing w:line="276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F6D4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ab/>
                      <w:t>Kahvaltı yapmak</w:t>
                    </w:r>
                  </w:p>
                  <w:p w14:paraId="39E7C572" w14:textId="77777777" w:rsidR="005027B3" w:rsidRPr="00FF6D4E" w:rsidRDefault="005027B3" w:rsidP="005027B3">
                    <w:pPr>
                      <w:pStyle w:val="AralkYok"/>
                      <w:spacing w:line="276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F6D4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ab/>
                      <w:t>Ödevlerimi yapmak</w:t>
                    </w:r>
                  </w:p>
                </w:txbxContent>
              </v:textbox>
            </v:roundrect>
            <v:oval id="_x0000_s1154" style="position:absolute;left:1013;top:2384;width:379;height:314"/>
            <v:oval id="_x0000_s1155" style="position:absolute;left:1013;top:2722;width:379;height:314"/>
            <v:oval id="_x0000_s1156" style="position:absolute;left:1013;top:3086;width:379;height:314"/>
          </v:group>
        </w:pict>
      </w:r>
    </w:p>
    <w:p w14:paraId="0E7F8948" w14:textId="77777777" w:rsidR="005027B3" w:rsidRPr="005027B3" w:rsidRDefault="005027B3" w:rsidP="005027B3">
      <w:pPr>
        <w:spacing w:after="200" w:line="276" w:lineRule="auto"/>
        <w:rPr>
          <w:rFonts w:eastAsiaTheme="minorHAnsi"/>
          <w:lang w:eastAsia="en-US"/>
        </w:rPr>
      </w:pPr>
    </w:p>
    <w:p w14:paraId="4DC23FB6" w14:textId="77777777" w:rsidR="005027B3" w:rsidRPr="005027B3" w:rsidRDefault="005027B3" w:rsidP="005027B3">
      <w:pPr>
        <w:spacing w:after="200" w:line="276" w:lineRule="auto"/>
        <w:rPr>
          <w:rFonts w:eastAsiaTheme="minorHAnsi"/>
          <w:lang w:eastAsia="en-US"/>
        </w:rPr>
      </w:pPr>
    </w:p>
    <w:p w14:paraId="3012F792" w14:textId="77777777" w:rsidR="005027B3" w:rsidRPr="005027B3" w:rsidRDefault="005027B3" w:rsidP="005027B3">
      <w:pPr>
        <w:spacing w:after="200" w:line="276" w:lineRule="auto"/>
        <w:rPr>
          <w:rFonts w:eastAsiaTheme="minorHAnsi"/>
          <w:lang w:eastAsia="en-US"/>
        </w:rPr>
      </w:pPr>
    </w:p>
    <w:p w14:paraId="62B05655" w14:textId="77777777" w:rsidR="005027B3" w:rsidRPr="005027B3" w:rsidRDefault="005027B3" w:rsidP="005027B3">
      <w:pPr>
        <w:spacing w:after="200" w:line="276" w:lineRule="auto"/>
        <w:rPr>
          <w:rFonts w:eastAsiaTheme="minorHAnsi"/>
          <w:lang w:eastAsia="en-US"/>
        </w:rPr>
      </w:pPr>
    </w:p>
    <w:p w14:paraId="21ECE0DC" w14:textId="77777777" w:rsidR="005027B3" w:rsidRPr="005027B3" w:rsidRDefault="005027B3" w:rsidP="005027B3">
      <w:pPr>
        <w:rPr>
          <w:rFonts w:eastAsiaTheme="minorHAnsi"/>
          <w:sz w:val="22"/>
          <w:szCs w:val="22"/>
          <w:lang w:eastAsia="en-US"/>
        </w:rPr>
      </w:pPr>
    </w:p>
    <w:p w14:paraId="177B1391" w14:textId="77777777" w:rsidR="005027B3" w:rsidRPr="005027B3" w:rsidRDefault="005027B3" w:rsidP="0059774A">
      <w:pPr>
        <w:rPr>
          <w:rFonts w:eastAsiaTheme="minorHAnsi"/>
          <w:sz w:val="22"/>
          <w:szCs w:val="22"/>
          <w:lang w:eastAsia="en-US"/>
        </w:rPr>
      </w:pPr>
    </w:p>
    <w:p w14:paraId="67AA6BA1" w14:textId="77777777" w:rsidR="005027B3" w:rsidRPr="005027B3" w:rsidRDefault="005027B3" w:rsidP="0059774A">
      <w:pPr>
        <w:ind w:left="360"/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5027B3">
        <w:rPr>
          <w:rFonts w:eastAsiaTheme="minorHAnsi" w:cstheme="minorBidi"/>
          <w:b/>
          <w:sz w:val="28"/>
          <w:szCs w:val="22"/>
          <w:lang w:eastAsia="en-US"/>
        </w:rPr>
        <w:t>İSTEK VE İHTİYAÇLARIMIZ</w:t>
      </w:r>
    </w:p>
    <w:p w14:paraId="0FEFE40C" w14:textId="77777777" w:rsidR="005027B3" w:rsidRPr="00892A4C" w:rsidRDefault="005027B3" w:rsidP="0059774A">
      <w:pPr>
        <w:jc w:val="both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892A4C">
        <w:rPr>
          <w:rFonts w:eastAsiaTheme="minorHAnsi" w:cstheme="minorBidi"/>
          <w:b/>
          <w:bCs/>
          <w:sz w:val="28"/>
          <w:szCs w:val="28"/>
          <w:lang w:eastAsia="en-US"/>
        </w:rPr>
        <w:t>Aşağıdaki ürünlerden ihtiyacınız olanları kırmızı kalemle ve olmasını istediklerinizi kurşun kalemle işaretleyerek belirtiniz.</w:t>
      </w:r>
    </w:p>
    <w:tbl>
      <w:tblPr>
        <w:tblStyle w:val="TabloKlavuzu2"/>
        <w:tblW w:w="10657" w:type="dxa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4598"/>
        <w:gridCol w:w="2896"/>
        <w:gridCol w:w="3163"/>
      </w:tblGrid>
      <w:tr w:rsidR="005027B3" w:rsidRPr="00892A4C" w14:paraId="0BEDE183" w14:textId="77777777" w:rsidTr="00381943">
        <w:trPr>
          <w:trHeight w:val="413"/>
        </w:trPr>
        <w:tc>
          <w:tcPr>
            <w:tcW w:w="4598" w:type="dxa"/>
            <w:vAlign w:val="center"/>
          </w:tcPr>
          <w:p w14:paraId="010C4AB3" w14:textId="77777777" w:rsidR="005027B3" w:rsidRPr="00892A4C" w:rsidRDefault="005027B3" w:rsidP="005027B3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ÜRÜNLER</w:t>
            </w:r>
          </w:p>
        </w:tc>
        <w:tc>
          <w:tcPr>
            <w:tcW w:w="2896" w:type="dxa"/>
            <w:vAlign w:val="center"/>
          </w:tcPr>
          <w:p w14:paraId="4F9A5A31" w14:textId="77777777" w:rsidR="005027B3" w:rsidRPr="00892A4C" w:rsidRDefault="005027B3" w:rsidP="005027B3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İSTEKLERİMİZ</w:t>
            </w:r>
          </w:p>
        </w:tc>
        <w:tc>
          <w:tcPr>
            <w:tcW w:w="3163" w:type="dxa"/>
            <w:vAlign w:val="center"/>
          </w:tcPr>
          <w:p w14:paraId="6F82E73C" w14:textId="77777777" w:rsidR="005027B3" w:rsidRPr="00892A4C" w:rsidRDefault="005027B3" w:rsidP="005027B3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İHTİYAÇLARIMIZ</w:t>
            </w:r>
          </w:p>
        </w:tc>
      </w:tr>
      <w:tr w:rsidR="005027B3" w:rsidRPr="00892A4C" w14:paraId="22C6B701" w14:textId="77777777" w:rsidTr="00381943">
        <w:trPr>
          <w:trHeight w:val="413"/>
        </w:trPr>
        <w:tc>
          <w:tcPr>
            <w:tcW w:w="4598" w:type="dxa"/>
            <w:vAlign w:val="center"/>
          </w:tcPr>
          <w:p w14:paraId="3FF103AE" w14:textId="210FB026" w:rsidR="005027B3" w:rsidRPr="00892A4C" w:rsidRDefault="00183987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Kaban</w:t>
            </w:r>
          </w:p>
        </w:tc>
        <w:tc>
          <w:tcPr>
            <w:tcW w:w="2896" w:type="dxa"/>
          </w:tcPr>
          <w:p w14:paraId="1C2700AE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</w:tcPr>
          <w:p w14:paraId="1F51DE37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5027B3" w:rsidRPr="00892A4C" w14:paraId="73083690" w14:textId="77777777" w:rsidTr="00381943">
        <w:trPr>
          <w:trHeight w:val="413"/>
        </w:trPr>
        <w:tc>
          <w:tcPr>
            <w:tcW w:w="4598" w:type="dxa"/>
            <w:vAlign w:val="center"/>
          </w:tcPr>
          <w:p w14:paraId="3C675EBB" w14:textId="0B2721BB" w:rsidR="005027B3" w:rsidRPr="00892A4C" w:rsidRDefault="00183987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Ayakkabı</w:t>
            </w:r>
          </w:p>
        </w:tc>
        <w:tc>
          <w:tcPr>
            <w:tcW w:w="2896" w:type="dxa"/>
          </w:tcPr>
          <w:p w14:paraId="64A9FCB4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</w:tcPr>
          <w:p w14:paraId="68507E3F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5027B3" w:rsidRPr="00892A4C" w14:paraId="2E740FC9" w14:textId="77777777" w:rsidTr="00381943">
        <w:trPr>
          <w:trHeight w:val="413"/>
        </w:trPr>
        <w:tc>
          <w:tcPr>
            <w:tcW w:w="4598" w:type="dxa"/>
            <w:vAlign w:val="center"/>
          </w:tcPr>
          <w:p w14:paraId="1D221FEF" w14:textId="47DE328B" w:rsidR="005027B3" w:rsidRPr="00892A4C" w:rsidRDefault="00183987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Pantolon</w:t>
            </w:r>
          </w:p>
        </w:tc>
        <w:tc>
          <w:tcPr>
            <w:tcW w:w="2896" w:type="dxa"/>
          </w:tcPr>
          <w:p w14:paraId="412FE3C6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</w:tcPr>
          <w:p w14:paraId="6541F580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5027B3" w:rsidRPr="00892A4C" w14:paraId="753A4975" w14:textId="77777777" w:rsidTr="00381943">
        <w:trPr>
          <w:trHeight w:val="413"/>
        </w:trPr>
        <w:tc>
          <w:tcPr>
            <w:tcW w:w="4598" w:type="dxa"/>
            <w:vAlign w:val="center"/>
          </w:tcPr>
          <w:p w14:paraId="358E5528" w14:textId="3A1C48D9" w:rsidR="005027B3" w:rsidRPr="00892A4C" w:rsidRDefault="00183987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Etek</w:t>
            </w:r>
          </w:p>
        </w:tc>
        <w:tc>
          <w:tcPr>
            <w:tcW w:w="2896" w:type="dxa"/>
          </w:tcPr>
          <w:p w14:paraId="3065AFC8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</w:tcPr>
          <w:p w14:paraId="481553BD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5027B3" w:rsidRPr="00892A4C" w14:paraId="045A3EC2" w14:textId="77777777" w:rsidTr="00381943">
        <w:trPr>
          <w:trHeight w:val="413"/>
        </w:trPr>
        <w:tc>
          <w:tcPr>
            <w:tcW w:w="4598" w:type="dxa"/>
            <w:vAlign w:val="center"/>
          </w:tcPr>
          <w:p w14:paraId="5820F880" w14:textId="710BF97B" w:rsidR="005027B3" w:rsidRPr="00892A4C" w:rsidRDefault="00183987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Resim Defteri</w:t>
            </w:r>
          </w:p>
        </w:tc>
        <w:tc>
          <w:tcPr>
            <w:tcW w:w="2896" w:type="dxa"/>
          </w:tcPr>
          <w:p w14:paraId="03EA2F07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</w:tcPr>
          <w:p w14:paraId="4A1AE1EE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5027B3" w:rsidRPr="00892A4C" w14:paraId="250CFF2B" w14:textId="77777777" w:rsidTr="00381943">
        <w:trPr>
          <w:trHeight w:val="413"/>
        </w:trPr>
        <w:tc>
          <w:tcPr>
            <w:tcW w:w="4598" w:type="dxa"/>
            <w:vAlign w:val="center"/>
          </w:tcPr>
          <w:p w14:paraId="15263D0B" w14:textId="7D0FF0E7" w:rsidR="005027B3" w:rsidRPr="00892A4C" w:rsidRDefault="00183987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Okul Çantası</w:t>
            </w:r>
          </w:p>
        </w:tc>
        <w:tc>
          <w:tcPr>
            <w:tcW w:w="2896" w:type="dxa"/>
          </w:tcPr>
          <w:p w14:paraId="77009B0C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</w:tcPr>
          <w:p w14:paraId="6D490335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5027B3" w:rsidRPr="00892A4C" w14:paraId="2CE90768" w14:textId="77777777" w:rsidTr="00381943">
        <w:trPr>
          <w:trHeight w:val="413"/>
        </w:trPr>
        <w:tc>
          <w:tcPr>
            <w:tcW w:w="4598" w:type="dxa"/>
            <w:vAlign w:val="center"/>
          </w:tcPr>
          <w:p w14:paraId="7EA5D249" w14:textId="117CD8E9" w:rsidR="005027B3" w:rsidRPr="00892A4C" w:rsidRDefault="00183987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Hamburger</w:t>
            </w:r>
          </w:p>
        </w:tc>
        <w:tc>
          <w:tcPr>
            <w:tcW w:w="2896" w:type="dxa"/>
          </w:tcPr>
          <w:p w14:paraId="3A81272B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</w:tcPr>
          <w:p w14:paraId="07C85EC9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5027B3" w:rsidRPr="00892A4C" w14:paraId="64E9C8D0" w14:textId="77777777" w:rsidTr="00381943">
        <w:trPr>
          <w:trHeight w:val="413"/>
        </w:trPr>
        <w:tc>
          <w:tcPr>
            <w:tcW w:w="4598" w:type="dxa"/>
            <w:vAlign w:val="center"/>
          </w:tcPr>
          <w:p w14:paraId="02CDF814" w14:textId="1B9D1172" w:rsidR="005027B3" w:rsidRPr="00892A4C" w:rsidRDefault="00183987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Futbol Topu</w:t>
            </w:r>
          </w:p>
        </w:tc>
        <w:tc>
          <w:tcPr>
            <w:tcW w:w="2896" w:type="dxa"/>
          </w:tcPr>
          <w:p w14:paraId="32B2BBD5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</w:tcPr>
          <w:p w14:paraId="0DDCA670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5027B3" w:rsidRPr="00892A4C" w14:paraId="667CFC37" w14:textId="77777777" w:rsidTr="00381943">
        <w:trPr>
          <w:trHeight w:val="413"/>
        </w:trPr>
        <w:tc>
          <w:tcPr>
            <w:tcW w:w="4598" w:type="dxa"/>
            <w:vAlign w:val="center"/>
          </w:tcPr>
          <w:p w14:paraId="77C9C141" w14:textId="3414378D" w:rsidR="005027B3" w:rsidRPr="00892A4C" w:rsidRDefault="00183987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Bez Bebek</w:t>
            </w:r>
          </w:p>
        </w:tc>
        <w:tc>
          <w:tcPr>
            <w:tcW w:w="2896" w:type="dxa"/>
          </w:tcPr>
          <w:p w14:paraId="1207D7D2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</w:tcPr>
          <w:p w14:paraId="51EF5AD8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5027B3" w:rsidRPr="00892A4C" w14:paraId="181E7363" w14:textId="77777777" w:rsidTr="00381943">
        <w:trPr>
          <w:trHeight w:val="413"/>
        </w:trPr>
        <w:tc>
          <w:tcPr>
            <w:tcW w:w="4598" w:type="dxa"/>
            <w:vAlign w:val="center"/>
          </w:tcPr>
          <w:p w14:paraId="63E4AB76" w14:textId="5B689261" w:rsidR="005027B3" w:rsidRPr="00892A4C" w:rsidRDefault="00183987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Sanal Gerçeklik Gözlüğü</w:t>
            </w:r>
          </w:p>
        </w:tc>
        <w:tc>
          <w:tcPr>
            <w:tcW w:w="2896" w:type="dxa"/>
          </w:tcPr>
          <w:p w14:paraId="5692B3C5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</w:tcPr>
          <w:p w14:paraId="5507679A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5027B3" w:rsidRPr="00892A4C" w14:paraId="0D7E51CB" w14:textId="77777777" w:rsidTr="00381943">
        <w:trPr>
          <w:trHeight w:val="413"/>
        </w:trPr>
        <w:tc>
          <w:tcPr>
            <w:tcW w:w="4598" w:type="dxa"/>
            <w:vAlign w:val="center"/>
          </w:tcPr>
          <w:p w14:paraId="633D5AC7" w14:textId="6DF50EC7" w:rsidR="005027B3" w:rsidRPr="00892A4C" w:rsidRDefault="00183987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Raket</w:t>
            </w:r>
          </w:p>
        </w:tc>
        <w:tc>
          <w:tcPr>
            <w:tcW w:w="2896" w:type="dxa"/>
          </w:tcPr>
          <w:p w14:paraId="43D07EE0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</w:tcPr>
          <w:p w14:paraId="30A03782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5027B3" w:rsidRPr="00892A4C" w14:paraId="31BDDD11" w14:textId="77777777" w:rsidTr="00381943">
        <w:trPr>
          <w:trHeight w:val="413"/>
        </w:trPr>
        <w:tc>
          <w:tcPr>
            <w:tcW w:w="4598" w:type="dxa"/>
            <w:vAlign w:val="center"/>
          </w:tcPr>
          <w:p w14:paraId="42148AE0" w14:textId="0450C7A7" w:rsidR="005027B3" w:rsidRPr="00892A4C" w:rsidRDefault="00183987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Silgi</w:t>
            </w:r>
          </w:p>
        </w:tc>
        <w:tc>
          <w:tcPr>
            <w:tcW w:w="2896" w:type="dxa"/>
          </w:tcPr>
          <w:p w14:paraId="29207AB5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</w:tcPr>
          <w:p w14:paraId="5E104898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5027B3" w:rsidRPr="00892A4C" w14:paraId="134B1C78" w14:textId="77777777" w:rsidTr="00381943">
        <w:trPr>
          <w:trHeight w:val="413"/>
        </w:trPr>
        <w:tc>
          <w:tcPr>
            <w:tcW w:w="4598" w:type="dxa"/>
            <w:vAlign w:val="center"/>
          </w:tcPr>
          <w:p w14:paraId="5BD69397" w14:textId="0E13CCA3" w:rsidR="005027B3" w:rsidRPr="00892A4C" w:rsidRDefault="00183987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Pizza</w:t>
            </w:r>
          </w:p>
        </w:tc>
        <w:tc>
          <w:tcPr>
            <w:tcW w:w="2896" w:type="dxa"/>
          </w:tcPr>
          <w:p w14:paraId="51E8ED75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</w:tcPr>
          <w:p w14:paraId="6FEA8707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5027B3" w:rsidRPr="00892A4C" w14:paraId="7EBE2B48" w14:textId="77777777" w:rsidTr="00381943">
        <w:trPr>
          <w:trHeight w:val="413"/>
        </w:trPr>
        <w:tc>
          <w:tcPr>
            <w:tcW w:w="4598" w:type="dxa"/>
            <w:vAlign w:val="center"/>
          </w:tcPr>
          <w:p w14:paraId="438FE410" w14:textId="5B7F4D78" w:rsidR="005027B3" w:rsidRPr="00892A4C" w:rsidRDefault="00183987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Döner</w:t>
            </w:r>
          </w:p>
        </w:tc>
        <w:tc>
          <w:tcPr>
            <w:tcW w:w="2896" w:type="dxa"/>
          </w:tcPr>
          <w:p w14:paraId="022D03B2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</w:tcPr>
          <w:p w14:paraId="13F37AE4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5027B3" w:rsidRPr="00892A4C" w14:paraId="34C1C4D6" w14:textId="77777777" w:rsidTr="00381943">
        <w:trPr>
          <w:trHeight w:val="413"/>
        </w:trPr>
        <w:tc>
          <w:tcPr>
            <w:tcW w:w="4598" w:type="dxa"/>
            <w:vAlign w:val="center"/>
          </w:tcPr>
          <w:p w14:paraId="608F71AD" w14:textId="50703656" w:rsidR="005027B3" w:rsidRPr="00892A4C" w:rsidRDefault="00183987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Pide</w:t>
            </w:r>
          </w:p>
        </w:tc>
        <w:tc>
          <w:tcPr>
            <w:tcW w:w="2896" w:type="dxa"/>
          </w:tcPr>
          <w:p w14:paraId="7A08D1E3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</w:tcPr>
          <w:p w14:paraId="3F68DBB7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5027B3" w:rsidRPr="00892A4C" w14:paraId="006E5F78" w14:textId="77777777" w:rsidTr="00381943">
        <w:trPr>
          <w:trHeight w:val="413"/>
        </w:trPr>
        <w:tc>
          <w:tcPr>
            <w:tcW w:w="4598" w:type="dxa"/>
            <w:vAlign w:val="center"/>
          </w:tcPr>
          <w:p w14:paraId="08A918EB" w14:textId="133B9A97" w:rsidR="005027B3" w:rsidRPr="00892A4C" w:rsidRDefault="00183987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Çorap</w:t>
            </w:r>
          </w:p>
        </w:tc>
        <w:tc>
          <w:tcPr>
            <w:tcW w:w="2896" w:type="dxa"/>
          </w:tcPr>
          <w:p w14:paraId="5A2D944F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</w:tcPr>
          <w:p w14:paraId="219F8998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5027B3" w:rsidRPr="00892A4C" w14:paraId="5154DD95" w14:textId="77777777" w:rsidTr="00381943">
        <w:trPr>
          <w:trHeight w:val="413"/>
        </w:trPr>
        <w:tc>
          <w:tcPr>
            <w:tcW w:w="4598" w:type="dxa"/>
            <w:vAlign w:val="center"/>
          </w:tcPr>
          <w:p w14:paraId="25512A81" w14:textId="39CD4F8C" w:rsidR="005027B3" w:rsidRPr="00892A4C" w:rsidRDefault="00183987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Mendil</w:t>
            </w:r>
          </w:p>
        </w:tc>
        <w:tc>
          <w:tcPr>
            <w:tcW w:w="2896" w:type="dxa"/>
          </w:tcPr>
          <w:p w14:paraId="35D85B46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</w:tcPr>
          <w:p w14:paraId="48326B8D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5027B3" w:rsidRPr="00892A4C" w14:paraId="2BDE501B" w14:textId="77777777" w:rsidTr="00381943">
        <w:trPr>
          <w:trHeight w:val="413"/>
        </w:trPr>
        <w:tc>
          <w:tcPr>
            <w:tcW w:w="4598" w:type="dxa"/>
            <w:vAlign w:val="center"/>
          </w:tcPr>
          <w:p w14:paraId="3FC58368" w14:textId="6030C990" w:rsidR="005027B3" w:rsidRPr="00892A4C" w:rsidRDefault="00183987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Gömlek</w:t>
            </w:r>
          </w:p>
        </w:tc>
        <w:tc>
          <w:tcPr>
            <w:tcW w:w="2896" w:type="dxa"/>
          </w:tcPr>
          <w:p w14:paraId="174F044D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</w:tcPr>
          <w:p w14:paraId="4D64B771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5027B3" w:rsidRPr="00892A4C" w14:paraId="650398FC" w14:textId="77777777" w:rsidTr="00381943">
        <w:trPr>
          <w:trHeight w:val="413"/>
        </w:trPr>
        <w:tc>
          <w:tcPr>
            <w:tcW w:w="4598" w:type="dxa"/>
            <w:vAlign w:val="center"/>
          </w:tcPr>
          <w:p w14:paraId="0AB3DE6C" w14:textId="1753118C" w:rsidR="005027B3" w:rsidRPr="00892A4C" w:rsidRDefault="00183987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Gözlük</w:t>
            </w:r>
          </w:p>
        </w:tc>
        <w:tc>
          <w:tcPr>
            <w:tcW w:w="2896" w:type="dxa"/>
          </w:tcPr>
          <w:p w14:paraId="31689B12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</w:tcPr>
          <w:p w14:paraId="1511C01B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5027B3" w:rsidRPr="00892A4C" w14:paraId="478627DC" w14:textId="77777777" w:rsidTr="00381943">
        <w:trPr>
          <w:trHeight w:val="413"/>
        </w:trPr>
        <w:tc>
          <w:tcPr>
            <w:tcW w:w="4598" w:type="dxa"/>
            <w:vAlign w:val="center"/>
          </w:tcPr>
          <w:p w14:paraId="5610D8D5" w14:textId="48E3C46E" w:rsidR="005027B3" w:rsidRPr="00892A4C" w:rsidRDefault="00183987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Bilgisayar</w:t>
            </w:r>
          </w:p>
        </w:tc>
        <w:tc>
          <w:tcPr>
            <w:tcW w:w="2896" w:type="dxa"/>
          </w:tcPr>
          <w:p w14:paraId="5F5B42B0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</w:tcPr>
          <w:p w14:paraId="4B1A3593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5027B3" w:rsidRPr="00892A4C" w14:paraId="247C597E" w14:textId="77777777" w:rsidTr="00381943">
        <w:trPr>
          <w:trHeight w:val="413"/>
        </w:trPr>
        <w:tc>
          <w:tcPr>
            <w:tcW w:w="4598" w:type="dxa"/>
            <w:vAlign w:val="center"/>
          </w:tcPr>
          <w:p w14:paraId="00B40C80" w14:textId="70617377" w:rsidR="005027B3" w:rsidRPr="00892A4C" w:rsidRDefault="00183987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Cep Telefonu</w:t>
            </w:r>
          </w:p>
        </w:tc>
        <w:tc>
          <w:tcPr>
            <w:tcW w:w="2896" w:type="dxa"/>
          </w:tcPr>
          <w:p w14:paraId="16503B5B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</w:tcPr>
          <w:p w14:paraId="1F01D606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5027B3" w:rsidRPr="00892A4C" w14:paraId="1C7FA376" w14:textId="77777777" w:rsidTr="00381943">
        <w:trPr>
          <w:trHeight w:val="413"/>
        </w:trPr>
        <w:tc>
          <w:tcPr>
            <w:tcW w:w="4598" w:type="dxa"/>
            <w:vAlign w:val="center"/>
          </w:tcPr>
          <w:p w14:paraId="51820689" w14:textId="04592013" w:rsidR="005027B3" w:rsidRPr="00892A4C" w:rsidRDefault="00183987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Tablet</w:t>
            </w:r>
          </w:p>
        </w:tc>
        <w:tc>
          <w:tcPr>
            <w:tcW w:w="2896" w:type="dxa"/>
          </w:tcPr>
          <w:p w14:paraId="04418A1B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</w:tcPr>
          <w:p w14:paraId="615BDECF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5027B3" w:rsidRPr="00892A4C" w14:paraId="4C4C81AC" w14:textId="77777777" w:rsidTr="00381943">
        <w:trPr>
          <w:trHeight w:val="413"/>
        </w:trPr>
        <w:tc>
          <w:tcPr>
            <w:tcW w:w="4598" w:type="dxa"/>
            <w:vAlign w:val="center"/>
          </w:tcPr>
          <w:p w14:paraId="67AEADCC" w14:textId="561D6BA8" w:rsidR="005027B3" w:rsidRPr="00892A4C" w:rsidRDefault="00183987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Bisiklet</w:t>
            </w:r>
          </w:p>
        </w:tc>
        <w:tc>
          <w:tcPr>
            <w:tcW w:w="2896" w:type="dxa"/>
          </w:tcPr>
          <w:p w14:paraId="334E5356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</w:tcPr>
          <w:p w14:paraId="5EDFD71E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5027B3" w:rsidRPr="00892A4C" w14:paraId="0C4C51A3" w14:textId="77777777" w:rsidTr="00381943">
        <w:trPr>
          <w:trHeight w:val="413"/>
        </w:trPr>
        <w:tc>
          <w:tcPr>
            <w:tcW w:w="4598" w:type="dxa"/>
            <w:vAlign w:val="center"/>
          </w:tcPr>
          <w:p w14:paraId="2E179347" w14:textId="4AAC2323" w:rsidR="005027B3" w:rsidRPr="00892A4C" w:rsidRDefault="00183987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Kaykay</w:t>
            </w:r>
          </w:p>
        </w:tc>
        <w:tc>
          <w:tcPr>
            <w:tcW w:w="2896" w:type="dxa"/>
          </w:tcPr>
          <w:p w14:paraId="5979E4EE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</w:tcPr>
          <w:p w14:paraId="34506C02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5027B3" w:rsidRPr="00892A4C" w14:paraId="3EFAFCAF" w14:textId="77777777" w:rsidTr="00381943">
        <w:trPr>
          <w:trHeight w:val="413"/>
        </w:trPr>
        <w:tc>
          <w:tcPr>
            <w:tcW w:w="4598" w:type="dxa"/>
            <w:vAlign w:val="center"/>
          </w:tcPr>
          <w:p w14:paraId="66E48393" w14:textId="723B03AA" w:rsidR="005027B3" w:rsidRPr="00892A4C" w:rsidRDefault="00183987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Paten</w:t>
            </w:r>
          </w:p>
        </w:tc>
        <w:tc>
          <w:tcPr>
            <w:tcW w:w="2896" w:type="dxa"/>
          </w:tcPr>
          <w:p w14:paraId="6798826E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</w:tcPr>
          <w:p w14:paraId="60D0A29B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5027B3" w:rsidRPr="00892A4C" w14:paraId="6EA53B4E" w14:textId="77777777" w:rsidTr="00381943">
        <w:trPr>
          <w:trHeight w:val="413"/>
        </w:trPr>
        <w:tc>
          <w:tcPr>
            <w:tcW w:w="4598" w:type="dxa"/>
          </w:tcPr>
          <w:p w14:paraId="3DBCA063" w14:textId="296984AD" w:rsidR="005027B3" w:rsidRPr="00892A4C" w:rsidRDefault="00183987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Kask</w:t>
            </w:r>
          </w:p>
        </w:tc>
        <w:tc>
          <w:tcPr>
            <w:tcW w:w="2896" w:type="dxa"/>
          </w:tcPr>
          <w:p w14:paraId="0861D581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</w:tcPr>
          <w:p w14:paraId="2C4859AE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5027B3" w:rsidRPr="00892A4C" w14:paraId="1E66BF41" w14:textId="77777777" w:rsidTr="00381943">
        <w:trPr>
          <w:trHeight w:val="413"/>
        </w:trPr>
        <w:tc>
          <w:tcPr>
            <w:tcW w:w="4598" w:type="dxa"/>
          </w:tcPr>
          <w:p w14:paraId="53E10A08" w14:textId="1B9B1567" w:rsidR="005027B3" w:rsidRPr="00892A4C" w:rsidRDefault="00183987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Dizlik</w:t>
            </w:r>
          </w:p>
        </w:tc>
        <w:tc>
          <w:tcPr>
            <w:tcW w:w="2896" w:type="dxa"/>
          </w:tcPr>
          <w:p w14:paraId="7B4AC7EB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</w:tcPr>
          <w:p w14:paraId="7EE47B9A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5027B3" w:rsidRPr="00892A4C" w14:paraId="7D1E7BBC" w14:textId="77777777" w:rsidTr="00381943">
        <w:trPr>
          <w:trHeight w:val="413"/>
        </w:trPr>
        <w:tc>
          <w:tcPr>
            <w:tcW w:w="4598" w:type="dxa"/>
          </w:tcPr>
          <w:p w14:paraId="66C3E146" w14:textId="79B4C2F8" w:rsidR="005027B3" w:rsidRPr="00892A4C" w:rsidRDefault="00183987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Meyve Suyu</w:t>
            </w:r>
          </w:p>
        </w:tc>
        <w:tc>
          <w:tcPr>
            <w:tcW w:w="2896" w:type="dxa"/>
          </w:tcPr>
          <w:p w14:paraId="03A63145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</w:tcPr>
          <w:p w14:paraId="19BCDAB1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5027B3" w:rsidRPr="00892A4C" w14:paraId="7A00F8A5" w14:textId="77777777" w:rsidTr="00381943">
        <w:trPr>
          <w:trHeight w:val="413"/>
        </w:trPr>
        <w:tc>
          <w:tcPr>
            <w:tcW w:w="4598" w:type="dxa"/>
          </w:tcPr>
          <w:p w14:paraId="157DC76C" w14:textId="2E8E6B1D" w:rsidR="005027B3" w:rsidRPr="00892A4C" w:rsidRDefault="00183987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Gofret</w:t>
            </w:r>
          </w:p>
        </w:tc>
        <w:tc>
          <w:tcPr>
            <w:tcW w:w="2896" w:type="dxa"/>
          </w:tcPr>
          <w:p w14:paraId="155831E9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</w:tcPr>
          <w:p w14:paraId="737F698B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5027B3" w:rsidRPr="00892A4C" w14:paraId="0C3E21C4" w14:textId="77777777" w:rsidTr="00381943">
        <w:trPr>
          <w:trHeight w:val="413"/>
        </w:trPr>
        <w:tc>
          <w:tcPr>
            <w:tcW w:w="4598" w:type="dxa"/>
          </w:tcPr>
          <w:p w14:paraId="124FDB96" w14:textId="0424923C" w:rsidR="005027B3" w:rsidRPr="00892A4C" w:rsidRDefault="00183987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Çikolata</w:t>
            </w:r>
          </w:p>
        </w:tc>
        <w:tc>
          <w:tcPr>
            <w:tcW w:w="2896" w:type="dxa"/>
          </w:tcPr>
          <w:p w14:paraId="1CA7D6E5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</w:tcPr>
          <w:p w14:paraId="6DEBDB04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5027B3" w:rsidRPr="00892A4C" w14:paraId="6BEE021B" w14:textId="77777777" w:rsidTr="00381943">
        <w:trPr>
          <w:trHeight w:val="413"/>
        </w:trPr>
        <w:tc>
          <w:tcPr>
            <w:tcW w:w="4598" w:type="dxa"/>
          </w:tcPr>
          <w:p w14:paraId="46A212AD" w14:textId="57DC2851" w:rsidR="005027B3" w:rsidRPr="00892A4C" w:rsidRDefault="00183987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892A4C">
              <w:rPr>
                <w:rFonts w:eastAsiaTheme="minorHAnsi"/>
                <w:b/>
                <w:bCs/>
                <w:sz w:val="28"/>
                <w:szCs w:val="28"/>
              </w:rPr>
              <w:t>Kemer</w:t>
            </w:r>
          </w:p>
        </w:tc>
        <w:tc>
          <w:tcPr>
            <w:tcW w:w="2896" w:type="dxa"/>
          </w:tcPr>
          <w:p w14:paraId="52B352B5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</w:tcPr>
          <w:p w14:paraId="4478DE1E" w14:textId="77777777" w:rsidR="005027B3" w:rsidRPr="00892A4C" w:rsidRDefault="005027B3" w:rsidP="005027B3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</w:tbl>
    <w:p w14:paraId="24D3C484" w14:textId="77777777" w:rsidR="005027B3" w:rsidRPr="005027B3" w:rsidRDefault="006E0948" w:rsidP="005027B3">
      <w:pPr>
        <w:spacing w:line="276" w:lineRule="auto"/>
        <w:jc w:val="both"/>
        <w:rPr>
          <w:rFonts w:eastAsiaTheme="minorHAnsi" w:cstheme="minorBidi"/>
          <w:color w:val="FFFF00"/>
          <w:sz w:val="22"/>
          <w:szCs w:val="28"/>
          <w:lang w:eastAsia="en-US"/>
        </w:rPr>
      </w:pPr>
      <w:r>
        <w:rPr>
          <w:rFonts w:eastAsiaTheme="minorHAnsi" w:cstheme="minorBidi"/>
          <w:noProof/>
          <w:color w:val="FFFF00"/>
          <w:sz w:val="18"/>
          <w:szCs w:val="22"/>
          <w:highlight w:val="darkBlue"/>
        </w:rPr>
        <w:pict w14:anchorId="33AA6347">
          <v:shape id="Metin Kutusu 7" o:spid="_x0000_s1087" type="#_x0000_t202" style="position:absolute;left:0;text-align:left;margin-left:432.55pt;margin-top:727.8pt;width:80.25pt;height:22.5pt;z-index:25167616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" fillcolor="white [3201]" stroked="f" strokeweight=".5pt">
            <v:textbox style="mso-next-textbox:#Metin Kutusu 7">
              <w:txbxContent>
                <w:p w14:paraId="767BDC88" w14:textId="77777777" w:rsidR="005027B3" w:rsidRPr="00190570" w:rsidRDefault="005027B3" w:rsidP="005027B3">
                  <w:pPr>
                    <w:rPr>
                      <w:color w:val="215868" w:themeColor="accent5" w:themeShade="80"/>
                    </w:rPr>
                  </w:pPr>
                  <w:r w:rsidRPr="00190570">
                    <w:rPr>
                      <w:color w:val="215868" w:themeColor="accent5" w:themeShade="80"/>
                    </w:rPr>
                    <w:t>İbrahim GÜR</w:t>
                  </w:r>
                </w:p>
              </w:txbxContent>
            </v:textbox>
            <w10:wrap anchorx="margin"/>
          </v:shape>
        </w:pict>
      </w:r>
    </w:p>
    <w:sectPr w:rsidR="005027B3" w:rsidRPr="005027B3" w:rsidSect="00E43460">
      <w:type w:val="continuous"/>
      <w:pgSz w:w="11906" w:h="16838"/>
      <w:pgMar w:top="399" w:right="566" w:bottom="568" w:left="709" w:header="113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CB07" w14:textId="77777777" w:rsidR="006E0948" w:rsidRDefault="006E0948" w:rsidP="00F85491">
      <w:r>
        <w:separator/>
      </w:r>
    </w:p>
  </w:endnote>
  <w:endnote w:type="continuationSeparator" w:id="0">
    <w:p w14:paraId="437215F8" w14:textId="77777777" w:rsidR="006E0948" w:rsidRDefault="006E0948" w:rsidP="00F8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LFABET98">
    <w:altName w:val="Courier New"/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5018" w14:textId="77777777" w:rsidR="00B9302A" w:rsidRDefault="00B9302A" w:rsidP="00B9302A">
    <w:pPr>
      <w:pStyle w:val="AltBilgi"/>
      <w:tabs>
        <w:tab w:val="clear" w:pos="4536"/>
        <w:tab w:val="clear" w:pos="9072"/>
        <w:tab w:val="left" w:pos="43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419D" w14:textId="77777777" w:rsidR="006E0948" w:rsidRDefault="006E0948" w:rsidP="00F85491">
      <w:r>
        <w:separator/>
      </w:r>
    </w:p>
  </w:footnote>
  <w:footnote w:type="continuationSeparator" w:id="0">
    <w:p w14:paraId="530E778C" w14:textId="77777777" w:rsidR="006E0948" w:rsidRDefault="006E0948" w:rsidP="00F85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D01"/>
    <w:multiLevelType w:val="hybridMultilevel"/>
    <w:tmpl w:val="FE268C68"/>
    <w:lvl w:ilvl="0" w:tplc="2D685FC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A551B4E"/>
    <w:multiLevelType w:val="hybridMultilevel"/>
    <w:tmpl w:val="4ADEB6EE"/>
    <w:lvl w:ilvl="0" w:tplc="67CA098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B050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40BF2"/>
    <w:multiLevelType w:val="hybridMultilevel"/>
    <w:tmpl w:val="837EE4DE"/>
    <w:lvl w:ilvl="0" w:tplc="82E2974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B050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951DD"/>
    <w:multiLevelType w:val="hybridMultilevel"/>
    <w:tmpl w:val="A35EC2C6"/>
    <w:lvl w:ilvl="0" w:tplc="BFDE5E2C">
      <w:start w:val="1"/>
      <w:numFmt w:val="upperRoman"/>
      <w:lvlText w:val="%1."/>
      <w:lvlJc w:val="right"/>
      <w:pPr>
        <w:ind w:left="502" w:hanging="360"/>
      </w:pPr>
      <w:rPr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0516B"/>
    <w:multiLevelType w:val="hybridMultilevel"/>
    <w:tmpl w:val="2C12102C"/>
    <w:lvl w:ilvl="0" w:tplc="BCDAA430">
      <w:start w:val="1"/>
      <w:numFmt w:val="upperRoman"/>
      <w:lvlText w:val="%1."/>
      <w:lvlJc w:val="right"/>
      <w:pPr>
        <w:ind w:left="502" w:hanging="360"/>
      </w:pPr>
      <w:rPr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96E2B"/>
    <w:multiLevelType w:val="hybridMultilevel"/>
    <w:tmpl w:val="FE268C68"/>
    <w:lvl w:ilvl="0" w:tplc="2D685FC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679B761D"/>
    <w:multiLevelType w:val="hybridMultilevel"/>
    <w:tmpl w:val="071AC0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5D0"/>
    <w:rsid w:val="00001993"/>
    <w:rsid w:val="00003F31"/>
    <w:rsid w:val="00023823"/>
    <w:rsid w:val="000525D0"/>
    <w:rsid w:val="0005792A"/>
    <w:rsid w:val="00074F99"/>
    <w:rsid w:val="00076095"/>
    <w:rsid w:val="001144DF"/>
    <w:rsid w:val="00117BFD"/>
    <w:rsid w:val="0017475F"/>
    <w:rsid w:val="00183987"/>
    <w:rsid w:val="00256605"/>
    <w:rsid w:val="00270E61"/>
    <w:rsid w:val="00285082"/>
    <w:rsid w:val="0038641C"/>
    <w:rsid w:val="00386652"/>
    <w:rsid w:val="0039630D"/>
    <w:rsid w:val="003B6CC1"/>
    <w:rsid w:val="003E61D3"/>
    <w:rsid w:val="00417D93"/>
    <w:rsid w:val="00423E09"/>
    <w:rsid w:val="004A4AC6"/>
    <w:rsid w:val="004B7B9A"/>
    <w:rsid w:val="005027B3"/>
    <w:rsid w:val="0059774A"/>
    <w:rsid w:val="005A4B3C"/>
    <w:rsid w:val="005D0131"/>
    <w:rsid w:val="00600633"/>
    <w:rsid w:val="00674223"/>
    <w:rsid w:val="00685FEA"/>
    <w:rsid w:val="006E0948"/>
    <w:rsid w:val="0071484A"/>
    <w:rsid w:val="00715706"/>
    <w:rsid w:val="007E3CF3"/>
    <w:rsid w:val="00811FC6"/>
    <w:rsid w:val="00817BB7"/>
    <w:rsid w:val="00892A4C"/>
    <w:rsid w:val="009F6D82"/>
    <w:rsid w:val="00A16F77"/>
    <w:rsid w:val="00B030E3"/>
    <w:rsid w:val="00B52F44"/>
    <w:rsid w:val="00B83E32"/>
    <w:rsid w:val="00B9302A"/>
    <w:rsid w:val="00BA3F6C"/>
    <w:rsid w:val="00C3038C"/>
    <w:rsid w:val="00C870EA"/>
    <w:rsid w:val="00CA2799"/>
    <w:rsid w:val="00CC5CCD"/>
    <w:rsid w:val="00D75CB3"/>
    <w:rsid w:val="00E1567C"/>
    <w:rsid w:val="00E17E35"/>
    <w:rsid w:val="00E43460"/>
    <w:rsid w:val="00E668CF"/>
    <w:rsid w:val="00EB0510"/>
    <w:rsid w:val="00F37D6E"/>
    <w:rsid w:val="00F85491"/>
    <w:rsid w:val="00FD7521"/>
    <w:rsid w:val="00FD7815"/>
    <w:rsid w:val="00FF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2"/>
    <o:shapelayout v:ext="edit">
      <o:idmap v:ext="edit" data="1"/>
      <o:rules v:ext="edit">
        <o:r id="V:Rule1" type="connector" idref="#_x0000_s1083"/>
        <o:r id="V:Rule2" type="connector" idref="#_x0000_s1084"/>
        <o:r id="V:Rule3" type="connector" idref="#_x0000_s1082"/>
        <o:r id="V:Rule4" type="connector" idref="#_x0000_s1085"/>
      </o:rules>
    </o:shapelayout>
  </w:shapeDefaults>
  <w:decimalSymbol w:val=","/>
  <w:listSeparator w:val=";"/>
  <w14:docId w14:val="33AFC67C"/>
  <w15:docId w15:val="{5A63FBF8-FA64-4AA3-8CAF-5E479F27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5D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525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07609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8549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F85491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8549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85491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B930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460"/>
    <w:pPr>
      <w:spacing w:before="100" w:beforeAutospacing="1" w:after="100" w:afterAutospacing="1"/>
    </w:pPr>
    <w:rPr>
      <w:lang w:val="en-US" w:eastAsia="en-US"/>
    </w:rPr>
  </w:style>
  <w:style w:type="character" w:styleId="Gl">
    <w:name w:val="Strong"/>
    <w:uiPriority w:val="22"/>
    <w:qFormat/>
    <w:rsid w:val="00E43460"/>
    <w:rPr>
      <w:b/>
      <w:bCs/>
    </w:rPr>
  </w:style>
  <w:style w:type="paragraph" w:customStyle="1" w:styleId="AralkYok1">
    <w:name w:val="Aralık Yok1"/>
    <w:rsid w:val="00811FC6"/>
    <w:rPr>
      <w:rFonts w:eastAsia="Times New Roman" w:cs="Arial"/>
      <w:sz w:val="22"/>
      <w:szCs w:val="22"/>
    </w:rPr>
  </w:style>
  <w:style w:type="table" w:customStyle="1" w:styleId="TabloKlavuzu2">
    <w:name w:val="Tablo Kılavuzu2"/>
    <w:basedOn w:val="NormalTablo"/>
    <w:next w:val="TabloKlavuzu"/>
    <w:uiPriority w:val="59"/>
    <w:rsid w:val="005027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027B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927D-33EF-4B8F-9B0D-438E0A7D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57</cp:revision>
  <cp:lastPrinted>2019-02-27T11:21:00Z</cp:lastPrinted>
  <dcterms:created xsi:type="dcterms:W3CDTF">2019-01-29T16:31:00Z</dcterms:created>
  <dcterms:modified xsi:type="dcterms:W3CDTF">2023-03-11T17:39:00Z</dcterms:modified>
</cp:coreProperties>
</file>